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C957F" w14:textId="77777777" w:rsidR="0016316F" w:rsidRDefault="0016316F" w:rsidP="0016316F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64"/>
          <w:szCs w:val="64"/>
        </w:rPr>
      </w:pPr>
      <w:bookmarkStart w:id="0" w:name="_Hlk68093176"/>
      <w:bookmarkEnd w:id="0"/>
    </w:p>
    <w:p w14:paraId="58AEBD99" w14:textId="2AC136B5" w:rsidR="00C839DE" w:rsidRPr="0016316F" w:rsidRDefault="00C839DE" w:rsidP="0016316F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56"/>
          <w:szCs w:val="32"/>
        </w:rPr>
      </w:pPr>
      <w:r>
        <w:rPr>
          <w:rFonts w:ascii="함초롬바탕" w:eastAsia="함초롬바탕" w:hAnsi="함초롬바탕" w:cs="함초롬바탕" w:hint="eastAsia"/>
          <w:b/>
          <w:sz w:val="64"/>
          <w:szCs w:val="64"/>
        </w:rPr>
        <w:t xml:space="preserve">물리학 실험 </w:t>
      </w:r>
      <w:r w:rsidRPr="004C5099">
        <w:rPr>
          <w:rFonts w:ascii="함초롬바탕" w:eastAsia="함초롬바탕" w:hAnsi="함초롬바탕" w:cs="함초롬바탕" w:hint="eastAsia"/>
          <w:b/>
          <w:sz w:val="64"/>
          <w:szCs w:val="64"/>
        </w:rPr>
        <w:t>1</w:t>
      </w:r>
      <w:r w:rsidRPr="004C5099">
        <w:rPr>
          <w:rFonts w:ascii="함초롬바탕" w:eastAsia="함초롬바탕" w:hAnsi="함초롬바탕" w:cs="함초롬바탕"/>
          <w:b/>
          <w:sz w:val="64"/>
          <w:szCs w:val="64"/>
        </w:rPr>
        <w:t xml:space="preserve"> (033)</w:t>
      </w:r>
    </w:p>
    <w:p w14:paraId="42AC8554" w14:textId="60360030" w:rsidR="00C839DE" w:rsidRPr="00391D7A" w:rsidRDefault="00990CD2" w:rsidP="00C839D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48"/>
          <w:szCs w:val="32"/>
        </w:rPr>
      </w:pPr>
      <w:r>
        <w:rPr>
          <w:rFonts w:ascii="함초롬바탕" w:eastAsia="함초롬바탕" w:hAnsi="함초롬바탕" w:cs="함초롬바탕" w:hint="eastAsia"/>
          <w:b/>
          <w:sz w:val="52"/>
          <w:szCs w:val="64"/>
        </w:rPr>
        <w:t>X</w:t>
      </w:r>
      <w:r>
        <w:rPr>
          <w:rFonts w:ascii="함초롬바탕" w:eastAsia="함초롬바탕" w:hAnsi="함초롬바탕" w:cs="함초롬바탕"/>
          <w:b/>
          <w:sz w:val="52"/>
          <w:szCs w:val="64"/>
        </w:rPr>
        <w:t>XX</w:t>
      </w:r>
      <w:r w:rsidR="00C839DE" w:rsidRPr="00391D7A">
        <w:rPr>
          <w:rFonts w:ascii="함초롬바탕" w:eastAsia="함초롬바탕" w:hAnsi="함초롬바탕" w:cs="함초롬바탕" w:hint="eastAsia"/>
          <w:b/>
          <w:sz w:val="52"/>
          <w:szCs w:val="64"/>
        </w:rPr>
        <w:t xml:space="preserve"> 조교님</w:t>
      </w:r>
    </w:p>
    <w:p w14:paraId="6F83ACD2" w14:textId="77777777" w:rsidR="00C839DE" w:rsidRDefault="00C839DE" w:rsidP="00C839D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2989F52B" w14:textId="77777777" w:rsidR="00C839DE" w:rsidRDefault="00C839DE" w:rsidP="00C839D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2C8F3648" w14:textId="77777777" w:rsidR="00C839DE" w:rsidRPr="00AD5B1E" w:rsidRDefault="00C839DE" w:rsidP="00C839D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0D2242D3" w14:textId="15FE28A7" w:rsidR="00C839DE" w:rsidRPr="00391D7A" w:rsidRDefault="00C839DE" w:rsidP="00C839D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64"/>
          <w:szCs w:val="64"/>
        </w:rPr>
      </w:pPr>
      <w:r w:rsidRPr="00391D7A">
        <w:rPr>
          <w:rFonts w:ascii="함초롬바탕" w:eastAsia="함초롬바탕" w:hAnsi="함초롬바탕" w:cs="함초롬바탕"/>
          <w:b/>
          <w:sz w:val="64"/>
          <w:szCs w:val="64"/>
        </w:rPr>
        <w:t>&lt;</w:t>
      </w:r>
      <w:r>
        <w:rPr>
          <w:rFonts w:ascii="함초롬바탕" w:eastAsia="함초롬바탕" w:hAnsi="함초롬바탕" w:cs="함초롬바탕" w:hint="eastAsia"/>
          <w:b/>
          <w:sz w:val="64"/>
          <w:szCs w:val="64"/>
        </w:rPr>
        <w:t>파동</w:t>
      </w:r>
      <w:r w:rsidRPr="00391D7A">
        <w:rPr>
          <w:rFonts w:ascii="함초롬바탕" w:eastAsia="함초롬바탕" w:hAnsi="함초롬바탕" w:cs="함초롬바탕" w:hint="eastAsia"/>
          <w:b/>
          <w:sz w:val="64"/>
          <w:szCs w:val="64"/>
        </w:rPr>
        <w:t>&gt; 보고서</w:t>
      </w:r>
    </w:p>
    <w:p w14:paraId="766A43E2" w14:textId="77777777" w:rsidR="00C839DE" w:rsidRDefault="00C839DE" w:rsidP="00C839DE">
      <w:pPr>
        <w:spacing w:after="0" w:line="240" w:lineRule="auto"/>
        <w:rPr>
          <w:rFonts w:ascii="함초롬바탕" w:eastAsia="함초롬바탕" w:hAnsi="함초롬바탕" w:cs="함초롬바탕"/>
          <w:sz w:val="32"/>
          <w:szCs w:val="10"/>
        </w:rPr>
      </w:pPr>
    </w:p>
    <w:p w14:paraId="65BB2DE2" w14:textId="77777777" w:rsidR="00C839DE" w:rsidRPr="00AD5B1E" w:rsidRDefault="00C839DE" w:rsidP="00C839DE">
      <w:pPr>
        <w:spacing w:after="0" w:line="240" w:lineRule="auto"/>
        <w:jc w:val="center"/>
        <w:rPr>
          <w:rFonts w:ascii="함초롬바탕" w:eastAsia="함초롬바탕" w:hAnsi="함초롬바탕" w:cs="함초롬바탕"/>
          <w:sz w:val="32"/>
          <w:szCs w:val="10"/>
        </w:rPr>
      </w:pPr>
    </w:p>
    <w:p w14:paraId="58DC2FCF" w14:textId="77777777" w:rsidR="00C839DE" w:rsidRDefault="00C839DE" w:rsidP="00C839DE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자연과학대학</w:t>
      </w:r>
    </w:p>
    <w:p w14:paraId="122309F2" w14:textId="77777777" w:rsidR="00C839DE" w:rsidRPr="00391D7A" w:rsidRDefault="00C839DE" w:rsidP="00C839DE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물리천문학부</w:t>
      </w:r>
    </w:p>
    <w:p w14:paraId="44419E32" w14:textId="77777777" w:rsidR="00990CD2" w:rsidRDefault="00990CD2" w:rsidP="00990CD2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>
        <w:rPr>
          <w:rFonts w:ascii="함초롬바탕" w:eastAsia="함초롬바탕" w:hAnsi="함초롬바탕" w:cs="함초롬바탕" w:hint="eastAsia"/>
          <w:sz w:val="72"/>
          <w:szCs w:val="24"/>
        </w:rPr>
        <w:t>2021-00000</w:t>
      </w:r>
    </w:p>
    <w:p w14:paraId="245EB4F0" w14:textId="77777777" w:rsidR="00990CD2" w:rsidRDefault="00990CD2" w:rsidP="00990CD2">
      <w:pPr>
        <w:spacing w:after="0" w:line="240" w:lineRule="auto"/>
        <w:jc w:val="center"/>
        <w:rPr>
          <w:rFonts w:ascii="함초롬바탕" w:eastAsia="함초롬바탕" w:hAnsi="함초롬바탕" w:cs="함초롬바탕" w:hint="eastAsia"/>
          <w:sz w:val="72"/>
          <w:szCs w:val="24"/>
        </w:rPr>
      </w:pPr>
      <w:r>
        <w:rPr>
          <w:rFonts w:ascii="함초롬바탕" w:eastAsia="함초롬바탕" w:hAnsi="함초롬바탕" w:cs="함초롬바탕" w:hint="eastAsia"/>
          <w:sz w:val="72"/>
          <w:szCs w:val="24"/>
        </w:rPr>
        <w:t>옥토끼의 비밀연구소</w:t>
      </w:r>
    </w:p>
    <w:p w14:paraId="1049B67B" w14:textId="77777777" w:rsidR="00C839DE" w:rsidRPr="00990CD2" w:rsidRDefault="00C839DE" w:rsidP="00C839DE">
      <w:pPr>
        <w:spacing w:after="0" w:line="240" w:lineRule="auto"/>
        <w:rPr>
          <w:rFonts w:ascii="함초롬바탕" w:eastAsia="함초롬바탕" w:hAnsi="함초롬바탕" w:cs="함초롬바탕"/>
          <w:sz w:val="48"/>
          <w:szCs w:val="24"/>
        </w:rPr>
      </w:pPr>
    </w:p>
    <w:p w14:paraId="76EA4D92" w14:textId="6FADEAAA" w:rsidR="00431037" w:rsidRDefault="00C839DE" w:rsidP="00C839DE">
      <w:pPr>
        <w:spacing w:after="0" w:line="240" w:lineRule="auto"/>
        <w:jc w:val="center"/>
        <w:rPr>
          <w:rFonts w:ascii="함초롬바탕" w:eastAsia="함초롬바탕" w:hAnsi="함초롬바탕" w:cs="함초롬바탕"/>
          <w:sz w:val="48"/>
          <w:szCs w:val="24"/>
        </w:rPr>
      </w:pPr>
      <w:r w:rsidRPr="00AD5B1E">
        <w:rPr>
          <w:rFonts w:ascii="함초롬바탕" w:eastAsia="함초롬바탕" w:hAnsi="함초롬바탕" w:cs="함초롬바탕"/>
          <w:sz w:val="48"/>
          <w:szCs w:val="24"/>
        </w:rPr>
        <w:t xml:space="preserve">(Dated: </w:t>
      </w:r>
      <w:r>
        <w:rPr>
          <w:rFonts w:ascii="함초롬바탕" w:eastAsia="함초롬바탕" w:hAnsi="함초롬바탕" w:cs="함초롬바탕" w:hint="eastAsia"/>
          <w:sz w:val="48"/>
          <w:szCs w:val="24"/>
        </w:rPr>
        <w:t>May</w:t>
      </w:r>
      <w:r>
        <w:rPr>
          <w:rFonts w:ascii="함초롬바탕" w:eastAsia="함초롬바탕" w:hAnsi="함초롬바탕" w:cs="함초롬바탕"/>
          <w:sz w:val="48"/>
          <w:szCs w:val="24"/>
        </w:rPr>
        <w:t xml:space="preserve"> 26</w:t>
      </w:r>
      <w:r w:rsidRPr="00AD5B1E">
        <w:rPr>
          <w:rFonts w:ascii="함초롬바탕" w:eastAsia="함초롬바탕" w:hAnsi="함초롬바탕" w:cs="함초롬바탕"/>
          <w:sz w:val="48"/>
          <w:szCs w:val="24"/>
        </w:rPr>
        <w:t>, 2021)</w:t>
      </w:r>
    </w:p>
    <w:p w14:paraId="70DD11F4" w14:textId="568D9F6D" w:rsidR="00A87453" w:rsidRPr="00431037" w:rsidRDefault="00431037" w:rsidP="00431037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48"/>
          <w:szCs w:val="24"/>
        </w:rPr>
      </w:pPr>
      <w:r>
        <w:rPr>
          <w:rFonts w:ascii="함초롬바탕" w:eastAsia="함초롬바탕" w:hAnsi="함초롬바탕" w:cs="함초롬바탕"/>
          <w:sz w:val="48"/>
          <w:szCs w:val="24"/>
        </w:rPr>
        <w:br w:type="page"/>
      </w:r>
    </w:p>
    <w:p w14:paraId="1B1FB3AA" w14:textId="2DA011F1" w:rsidR="00984173" w:rsidRDefault="00984173" w:rsidP="00A87453">
      <w:pPr>
        <w:ind w:firstLineChars="200" w:firstLine="480"/>
        <w:rPr>
          <w:rFonts w:ascii="바탕" w:eastAsia="바탕" w:hAnsi="바탕"/>
          <w:sz w:val="24"/>
          <w:szCs w:val="24"/>
        </w:rPr>
        <w:sectPr w:rsidR="00984173" w:rsidSect="009C2402">
          <w:type w:val="continuous"/>
          <w:pgSz w:w="11906" w:h="16838"/>
          <w:pgMar w:top="1361" w:right="1440" w:bottom="1361" w:left="1440" w:header="720" w:footer="720" w:gutter="0"/>
          <w:cols w:sep="1" w:space="720"/>
          <w:docGrid w:linePitch="360"/>
        </w:sectPr>
      </w:pPr>
    </w:p>
    <w:p w14:paraId="0C08F95E" w14:textId="77777777" w:rsidR="00575D1E" w:rsidRDefault="00575D1E" w:rsidP="00575D1E">
      <w:pPr>
        <w:spacing w:line="240" w:lineRule="auto"/>
        <w:jc w:val="center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sz w:val="28"/>
          <w:szCs w:val="28"/>
        </w:rPr>
        <w:lastRenderedPageBreak/>
        <w:t>I. 실험 목적과 개요</w:t>
      </w:r>
    </w:p>
    <w:p w14:paraId="2EB89B7C" w14:textId="5391262B" w:rsidR="00937A62" w:rsidRDefault="00C65879" w:rsidP="00532FC5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자연현상은 입자와 파동의 관점에서 설명할 수 있다.</w:t>
      </w:r>
      <w:r w:rsidR="00387E05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4E7F4A">
        <w:rPr>
          <w:rFonts w:ascii="함초롬바탕" w:eastAsia="함초롬바탕" w:hAnsi="함초롬바탕" w:cs="함초롬바탕" w:hint="eastAsia"/>
          <w:sz w:val="16"/>
          <w:szCs w:val="16"/>
        </w:rPr>
        <w:t xml:space="preserve">그 중 </w:t>
      </w:r>
      <w:r w:rsidR="00387E05">
        <w:rPr>
          <w:rFonts w:ascii="함초롬바탕" w:eastAsia="함초롬바탕" w:hAnsi="함초롬바탕" w:cs="함초롬바탕" w:hint="eastAsia"/>
          <w:sz w:val="16"/>
          <w:szCs w:val="16"/>
        </w:rPr>
        <w:t>파동</w:t>
      </w:r>
      <w:r w:rsidR="00FD2FE9">
        <w:rPr>
          <w:rFonts w:ascii="함초롬바탕" w:eastAsia="함초롬바탕" w:hAnsi="함초롬바탕" w:cs="함초롬바탕" w:hint="eastAsia"/>
          <w:sz w:val="16"/>
          <w:szCs w:val="16"/>
        </w:rPr>
        <w:t>(</w:t>
      </w:r>
      <w:r w:rsidR="00FD2FE9">
        <w:rPr>
          <w:rFonts w:ascii="함초롬바탕" w:eastAsia="함초롬바탕" w:hAnsi="함초롬바탕" w:cs="함초롬바탕"/>
          <w:sz w:val="16"/>
          <w:szCs w:val="16"/>
        </w:rPr>
        <w:t>wave)</w:t>
      </w:r>
      <w:r w:rsidR="00387E05">
        <w:rPr>
          <w:rFonts w:ascii="함초롬바탕" w:eastAsia="함초롬바탕" w:hAnsi="함초롬바탕" w:cs="함초롬바탕" w:hint="eastAsia"/>
          <w:sz w:val="16"/>
          <w:szCs w:val="16"/>
        </w:rPr>
        <w:t xml:space="preserve">은 </w:t>
      </w:r>
      <w:r w:rsidR="00A7532A">
        <w:rPr>
          <w:rFonts w:ascii="함초롬바탕" w:eastAsia="함초롬바탕" w:hAnsi="함초롬바탕" w:cs="함초롬바탕" w:hint="eastAsia"/>
          <w:sz w:val="16"/>
          <w:szCs w:val="16"/>
        </w:rPr>
        <w:t>시간에 따라 주기성을 가지고 에너지가 전달되는 현상을 말한다</w:t>
      </w:r>
      <w:r w:rsidR="006A0252">
        <w:rPr>
          <w:rFonts w:ascii="함초롬바탕" w:eastAsia="함초롬바탕" w:hAnsi="함초롬바탕" w:cs="함초롬바탕" w:hint="eastAsia"/>
          <w:sz w:val="16"/>
          <w:szCs w:val="16"/>
        </w:rPr>
        <w:t>.</w:t>
      </w:r>
      <w:r w:rsidR="005814FB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5814FB">
        <w:rPr>
          <w:rFonts w:ascii="함초롬바탕" w:eastAsia="함초롬바탕" w:hAnsi="함초롬바탕" w:cs="함초롬바탕" w:hint="eastAsia"/>
          <w:sz w:val="16"/>
          <w:szCs w:val="16"/>
        </w:rPr>
        <w:t xml:space="preserve">파동은 </w:t>
      </w:r>
      <w:r w:rsidR="00A833F4">
        <w:rPr>
          <w:rFonts w:ascii="함초롬바탕" w:eastAsia="함초롬바탕" w:hAnsi="함초롬바탕" w:cs="함초롬바탕" w:hint="eastAsia"/>
          <w:sz w:val="16"/>
          <w:szCs w:val="16"/>
        </w:rPr>
        <w:t>반사,</w:t>
      </w:r>
      <w:r w:rsidR="00A833F4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A833F4">
        <w:rPr>
          <w:rFonts w:ascii="함초롬바탕" w:eastAsia="함초롬바탕" w:hAnsi="함초롬바탕" w:cs="함초롬바탕" w:hint="eastAsia"/>
          <w:sz w:val="16"/>
          <w:szCs w:val="16"/>
        </w:rPr>
        <w:t>굴절,</w:t>
      </w:r>
      <w:r w:rsidR="00A833F4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A833F4">
        <w:rPr>
          <w:rFonts w:ascii="함초롬바탕" w:eastAsia="함초롬바탕" w:hAnsi="함초롬바탕" w:cs="함초롬바탕" w:hint="eastAsia"/>
          <w:sz w:val="16"/>
          <w:szCs w:val="16"/>
        </w:rPr>
        <w:t>회절,</w:t>
      </w:r>
      <w:r w:rsidR="00A833F4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A833F4">
        <w:rPr>
          <w:rFonts w:ascii="함초롬바탕" w:eastAsia="함초롬바탕" w:hAnsi="함초롬바탕" w:cs="함초롬바탕" w:hint="eastAsia"/>
          <w:sz w:val="16"/>
          <w:szCs w:val="16"/>
        </w:rPr>
        <w:t xml:space="preserve">간섭 등 </w:t>
      </w:r>
      <w:r w:rsidR="00F523B7">
        <w:rPr>
          <w:rFonts w:ascii="함초롬바탕" w:eastAsia="함초롬바탕" w:hAnsi="함초롬바탕" w:cs="함초롬바탕" w:hint="eastAsia"/>
          <w:sz w:val="16"/>
          <w:szCs w:val="16"/>
        </w:rPr>
        <w:t xml:space="preserve">특징들을 </w:t>
      </w:r>
      <w:r w:rsidR="00943B37">
        <w:rPr>
          <w:rFonts w:ascii="함초롬바탕" w:eastAsia="함초롬바탕" w:hAnsi="함초롬바탕" w:cs="함초롬바탕" w:hint="eastAsia"/>
          <w:sz w:val="16"/>
          <w:szCs w:val="16"/>
        </w:rPr>
        <w:t>지니는데</w:t>
      </w:r>
      <w:r w:rsidR="00F523B7">
        <w:rPr>
          <w:rFonts w:ascii="함초롬바탕" w:eastAsia="함초롬바탕" w:hAnsi="함초롬바탕" w:cs="함초롬바탕" w:hint="eastAsia"/>
          <w:sz w:val="16"/>
          <w:szCs w:val="16"/>
        </w:rPr>
        <w:t xml:space="preserve"> 수면파 장치를 통해 만든 파동을 분석하여 이 특징들</w:t>
      </w:r>
      <w:r w:rsidR="000D59BF">
        <w:rPr>
          <w:rFonts w:ascii="함초롬바탕" w:eastAsia="함초롬바탕" w:hAnsi="함초롬바탕" w:cs="함초롬바탕" w:hint="eastAsia"/>
          <w:sz w:val="16"/>
          <w:szCs w:val="16"/>
        </w:rPr>
        <w:t>을 확인하고자 한다.</w:t>
      </w:r>
    </w:p>
    <w:p w14:paraId="109D5C0B" w14:textId="77777777" w:rsidR="00575D1E" w:rsidRDefault="00575D1E" w:rsidP="00575D1E">
      <w:pPr>
        <w:spacing w:after="100" w:afterAutospacing="1" w:line="240" w:lineRule="auto"/>
        <w:ind w:firstLineChars="100" w:firstLine="20"/>
        <w:rPr>
          <w:rFonts w:ascii="함초롬바탕" w:eastAsia="함초롬바탕" w:hAnsi="함초롬바탕" w:cs="함초롬바탕"/>
          <w:sz w:val="2"/>
          <w:szCs w:val="2"/>
        </w:rPr>
      </w:pPr>
    </w:p>
    <w:p w14:paraId="7FE0BCC7" w14:textId="77777777" w:rsidR="00575D1E" w:rsidRDefault="00575D1E" w:rsidP="00E64B6E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sz w:val="28"/>
          <w:szCs w:val="28"/>
        </w:rPr>
        <w:t>II. 배경이론</w:t>
      </w:r>
    </w:p>
    <w:p w14:paraId="47899EB4" w14:textId="268EF5F6" w:rsidR="003A6219" w:rsidRPr="00F61ADE" w:rsidRDefault="00575D1E" w:rsidP="00F61ADE">
      <w:pPr>
        <w:spacing w:after="100" w:afterAutospacing="1" w:line="240" w:lineRule="auto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II-1. </w:t>
      </w:r>
      <w:r w:rsidR="00BB1FF8">
        <w:rPr>
          <w:rFonts w:ascii="함초롬바탕" w:eastAsia="함초롬바탕" w:hAnsi="함초롬바탕" w:cs="함초롬바탕" w:hint="eastAsia"/>
          <w:sz w:val="22"/>
        </w:rPr>
        <w:t>파동의 속력</w:t>
      </w:r>
    </w:p>
    <w:p w14:paraId="708F59EA" w14:textId="255B202F" w:rsidR="00DF0D8A" w:rsidRDefault="007F2C3D" w:rsidP="00DD3289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x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축의 방향으로 진행하고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y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축의 방향으로 진동하는 파동은 </w:t>
      </w:r>
      <w:r w:rsidR="00DF5DB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진폭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y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</m:t>
            </m:r>
          </m:sub>
        </m:sSub>
      </m:oMath>
      <w:r w:rsidR="00DF5DB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DF5DB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F5DB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파수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k</m:t>
        </m:r>
      </m:oMath>
      <w:r w:rsidR="00DF5DB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DF5DB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F5DB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각진동수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ω</m:t>
        </m:r>
      </m:oMath>
      <w:r w:rsidR="00DF5DB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DF5DB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F5DB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시간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t</m:t>
        </m:r>
      </m:oMath>
      <w:r w:rsidR="00DF5DB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 대하여</w:t>
      </w:r>
      <w:r w:rsidR="00DF5DB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2708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관계식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y(x,t)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y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</m:t>
            </m:r>
          </m:sub>
        </m:sSub>
        <m:func>
          <m:func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sin</m:t>
            </m:r>
          </m:fName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(kx-ωt)</m:t>
            </m:r>
          </m:e>
        </m:func>
      </m:oMath>
      <w:r w:rsidR="00460FC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만</w:t>
      </w:r>
      <w:r w:rsidR="009F32F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족한다.</w:t>
      </w:r>
      <w:r w:rsidR="00DF0D8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F0D8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,</w:t>
      </w:r>
      <w:r w:rsidR="00DD328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ω=2πf</m:t>
        </m:r>
      </m:oMath>
      <w:r w:rsidR="003F392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3F392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k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π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λ</m:t>
            </m:r>
          </m:den>
        </m:f>
      </m:oMath>
      <w:r w:rsidR="00B86ED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</w:p>
    <w:p w14:paraId="20A82862" w14:textId="71D72EC2" w:rsidR="000E7328" w:rsidRDefault="00E021D1" w:rsidP="00DD3289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파동의 속력은 다음과 같이 구할 수 있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위상</w:t>
      </w:r>
      <w:r w:rsidR="009A13B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kx-ωt</m:t>
        </m:r>
      </m:oMath>
      <w:r w:rsidR="00C8742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가 일</w:t>
      </w:r>
      <w:r w:rsidR="000506D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정하다고 하자.</w:t>
      </w:r>
      <w:r w:rsidR="000506D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506D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양변을 미분</w:t>
      </w:r>
      <w:r w:rsidR="00A86CF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한 뒤 정리하면 </w:t>
      </w:r>
      <w:r w:rsidR="00EC6E2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위상 속도(</w:t>
      </w:r>
      <w:r w:rsidR="00EC6E20">
        <w:rPr>
          <w:rFonts w:ascii="함초롬바탕" w:eastAsia="함초롬바탕" w:hAnsi="함초롬바탕" w:cs="함초롬바탕"/>
          <w:kern w:val="0"/>
          <w:sz w:val="16"/>
          <w:szCs w:val="16"/>
        </w:rPr>
        <w:t>phase velocity)</w:t>
      </w:r>
      <w:r w:rsidR="00FE212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</w:t>
      </w:r>
      <w:r w:rsidR="00F260F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v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ω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k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λ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T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λf</m:t>
        </m:r>
      </m:oMath>
      <w:r w:rsidR="0054738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</w:p>
    <w:p w14:paraId="325C68F9" w14:textId="24A04DB3" w:rsidR="00E021D1" w:rsidRDefault="00B072C2" w:rsidP="00DD3289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복잡한 파동은 </w:t>
      </w:r>
      <w:r w:rsidR="006A1F6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다양한 진폭과 각진동수의 단순한 파동들의 합으로 </w:t>
      </w:r>
      <w:r w:rsidR="0095514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나타낼 수 있는데,</w:t>
      </w:r>
      <w:r w:rsidR="0095514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5514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러한 파동 묶음(</w:t>
      </w:r>
      <w:r w:rsidR="00955147">
        <w:rPr>
          <w:rFonts w:ascii="함초롬바탕" w:eastAsia="함초롬바탕" w:hAnsi="함초롬바탕" w:cs="함초롬바탕"/>
          <w:kern w:val="0"/>
          <w:sz w:val="16"/>
          <w:szCs w:val="16"/>
        </w:rPr>
        <w:t>wave packet)</w:t>
      </w:r>
      <w:r w:rsidR="0095514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 </w:t>
      </w:r>
      <w:r w:rsidR="00EF571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달되는 군속도(</w:t>
      </w:r>
      <w:r w:rsidR="00EF571C">
        <w:rPr>
          <w:rFonts w:ascii="함초롬바탕" w:eastAsia="함초롬바탕" w:hAnsi="함초롬바탕" w:cs="함초롬바탕"/>
          <w:kern w:val="0"/>
          <w:sz w:val="16"/>
          <w:szCs w:val="16"/>
        </w:rPr>
        <w:t>group velocity)</w:t>
      </w:r>
      <w:r w:rsidR="00EF571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는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g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dω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dk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v+k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dv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dk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v-λ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dv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dλ</m:t>
            </m:r>
          </m:den>
        </m:f>
      </m:oMath>
      <w:r w:rsidR="00F6674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</w:p>
    <w:p w14:paraId="1E0439A0" w14:textId="315805F3" w:rsidR="00C24D49" w:rsidRDefault="008850C8" w:rsidP="00C24D49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위상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속력이 파장의 의존하지 않아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dv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dλ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0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라면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v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g</m:t>
            </m:r>
          </m:sub>
        </m:sSub>
      </m:oMath>
      <w:r w:rsidR="00505E3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고 이러한 매질을 비분산매질(</w:t>
      </w:r>
      <w:r w:rsidR="00505E3E">
        <w:rPr>
          <w:rFonts w:ascii="함초롬바탕" w:eastAsia="함초롬바탕" w:hAnsi="함초롬바탕" w:cs="함초롬바탕"/>
          <w:kern w:val="0"/>
          <w:sz w:val="16"/>
          <w:szCs w:val="16"/>
        </w:rPr>
        <w:t>nondispersive medium)</w:t>
      </w:r>
      <w:r w:rsidR="00505E3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라고 한다.</w:t>
      </w:r>
      <w:r w:rsidR="00505E3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05E3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위상 속력이 파장에 의존하여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dv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dλ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≠0</m:t>
        </m:r>
      </m:oMath>
      <w:r w:rsidR="00E7710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라면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v≠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g</m:t>
            </m:r>
          </m:sub>
        </m:sSub>
      </m:oMath>
      <w:r w:rsidR="00C24D4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고 이러한 매질을 분산매질(</w:t>
      </w:r>
      <w:r w:rsidR="00C24D49">
        <w:rPr>
          <w:rFonts w:ascii="함초롬바탕" w:eastAsia="함초롬바탕" w:hAnsi="함초롬바탕" w:cs="함초롬바탕"/>
          <w:kern w:val="0"/>
          <w:sz w:val="16"/>
          <w:szCs w:val="16"/>
        </w:rPr>
        <w:t>dispersive medium)</w:t>
      </w:r>
      <w:r w:rsidR="00C24D4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라고 한다.</w:t>
      </w:r>
    </w:p>
    <w:p w14:paraId="18E90C47" w14:textId="31AB948A" w:rsidR="00135727" w:rsidRPr="00C24D49" w:rsidRDefault="00135727" w:rsidP="00C24D49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수면파의 속력은 물의 깊이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h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 중력</w:t>
      </w:r>
      <w:r w:rsidR="006470A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가속도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g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 대하여</w:t>
      </w:r>
      <w:r w:rsidR="00A851B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파동의 진폭이</w:t>
      </w:r>
      <w:r w:rsidR="00A851B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A851B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물의 깊이에 비해 작으면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v=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radPr>
          <m:deg/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gh</m:t>
            </m:r>
          </m:e>
        </m:rad>
      </m:oMath>
      <w:r w:rsidR="0061387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로 근사할 수 있다.</w:t>
      </w:r>
    </w:p>
    <w:p w14:paraId="0454949E" w14:textId="77777777" w:rsidR="008754F3" w:rsidRPr="00DF5DB0" w:rsidRDefault="008754F3" w:rsidP="0092002E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B34F8E5" w14:textId="3F2C1351" w:rsidR="002D0E9A" w:rsidRPr="00913222" w:rsidRDefault="00C22AF3" w:rsidP="0092002E">
      <w:pPr>
        <w:spacing w:after="100" w:afterAutospacing="1" w:line="240" w:lineRule="auto"/>
        <w:rPr>
          <w:rFonts w:ascii="함초롬바탕" w:eastAsia="함초롬바탕" w:hAnsi="함초롬바탕" w:cs="함초롬바탕"/>
          <w:kern w:val="0"/>
          <w:sz w:val="12"/>
          <w:szCs w:val="12"/>
        </w:rPr>
      </w:pPr>
      <w:r>
        <w:rPr>
          <w:rFonts w:ascii="함초롬바탕" w:eastAsia="함초롬바탕" w:hAnsi="함초롬바탕" w:cs="함초롬바탕" w:hint="eastAsia"/>
          <w:sz w:val="22"/>
        </w:rPr>
        <w:t>II-</w:t>
      </w:r>
      <w:r>
        <w:rPr>
          <w:rFonts w:ascii="함초롬바탕" w:eastAsia="함초롬바탕" w:hAnsi="함초롬바탕" w:cs="함초롬바탕"/>
          <w:sz w:val="22"/>
        </w:rPr>
        <w:t xml:space="preserve">2. </w:t>
      </w:r>
      <w:r w:rsidR="004D1ED9">
        <w:rPr>
          <w:rFonts w:ascii="함초롬바탕" w:eastAsia="함초롬바탕" w:hAnsi="함초롬바탕" w:cs="함초롬바탕" w:hint="eastAsia"/>
          <w:sz w:val="22"/>
        </w:rPr>
        <w:t>파동의 합성</w:t>
      </w:r>
      <w:r w:rsidR="00ED6DF2">
        <w:rPr>
          <w:rFonts w:ascii="함초롬바탕" w:eastAsia="함초롬바탕" w:hAnsi="함초롬바탕" w:cs="함초롬바탕"/>
          <w:sz w:val="22"/>
        </w:rPr>
        <w:t>(</w:t>
      </w:r>
      <w:r w:rsidR="00ED6DF2">
        <w:rPr>
          <w:rFonts w:ascii="함초롬바탕" w:eastAsia="함초롬바탕" w:hAnsi="함초롬바탕" w:cs="함초롬바탕" w:hint="eastAsia"/>
          <w:sz w:val="22"/>
        </w:rPr>
        <w:t>간섭)</w:t>
      </w:r>
    </w:p>
    <w:p w14:paraId="2C7B718A" w14:textId="69AEA875" w:rsidR="00826EA9" w:rsidRDefault="005A58F6" w:rsidP="005A6523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각</w:t>
      </w:r>
      <w:r w:rsidR="00423B0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진동수,</w:t>
      </w:r>
      <w:r w:rsidR="00423B0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23B0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파장,</w:t>
      </w:r>
      <w:r w:rsidR="00423B0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23B0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진폭,</w:t>
      </w:r>
      <w:r w:rsidR="00423B0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23B0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진행</w:t>
      </w:r>
      <w:r w:rsidR="00262F8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423B0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방향이</w:t>
      </w:r>
      <w:r w:rsidR="00E13E7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같고 위상이 다른 두 파동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y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sub>
        </m:sSub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d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x,t</m:t>
            </m:r>
          </m:e>
        </m:d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y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</m:t>
            </m:r>
          </m:sub>
        </m:sSub>
        <m:func>
          <m:func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sin</m:t>
            </m:r>
          </m:fName>
          <m:e>
            <m:d>
              <m:d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kx-ωt</m:t>
                </m:r>
              </m:e>
            </m:d>
          </m:e>
        </m:func>
      </m:oMath>
      <w:r w:rsidR="001C7B1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1C7B1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y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b>
        </m:sSub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d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x,t</m:t>
            </m:r>
          </m:e>
        </m:d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y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</m:t>
            </m:r>
          </m:sub>
        </m:sSub>
        <m:func>
          <m:func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sin</m:t>
            </m:r>
          </m:fName>
          <m:e>
            <m:d>
              <m:d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kx-ωt+ϕ</m:t>
                </m:r>
              </m:e>
            </m:d>
          </m:e>
        </m:func>
      </m:oMath>
      <w:r w:rsidR="0088748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합성하</w:t>
      </w:r>
      <w:r w:rsidR="00826EA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면</w:t>
      </w:r>
    </w:p>
    <w:p w14:paraId="45B43C1F" w14:textId="77777777" w:rsidR="00826EA9" w:rsidRPr="00826EA9" w:rsidRDefault="00857438" w:rsidP="005A6523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m:oMathPara>
        <m:oMath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y</m:t>
          </m:r>
          <m:d>
            <m:d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d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x,t</m:t>
              </m:r>
            </m:e>
          </m:d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1</m:t>
              </m:r>
            </m:sub>
          </m:sSub>
          <m:d>
            <m:d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d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x,t</m:t>
              </m:r>
            </m:e>
          </m:d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+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2</m:t>
              </m:r>
            </m:sub>
          </m:sSub>
          <m:d>
            <m:d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d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x,t</m:t>
              </m:r>
            </m:e>
          </m:d>
        </m:oMath>
      </m:oMathPara>
    </w:p>
    <w:p w14:paraId="48491802" w14:textId="77777777" w:rsidR="00826EA9" w:rsidRPr="00826EA9" w:rsidRDefault="00E35117" w:rsidP="005A6523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m:oMathPara>
        <m:oMath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m</m:t>
              </m:r>
            </m:sub>
          </m:sSub>
          <m:func>
            <m:funcPr>
              <m:ctrlP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kx-ωt</m:t>
                  </m:r>
                </m:e>
              </m:d>
            </m:e>
          </m:func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+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m</m:t>
              </m:r>
            </m:sub>
          </m:sSub>
          <m:func>
            <m:funcPr>
              <m:ctrlP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kx-ωt+ϕ</m:t>
                  </m:r>
                </m:e>
              </m:d>
            </m:e>
          </m:func>
        </m:oMath>
      </m:oMathPara>
    </w:p>
    <w:p w14:paraId="13C8074C" w14:textId="19E8244D" w:rsidR="00E6615A" w:rsidRPr="0042169C" w:rsidRDefault="00E2513D" w:rsidP="005A6523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m:oMathPara>
        <m:oMath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=2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m</m:t>
              </m:r>
            </m:sub>
          </m:sSub>
          <m:func>
            <m:funcPr>
              <m:ctrlP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</m:ctrlPr>
            </m:funcPr>
            <m:fName>
              <m:func>
                <m:funcPr>
                  <m:ctrlP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cos</m:t>
                  </m:r>
                </m:fName>
                <m:e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(</m:t>
                  </m:r>
                  <m:f>
                    <m:f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)</m:t>
                  </m:r>
                </m:e>
              </m:func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(kx-ωt+</m:t>
              </m:r>
              <m:f>
                <m:f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ϕ</m:t>
                  </m:r>
                </m:num>
                <m:den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)</m:t>
              </m:r>
            </m:e>
          </m:func>
        </m:oMath>
      </m:oMathPara>
    </w:p>
    <w:p w14:paraId="7AD3E15C" w14:textId="140E52C4" w:rsidR="0042169C" w:rsidRDefault="00C275C9" w:rsidP="005A6523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합성된 파동은 </w:t>
      </w:r>
      <w:r w:rsidR="0042169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진폭이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2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y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</m:t>
            </m:r>
          </m:sub>
        </m:sSub>
        <m:func>
          <m:func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os</m:t>
            </m:r>
          </m:fName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(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ϕ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den>
            </m:f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)</m:t>
            </m:r>
          </m:e>
        </m:func>
      </m:oMath>
      <w:r w:rsidR="000D70E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고,</w:t>
      </w:r>
      <w:r w:rsidR="000D70E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D70E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래의 파동들과 각진동수와 파장이 같다.</w:t>
      </w:r>
    </w:p>
    <w:p w14:paraId="0489EC7E" w14:textId="77777777" w:rsidR="00F353A4" w:rsidRDefault="00F353A4" w:rsidP="005A6523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ED6EB81" w14:textId="77777777" w:rsidR="00861A1F" w:rsidRPr="00826EA9" w:rsidRDefault="00861A1F" w:rsidP="00861A1F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m:oMathPara>
        <m:oMath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y</m:t>
          </m:r>
          <m:d>
            <m:d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d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x,t</m:t>
              </m:r>
            </m:e>
          </m:d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1</m:t>
              </m:r>
            </m:sub>
          </m:sSub>
          <m:d>
            <m:d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d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x,t</m:t>
              </m:r>
            </m:e>
          </m:d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+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2</m:t>
              </m:r>
            </m:sub>
          </m:sSub>
          <m:d>
            <m:d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d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x,t</m:t>
              </m:r>
            </m:e>
          </m:d>
        </m:oMath>
      </m:oMathPara>
    </w:p>
    <w:p w14:paraId="1615BB43" w14:textId="1DDA8E6C" w:rsidR="00861A1F" w:rsidRPr="00861A1F" w:rsidRDefault="00861A1F" w:rsidP="00861A1F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m:oMathPara>
        <m:oMath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m</m:t>
              </m:r>
            </m:sub>
          </m:sSub>
          <m:func>
            <m:funcPr>
              <m:ctrlP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kx-ωt</m:t>
                  </m:r>
                </m:e>
              </m:d>
            </m:e>
          </m:func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+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m</m:t>
              </m:r>
            </m:sub>
          </m:sSub>
          <m:func>
            <m:funcPr>
              <m:ctrlP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kx+ωt+ϕ</m:t>
                  </m:r>
                </m:e>
              </m:d>
            </m:e>
          </m:func>
        </m:oMath>
      </m:oMathPara>
    </w:p>
    <w:p w14:paraId="1A2E854B" w14:textId="5F7F71D7" w:rsidR="00861A1F" w:rsidRPr="00073136" w:rsidRDefault="00861A1F" w:rsidP="00073136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m:oMathPara>
        <m:oMath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=2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m</m:t>
              </m:r>
            </m:sub>
          </m:sSub>
          <m:func>
            <m:funcPr>
              <m:ctrlP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</m:ctrlPr>
            </m:funcPr>
            <m:fName>
              <m:func>
                <m:funcPr>
                  <m:ctrlP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cos</m:t>
                  </m:r>
                </m:fName>
                <m:e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(ωt+</m:t>
                  </m:r>
                  <m:f>
                    <m:f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)</m:t>
                  </m:r>
                </m:e>
              </m:func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(kx+</m:t>
              </m:r>
              <m:f>
                <m:f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ϕ</m:t>
                  </m:r>
                </m:num>
                <m:den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)</m:t>
              </m:r>
            </m:e>
          </m:func>
        </m:oMath>
      </m:oMathPara>
    </w:p>
    <w:p w14:paraId="3F68BFF4" w14:textId="6A581C12" w:rsidR="00F1036F" w:rsidRDefault="00073136" w:rsidP="00F1036F">
      <w:pPr>
        <w:spacing w:line="240" w:lineRule="auto"/>
        <w:ind w:firstLine="160"/>
        <w:rPr>
          <w:rFonts w:ascii="함초롬바탕" w:eastAsia="함초롬바탕" w:hAnsi="함초롬바탕" w:cs="함초롬바탕"/>
          <w:i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반사한 파동과의 합성은 위와 같이 정리할 수 있다.</w:t>
      </w:r>
      <w:r w:rsidR="00CB2CA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B2CA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</w:t>
      </w:r>
      <w:r w:rsidR="00281BF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파동은 </w:t>
      </w:r>
      <w:r w:rsidR="00537121">
        <w:rPr>
          <w:rFonts w:ascii="함초롬바탕" w:eastAsia="함초롬바탕" w:hAnsi="함초롬바탕" w:cs="함초롬바탕"/>
          <w:kern w:val="0"/>
          <w:sz w:val="16"/>
          <w:szCs w:val="16"/>
        </w:rPr>
        <w:t>x</w:t>
      </w:r>
      <w:r w:rsidR="0053712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축의 방향으로 진행하지 않</w:t>
      </w:r>
      <w:r w:rsidR="00B4351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 정상파(</w:t>
      </w:r>
      <w:r w:rsidR="00B4351F">
        <w:rPr>
          <w:rFonts w:ascii="함초롬바탕" w:eastAsia="함초롬바탕" w:hAnsi="함초롬바탕" w:cs="함초롬바탕"/>
          <w:kern w:val="0"/>
          <w:sz w:val="16"/>
          <w:szCs w:val="16"/>
        </w:rPr>
        <w:t>standing wave)</w:t>
      </w:r>
      <w:r w:rsidR="00B4351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가 된다.</w:t>
      </w:r>
      <w:r w:rsidR="0079147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0 </w:t>
      </w:r>
      <w:r w:rsidR="0079147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상의 정수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n</m:t>
        </m:r>
      </m:oMath>
      <w:r w:rsidR="0079147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 대하여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kx+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ϕ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nπ</m:t>
        </m:r>
      </m:oMath>
      <w:r w:rsidR="00E35F1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일 때</w:t>
      </w:r>
      <w:r w:rsidR="0003435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상쇄간섭이 나타나</w:t>
      </w:r>
      <w:r w:rsidR="0043143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고 이 지점을 </w:t>
      </w:r>
      <w:r w:rsidR="006670A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마디(</w:t>
      </w:r>
      <w:r w:rsidR="006670A6">
        <w:rPr>
          <w:rFonts w:ascii="함초롬바탕" w:eastAsia="함초롬바탕" w:hAnsi="함초롬바탕" w:cs="함초롬바탕"/>
          <w:kern w:val="0"/>
          <w:sz w:val="16"/>
          <w:szCs w:val="16"/>
        </w:rPr>
        <w:t>node)</w:t>
      </w:r>
      <w:r w:rsidR="006670A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라고 부른다.</w:t>
      </w:r>
      <w:r w:rsidR="006B1C9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kx+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ϕ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(n+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)π</m:t>
        </m:r>
      </m:oMath>
      <w:r w:rsidR="006B1C9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일 때 </w:t>
      </w:r>
      <w:r w:rsidR="00116BB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보강</w:t>
      </w:r>
      <w:r w:rsidR="006B1C9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간섭이 나타나고 이 지점을 </w:t>
      </w:r>
      <w:r w:rsidR="005F55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배</w:t>
      </w:r>
      <w:r w:rsidR="005F558D">
        <w:rPr>
          <w:rFonts w:ascii="함초롬바탕" w:eastAsia="함초롬바탕" w:hAnsi="함초롬바탕" w:cs="함초롬바탕"/>
          <w:kern w:val="0"/>
          <w:sz w:val="16"/>
          <w:szCs w:val="16"/>
        </w:rPr>
        <w:t>(antinode)</w:t>
      </w:r>
      <w:r w:rsidR="006B1C9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라고 부른다.</w:t>
      </w:r>
      <w:r w:rsidR="000F35B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F35B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마디와 배의 위치는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ω</m:t>
        </m:r>
      </m:oMath>
      <w:r w:rsidR="00C726A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 무관하</w:t>
      </w:r>
      <w:r w:rsidR="003C3A0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  <w:r w:rsidR="006040C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040C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마디와 마디 사이의 거리 또는 배와 배 사이의 거리</w:t>
      </w:r>
      <w:r w:rsidR="009F384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는 </w:t>
      </w:r>
      <m:oMath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6"/>
            <w:szCs w:val="16"/>
          </w:rPr>
          <m:t>Δ</m:t>
        </m:r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x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π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k</m:t>
            </m:r>
          </m:den>
        </m:f>
      </m:oMath>
      <w:r w:rsidR="00C35EA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</w:p>
    <w:p w14:paraId="678E3297" w14:textId="4CD1CB61" w:rsidR="00F1036F" w:rsidRDefault="00E474CD" w:rsidP="00AD1579">
      <w:pPr>
        <w:spacing w:line="240" w:lineRule="auto"/>
        <w:jc w:val="center"/>
        <w:rPr>
          <w:rFonts w:ascii="함초롬바탕" w:eastAsia="함초롬바탕" w:hAnsi="함초롬바탕" w:cs="함초롬바탕"/>
          <w:iCs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6738782F" wp14:editId="7C678C32">
            <wp:extent cx="1835596" cy="114741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566" cy="114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2A65" w14:textId="2DE60454" w:rsidR="00DC6653" w:rsidRPr="00AD1579" w:rsidRDefault="00962332" w:rsidP="00AD1579">
      <w:pPr>
        <w:spacing w:line="240" w:lineRule="auto"/>
        <w:jc w:val="center"/>
        <w:rPr>
          <w:rFonts w:ascii="함초롬바탕" w:eastAsia="함초롬바탕" w:hAnsi="함초롬바탕" w:cs="함초롬바탕"/>
          <w:iCs/>
          <w:kern w:val="0"/>
          <w:sz w:val="14"/>
          <w:szCs w:val="14"/>
        </w:rPr>
      </w:pPr>
      <w:r w:rsidRPr="00AD1579">
        <w:rPr>
          <w:rFonts w:ascii="함초롬바탕" w:eastAsia="함초롬바탕" w:hAnsi="함초롬바탕" w:cs="함초롬바탕" w:hint="eastAsia"/>
          <w:iCs/>
          <w:kern w:val="0"/>
          <w:sz w:val="14"/>
          <w:szCs w:val="14"/>
        </w:rPr>
        <w:t xml:space="preserve">[그림 </w:t>
      </w:r>
      <w:r w:rsidRPr="00AD1579">
        <w:rPr>
          <w:rFonts w:ascii="함초롬바탕" w:eastAsia="함초롬바탕" w:hAnsi="함초롬바탕" w:cs="함초롬바탕"/>
          <w:iCs/>
          <w:kern w:val="0"/>
          <w:sz w:val="14"/>
          <w:szCs w:val="14"/>
        </w:rPr>
        <w:t xml:space="preserve">1] </w:t>
      </w:r>
      <w:r w:rsidRPr="00AD1579">
        <w:rPr>
          <w:rFonts w:ascii="함초롬바탕" w:eastAsia="함초롬바탕" w:hAnsi="함초롬바탕" w:cs="함초롬바탕" w:hint="eastAsia"/>
          <w:iCs/>
          <w:kern w:val="0"/>
          <w:sz w:val="14"/>
          <w:szCs w:val="14"/>
        </w:rPr>
        <w:t>이중 슬릿 실험</w:t>
      </w:r>
    </w:p>
    <w:p w14:paraId="727D1068" w14:textId="430BB62C" w:rsidR="00F1036F" w:rsidRPr="003F5E68" w:rsidRDefault="00F1036F" w:rsidP="00F1036F">
      <w:pPr>
        <w:spacing w:line="240" w:lineRule="auto"/>
        <w:rPr>
          <w:rFonts w:ascii="함초롬바탕" w:eastAsia="함초롬바탕" w:hAnsi="함초롬바탕" w:cs="함초롬바탕"/>
          <w:iCs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iCs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iCs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iCs/>
          <w:kern w:val="0"/>
          <w:sz w:val="16"/>
          <w:szCs w:val="16"/>
        </w:rPr>
        <w:t xml:space="preserve">거리가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d</m:t>
        </m:r>
      </m:oMath>
      <w:r>
        <w:rPr>
          <w:rFonts w:ascii="함초롬바탕" w:eastAsia="함초롬바탕" w:hAnsi="함초롬바탕" w:cs="함초롬바탕" w:hint="eastAsia"/>
          <w:iCs/>
          <w:kern w:val="0"/>
          <w:sz w:val="16"/>
          <w:szCs w:val="16"/>
        </w:rPr>
        <w:t xml:space="preserve">만큼 떨어진 파원에서 </w:t>
      </w:r>
      <w:r w:rsidR="00C0350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각진동수,</w:t>
      </w:r>
      <w:r w:rsidR="00C0350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0350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파장,</w:t>
      </w:r>
      <w:r w:rsidR="00C0350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0350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진폭,</w:t>
      </w:r>
      <w:r w:rsidR="00C0350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0350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진행 방향이 같고 위상이 다른 두 파동</w:t>
      </w:r>
      <w:r w:rsidR="00545C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발생</w:t>
      </w:r>
      <w:r w:rsidR="0030446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하였을 때 파동의 합성을 생각해보자</w:t>
      </w:r>
      <w:r w:rsidR="007A17C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  <w:r w:rsidR="00125D4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B11C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 경우는 </w:t>
      </w:r>
      <w:r w:rsidR="007B11C9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7B11C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 w:rsidR="007B11C9"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 w:rsidR="00C0741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과 같이</w:t>
      </w:r>
      <w:r w:rsidR="007B11C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평면파를 이중 슬릿에 통과시키는 경우와 같다</w:t>
      </w:r>
      <w:r w:rsidR="007B11C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. </w:t>
      </w:r>
      <w:r w:rsidR="0012144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두 파원에서 발생한 파동의 경로차는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dsinθ</m:t>
        </m:r>
      </m:oMath>
      <w:r w:rsidR="00F6033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고</w:t>
      </w:r>
      <w:r w:rsidR="00365A5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AB78C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0 </w:t>
      </w:r>
      <w:r w:rsidR="00AB78C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상의 정수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n</m:t>
        </m:r>
      </m:oMath>
      <w:r w:rsidR="00AB78C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 대하여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dsinθ=nλ</m:t>
        </m:r>
      </m:oMath>
      <w:r w:rsidR="00AB78C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인 지점이 배이고,</w:t>
      </w:r>
      <w:r w:rsidR="009E77D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dsinθ=(n+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)λ</m:t>
        </m:r>
      </m:oMath>
      <w:r w:rsidR="00BA470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인 지점이 마디이다.</w:t>
      </w:r>
      <w:r w:rsidR="0056261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6261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수면파에 빛을 </w:t>
      </w:r>
      <w:r w:rsidR="003E3B8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쏘면 </w:t>
      </w:r>
      <w:r w:rsidR="000000D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수면이 볼록렌즈의 역할을 하여 </w:t>
      </w:r>
      <w:r w:rsidR="00E06BC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배인 지점에서 밝게 나타나고 마디인 지점에서 어둡게 나타</w:t>
      </w:r>
      <w:r w:rsidR="00044C0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난다.</w:t>
      </w:r>
    </w:p>
    <w:p w14:paraId="12847706" w14:textId="52D14656" w:rsidR="00861A1F" w:rsidRDefault="00861A1F" w:rsidP="005A6523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4E7E60C" w14:textId="619D374C" w:rsidR="00B265C8" w:rsidRPr="00E64B6E" w:rsidRDefault="00B265C8" w:rsidP="00E64B6E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E64B6E">
        <w:rPr>
          <w:rFonts w:ascii="함초롬바탕" w:eastAsia="함초롬바탕" w:hAnsi="함초롬바탕" w:cs="함초롬바탕"/>
          <w:kern w:val="0"/>
          <w:sz w:val="28"/>
          <w:szCs w:val="28"/>
        </w:rPr>
        <w:t xml:space="preserve">III. </w:t>
      </w:r>
      <w:r w:rsidRPr="00E64B6E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실험 방법</w:t>
      </w:r>
    </w:p>
    <w:p w14:paraId="675F4E1A" w14:textId="0C28E81E" w:rsidR="009566E0" w:rsidRDefault="009566E0" w:rsidP="00F27F9A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22"/>
        </w:rPr>
        <mc:AlternateContent>
          <mc:Choice Requires="wps">
            <w:drawing>
              <wp:inline distT="0" distB="0" distL="0" distR="0" wp14:anchorId="185D829E" wp14:editId="3109FE5E">
                <wp:extent cx="2796596" cy="1152250"/>
                <wp:effectExtent l="0" t="0" r="22860" b="1016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96" cy="115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ACB39" w14:textId="797BFA73" w:rsidR="005A2C09" w:rsidRDefault="00B909CA" w:rsidP="00775410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&lt;준비물&gt;</w:t>
                            </w:r>
                          </w:p>
                          <w:p w14:paraId="2443FFE5" w14:textId="0052E7EE" w:rsidR="00731A74" w:rsidRPr="00731A74" w:rsidRDefault="00322251" w:rsidP="00775410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카메라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수조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수면파 발생 장치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F54B6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파동 발생 장치,</w:t>
                            </w:r>
                            <w:r w:rsidR="006F54B6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스트로보스코프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작은 플라스틱 구슬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긴 아크릴 막대 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개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짧은 아크릴 막대 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개</w:t>
                            </w:r>
                            <w:r w:rsidR="00166157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166157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6157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펜 </w:t>
                            </w:r>
                            <w:r w:rsidR="00166157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166157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개,</w:t>
                            </w:r>
                            <w:r w:rsidR="00166157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6157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샤프심 </w:t>
                            </w:r>
                            <w:r w:rsidR="00166157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166157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개,</w:t>
                            </w:r>
                            <w:r w:rsidR="00166157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L </w:t>
                            </w:r>
                            <w:r w:rsidR="00166157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플라스틱 비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5D829E" id="직사각형 2" o:spid="_x0000_s1026" style="width:220.2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" filled="f" strokecolor="black [3213]" strokeweight="1pt">
                <v:textbox>
                  <w:txbxContent>
                    <w:p w14:paraId="603ACB39" w14:textId="797BFA73" w:rsidR="005A2C09" w:rsidRDefault="00B909CA" w:rsidP="00775410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&lt;준비물&gt;</w:t>
                      </w:r>
                    </w:p>
                    <w:p w14:paraId="2443FFE5" w14:textId="0052E7EE" w:rsidR="00731A74" w:rsidRPr="00731A74" w:rsidRDefault="00322251" w:rsidP="00775410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카메라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수조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수면파 발생 장치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6F54B6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파동 발생 장치,</w:t>
                      </w:r>
                      <w:r w:rsidR="006F54B6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스트로보스코프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작은 플라스틱 구슬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 xml:space="preserve">긴 아크릴 막대 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개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 xml:space="preserve">짧은 아크릴 막대 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개</w:t>
                      </w:r>
                      <w:r w:rsidR="00166157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166157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66157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 xml:space="preserve">펜 </w:t>
                      </w:r>
                      <w:r w:rsidR="00166157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166157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개,</w:t>
                      </w:r>
                      <w:r w:rsidR="00166157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66157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 xml:space="preserve">샤프심 </w:t>
                      </w:r>
                      <w:r w:rsidR="00166157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166157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개,</w:t>
                      </w:r>
                      <w:r w:rsidR="00166157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1L </w:t>
                      </w:r>
                      <w:r w:rsidR="00166157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플라스틱 비커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3603C0" w14:textId="1CAACDF3" w:rsidR="00B265C8" w:rsidRPr="00285DCA" w:rsidRDefault="00B265C8" w:rsidP="00B265C8">
      <w:pPr>
        <w:spacing w:line="240" w:lineRule="auto"/>
        <w:rPr>
          <w:rFonts w:ascii="함초롬바탕" w:eastAsia="함초롬바탕" w:hAnsi="함초롬바탕" w:cs="함초롬바탕"/>
          <w:kern w:val="0"/>
        </w:rPr>
      </w:pPr>
      <w:r w:rsidRPr="00285DCA">
        <w:rPr>
          <w:rFonts w:ascii="함초롬바탕" w:eastAsia="함초롬바탕" w:hAnsi="함초롬바탕" w:cs="함초롬바탕" w:hint="eastAsia"/>
          <w:kern w:val="0"/>
        </w:rPr>
        <w:t>I</w:t>
      </w:r>
      <w:r w:rsidRPr="00285DCA">
        <w:rPr>
          <w:rFonts w:ascii="함초롬바탕" w:eastAsia="함초롬바탕" w:hAnsi="함초롬바탕" w:cs="함초롬바탕"/>
          <w:kern w:val="0"/>
        </w:rPr>
        <w:t xml:space="preserve">II-1. </w:t>
      </w:r>
      <w:r w:rsidR="00774E5C">
        <w:rPr>
          <w:rFonts w:ascii="함초롬바탕" w:eastAsia="함초롬바탕" w:hAnsi="함초롬바탕" w:cs="함초롬바탕" w:hint="eastAsia"/>
          <w:kern w:val="0"/>
        </w:rPr>
        <w:t>실험 과정</w:t>
      </w:r>
    </w:p>
    <w:p w14:paraId="659AEE4F" w14:textId="04C7AC3D" w:rsidR="00DD3D5B" w:rsidRDefault="00FD6615" w:rsidP="00E40CF4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수조에 물을 채우고 </w:t>
      </w:r>
      <w:r w:rsidR="00A42BC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수조의 가장자리에 스펀지를 두어 반사파가 발생하지 않</w:t>
      </w:r>
      <w:r w:rsidR="00E075E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게 한다.</w:t>
      </w:r>
    </w:p>
    <w:p w14:paraId="0E24C982" w14:textId="77777777" w:rsidR="00B8240E" w:rsidRDefault="00E075ED" w:rsidP="00E40CF4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수면파 발생장치를 적당한 주파수로 조절하고</w:t>
      </w:r>
      <w:r w:rsidR="0091652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스트로브스코프의 주파수를 일치시키고 </w:t>
      </w:r>
      <w:r w:rsidR="005B33F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고정된 파동의 모습을 확인한다.</w:t>
      </w:r>
    </w:p>
    <w:p w14:paraId="7B274FBD" w14:textId="47B950FF" w:rsidR="00E075ED" w:rsidRDefault="00E075ED" w:rsidP="00E40CF4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카메라로 </w:t>
      </w:r>
      <w:r w:rsidR="00B8240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촬영하고</w:t>
      </w:r>
      <w:r w:rsidR="006C699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분석 프로그램에서</w:t>
      </w:r>
      <w:r w:rsidR="00B8240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BE50B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좌표계를 설정한</w:t>
      </w:r>
      <w:r w:rsidR="006B456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뒤 </w:t>
      </w:r>
      <w:r w:rsidR="00344B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보강/상쇄간섭이 나타나는 지점</w:t>
      </w:r>
      <w:r w:rsidR="0036622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lastRenderedPageBreak/>
        <w:t>과 파원 사이의 거리를 구한다.</w:t>
      </w:r>
    </w:p>
    <w:p w14:paraId="4C305AEB" w14:textId="77777777" w:rsidR="00DE6172" w:rsidRDefault="008378F6" w:rsidP="00DE6172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파장의 길이를 구하고 수면파의 속력을 구한</w:t>
      </w:r>
      <w:r w:rsidR="00DE617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</w:p>
    <w:p w14:paraId="7BA25E51" w14:textId="32A6F36E" w:rsidR="00AD0529" w:rsidRDefault="00734E8A" w:rsidP="00DE6172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DE617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주파수를 바꾸어 동일한 실험을 </w:t>
      </w:r>
      <w:r w:rsidR="00FA1550" w:rsidRPr="00DE617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진행한다.</w:t>
      </w:r>
    </w:p>
    <w:p w14:paraId="49D595D5" w14:textId="6B17169F" w:rsidR="008543E7" w:rsidRPr="00DE6172" w:rsidRDefault="008543E7" w:rsidP="00DE6172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장애물을 두어 반사</w:t>
      </w:r>
      <w:r w:rsidR="00426C1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/회절한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파동과의 간섭을 측정한다.</w:t>
      </w:r>
    </w:p>
    <w:p w14:paraId="3588BD05" w14:textId="6A9D5487" w:rsidR="0016395A" w:rsidRDefault="008B63F4" w:rsidP="0016395A">
      <w:pPr>
        <w:pStyle w:val="a3"/>
        <w:numPr>
          <w:ilvl w:val="0"/>
          <w:numId w:val="25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장애물의 수와 크기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,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간격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위치에 따라서 나타나는 수면파의 간섭을 살펴본다</w:t>
      </w:r>
      <w:r w:rsidR="0078053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</w:p>
    <w:p w14:paraId="14D7DF60" w14:textId="32E61A81" w:rsidR="00DA200B" w:rsidRDefault="00DA200B" w:rsidP="00DA200B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B35634D" w14:textId="77777777" w:rsidR="00C96609" w:rsidRPr="00153DDD" w:rsidRDefault="00C96609" w:rsidP="00C96609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153DDD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IV.</w:t>
      </w:r>
      <w:r w:rsidRPr="00153DDD">
        <w:rPr>
          <w:rFonts w:ascii="함초롬바탕" w:eastAsia="함초롬바탕" w:hAnsi="함초롬바탕" w:cs="함초롬바탕"/>
          <w:kern w:val="0"/>
          <w:sz w:val="28"/>
          <w:szCs w:val="28"/>
        </w:rPr>
        <w:t xml:space="preserve"> </w:t>
      </w:r>
      <w:r w:rsidRPr="00153DDD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실험 결과 및 토의</w:t>
      </w:r>
    </w:p>
    <w:p w14:paraId="4A2F6FA4" w14:textId="6DCE4F3D" w:rsidR="00C96609" w:rsidRDefault="00C96609" w:rsidP="00C96609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860D14">
        <w:rPr>
          <w:rFonts w:ascii="함초롬바탕" w:eastAsia="함초롬바탕" w:hAnsi="함초롬바탕" w:cs="함초롬바탕" w:hint="eastAsia"/>
          <w:kern w:val="0"/>
          <w:sz w:val="22"/>
        </w:rPr>
        <w:t>IV-1.</w:t>
      </w:r>
      <w:r w:rsidRPr="00860D14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Pr="00860D14">
        <w:rPr>
          <w:rFonts w:ascii="함초롬바탕" w:eastAsia="함초롬바탕" w:hAnsi="함초롬바탕" w:cs="함초롬바탕" w:hint="eastAsia"/>
          <w:kern w:val="0"/>
          <w:sz w:val="22"/>
        </w:rPr>
        <w:t>실험 결과</w:t>
      </w:r>
    </w:p>
    <w:p w14:paraId="1EC2B772" w14:textId="50F0D0D0" w:rsidR="0074751C" w:rsidRDefault="0074751C" w:rsidP="009A5FF6">
      <w:pPr>
        <w:spacing w:after="0" w:line="240" w:lineRule="auto"/>
        <w:ind w:firstLine="159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</w:t>
      </w: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Pr="0089168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] </w:t>
      </w:r>
      <w:r w:rsidR="005A0D4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수면파의 파장(</w:t>
      </w:r>
      <w:r w:rsidR="005A0D4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m), </w:t>
      </w:r>
      <w:r w:rsidR="005A0D4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진동수(</w:t>
      </w:r>
      <w:r w:rsidR="005A0D4A">
        <w:rPr>
          <w:rFonts w:ascii="함초롬바탕" w:eastAsia="함초롬바탕" w:hAnsi="함초롬바탕" w:cs="함초롬바탕"/>
          <w:kern w:val="0"/>
          <w:sz w:val="16"/>
          <w:szCs w:val="16"/>
        </w:rPr>
        <w:t>Hz),</w:t>
      </w:r>
    </w:p>
    <w:p w14:paraId="418797F3" w14:textId="60D1BD73" w:rsidR="005A0D4A" w:rsidRPr="00C64429" w:rsidRDefault="005A0D4A" w:rsidP="009A5FF6">
      <w:pPr>
        <w:spacing w:after="0" w:line="240" w:lineRule="auto"/>
        <w:ind w:firstLine="159"/>
        <w:jc w:val="center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파동의 실험적 속력</w:t>
      </w:r>
      <w:r w:rsidR="0055044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(</w:t>
      </w:r>
      <w:r w:rsidR="00550442">
        <w:rPr>
          <w:rFonts w:ascii="함초롬바탕" w:eastAsia="함초롬바탕" w:hAnsi="함초롬바탕" w:cs="함초롬바탕"/>
          <w:kern w:val="0"/>
          <w:sz w:val="17"/>
          <w:szCs w:val="17"/>
        </w:rPr>
        <w:t>m/s)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과 이론적 속력</w:t>
      </w:r>
      <w:r w:rsidR="0055044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(</w:t>
      </w:r>
      <w:r w:rsidR="00550442">
        <w:rPr>
          <w:rFonts w:ascii="함초롬바탕" w:eastAsia="함초롬바탕" w:hAnsi="함초롬바탕" w:cs="함초롬바탕"/>
          <w:kern w:val="0"/>
          <w:sz w:val="17"/>
          <w:szCs w:val="17"/>
        </w:rPr>
        <w:t>m/s)</w:t>
      </w:r>
    </w:p>
    <w:tbl>
      <w:tblPr>
        <w:tblW w:w="394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"/>
        <w:gridCol w:w="838"/>
        <w:gridCol w:w="817"/>
        <w:gridCol w:w="925"/>
        <w:gridCol w:w="837"/>
      </w:tblGrid>
      <w:tr w:rsidR="00EA264E" w:rsidRPr="00BD2D82" w14:paraId="51CB0FFF" w14:textId="42CDF51B" w:rsidTr="0062283F">
        <w:trPr>
          <w:trHeight w:val="397"/>
          <w:jc w:val="center"/>
        </w:trPr>
        <w:tc>
          <w:tcPr>
            <w:tcW w:w="546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96B040" w14:textId="08FDAFC5" w:rsidR="00EA264E" w:rsidRPr="00BD2D82" w:rsidRDefault="00EA264E" w:rsidP="00E87B0F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F4345C" w14:textId="043C0986" w:rsidR="00EA264E" w:rsidRPr="00BD2D82" w:rsidRDefault="00EA264E" w:rsidP="00E87B0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</w:rPr>
                  <m:t>λ</m:t>
                </m:r>
              </m:oMath>
            </m:oMathPara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896E3C" w14:textId="199F49F4" w:rsidR="00EA264E" w:rsidRPr="00BD2D82" w:rsidRDefault="00EA264E" w:rsidP="00E87B0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</w:rPr>
                  <m:t>f</m:t>
                </m:r>
              </m:oMath>
            </m:oMathPara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456D235" w14:textId="3A5CDFF9" w:rsidR="00EA264E" w:rsidRDefault="00422A87" w:rsidP="00E87B0F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v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experiment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240DE67" w14:textId="51FD9CBC" w:rsidR="00EA264E" w:rsidRDefault="00422A87" w:rsidP="00E87B0F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v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theory</m:t>
                    </m:r>
                  </m:sub>
                </m:sSub>
              </m:oMath>
            </m:oMathPara>
          </w:p>
        </w:tc>
      </w:tr>
      <w:tr w:rsidR="00EA264E" w:rsidRPr="0048102C" w14:paraId="5B48C07A" w14:textId="3DA10E34" w:rsidTr="0062283F">
        <w:trPr>
          <w:trHeight w:val="194"/>
          <w:jc w:val="center"/>
        </w:trPr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31942F" w14:textId="0ABBBFC1" w:rsidR="00EA264E" w:rsidRPr="00FE2E31" w:rsidRDefault="00EA264E" w:rsidP="00E87B0F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실험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0EB427" w14:textId="065C5D0B" w:rsidR="00EA264E" w:rsidRPr="0049124D" w:rsidRDefault="00EA264E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0.</w:t>
            </w:r>
            <w:r w:rsidR="00AC5B0F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01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22175B" w14:textId="1A1F71AF" w:rsidR="00EA264E" w:rsidRPr="0049124D" w:rsidRDefault="00AC5B0F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8E6DA12" w14:textId="45B407D7" w:rsidR="00EA264E" w:rsidRDefault="00AC5B0F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184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AAB33C" w14:textId="3827067D" w:rsidR="00EA264E" w:rsidRDefault="00AC5B0F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31305</w:t>
            </w:r>
          </w:p>
        </w:tc>
      </w:tr>
      <w:tr w:rsidR="00EA264E" w:rsidRPr="0048102C" w14:paraId="3DA0C230" w14:textId="3DAAF68A" w:rsidTr="0062283F">
        <w:trPr>
          <w:trHeight w:val="194"/>
          <w:jc w:val="center"/>
        </w:trPr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0CDD4B" w14:textId="09268928" w:rsidR="00EA264E" w:rsidRPr="00FE2E31" w:rsidRDefault="00EA264E" w:rsidP="00E87B0F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실험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9238F9" w14:textId="3B6689E6" w:rsidR="00EA264E" w:rsidRDefault="00850793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0.014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A0812C" w14:textId="5B471238" w:rsidR="00EA264E" w:rsidRDefault="00850793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885139" w14:textId="4DAB8AE2" w:rsidR="00EA264E" w:rsidRDefault="00C861DD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199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C0DBA1" w14:textId="79C80FB1" w:rsidR="00EA264E" w:rsidRDefault="00AC5B0F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31305</w:t>
            </w:r>
          </w:p>
        </w:tc>
      </w:tr>
      <w:tr w:rsidR="00EA264E" w:rsidRPr="0048102C" w14:paraId="57AB2845" w14:textId="1BB6A4FA" w:rsidTr="0062283F">
        <w:trPr>
          <w:trHeight w:val="194"/>
          <w:jc w:val="center"/>
        </w:trPr>
        <w:tc>
          <w:tcPr>
            <w:tcW w:w="54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4740FE3E" w14:textId="5883CCBB" w:rsidR="00EA264E" w:rsidRDefault="00EA264E" w:rsidP="00E87B0F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실험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667650" w14:textId="0032909C" w:rsidR="00EA264E" w:rsidRDefault="00850793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1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CD5A7DE" w14:textId="2B9A934A" w:rsidR="00EA264E" w:rsidRDefault="00850793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1B95AA18" w14:textId="5ECAB57E" w:rsidR="00EA264E" w:rsidRDefault="00C861DD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265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48E3DD77" w14:textId="0B0EF78F" w:rsidR="00EA264E" w:rsidRDefault="00AC5B0F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31305</w:t>
            </w:r>
          </w:p>
        </w:tc>
      </w:tr>
    </w:tbl>
    <w:p w14:paraId="05CCF718" w14:textId="77777777" w:rsidR="003E5A30" w:rsidRPr="00C96609" w:rsidRDefault="003E5A30" w:rsidP="00DA200B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30DA65B" w14:textId="7CF0AB59" w:rsidR="00DA200B" w:rsidRDefault="00581963" w:rsidP="00DA200B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37EA65CD" wp14:editId="7D040741">
            <wp:extent cx="2637155" cy="1934845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B5AF" w14:textId="20C328CD" w:rsidR="00B973B1" w:rsidRDefault="00581963" w:rsidP="00434718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t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racker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이용한 파동의 분석 과정</w:t>
      </w:r>
    </w:p>
    <w:p w14:paraId="049DB22A" w14:textId="11F6599E" w:rsidR="009318CB" w:rsidRPr="00FA4B5E" w:rsidRDefault="009318CB" w:rsidP="00434718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은 수면파의 진동수를 달리하였을 때 파장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적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론적 속력을 나타낸 것이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파장은 </w:t>
      </w:r>
      <w:r w:rsidR="00EC504B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EC504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 w:rsidR="00EC504B"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 w:rsidR="00EC504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과 같이 </w:t>
      </w:r>
      <w:r w:rsidR="0048235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t</w:t>
      </w:r>
      <w:r w:rsidR="0048235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racker </w:t>
      </w:r>
      <w:r w:rsidR="0048235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프로그램에서 </w:t>
      </w:r>
      <w:r w:rsidR="00953B3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수면파의 모습이 </w:t>
      </w:r>
      <w:r w:rsidR="00D473A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선명</w:t>
      </w:r>
      <w:r w:rsidR="00495ED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하게 나타난</w:t>
      </w:r>
      <w:r w:rsidR="00D473A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프레임을 선택한 뒤 </w:t>
      </w:r>
      <w:r w:rsidR="00C2165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보강간섭이 나타나는 위치에서 두 파원까지의 거리를 이용하여 </w:t>
      </w:r>
      <w:r w:rsidR="0000213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계산하였다.</w:t>
      </w:r>
      <w:r w:rsidR="00A941E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A941E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예를 들어,</w:t>
      </w:r>
      <w:r w:rsidR="00A941E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[</w:t>
      </w:r>
      <w:r w:rsidR="00A941E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 w:rsidR="00A941ED"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 w:rsidR="00A941E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과 같은 상황에서는</w:t>
      </w:r>
      <w:r w:rsidR="002927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분홍색 점으로 표시한 부분에서 보강간섭이 나타나는데,</w:t>
      </w:r>
      <w:r w:rsidR="00A941E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빨간색 점으로 표시한 파원까지의 거리</w:t>
      </w:r>
      <w:r w:rsidR="00A941ED" w:rsidRPr="00185D8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</w:t>
      </w:r>
      <w:r w:rsidR="00185D8E" w:rsidRPr="00185D8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λ</m:t>
        </m:r>
      </m:oMath>
      <w:r w:rsidR="0092626C">
        <w:rPr>
          <w:rFonts w:ascii="함초롬바탕" w:eastAsia="함초롬바탕" w:hAnsi="함초롬바탕" w:cs="함초롬바탕" w:hint="eastAsia"/>
          <w:sz w:val="16"/>
          <w:szCs w:val="16"/>
        </w:rPr>
        <w:t>이고,</w:t>
      </w:r>
      <w:r w:rsidR="0092626C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92626C">
        <w:rPr>
          <w:rFonts w:ascii="함초롬바탕" w:eastAsia="함초롬바탕" w:hAnsi="함초롬바탕" w:cs="함초롬바탕" w:hint="eastAsia"/>
          <w:sz w:val="16"/>
          <w:szCs w:val="16"/>
        </w:rPr>
        <w:t xml:space="preserve">파란색 점으로 표시한 파원까지의 거리는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3λ</m:t>
        </m:r>
      </m:oMath>
      <w:r w:rsidR="00EA5922">
        <w:rPr>
          <w:rFonts w:ascii="함초롬바탕" w:eastAsia="함초롬바탕" w:hAnsi="함초롬바탕" w:cs="함초롬바탕" w:hint="eastAsia"/>
          <w:sz w:val="16"/>
          <w:szCs w:val="16"/>
        </w:rPr>
        <w:t>이므로 경로차는</w:t>
      </w:r>
      <w:r w:rsidR="005E0CA7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16"/>
            <w:szCs w:val="16"/>
          </w:rPr>
          <m:t>Δ</m:t>
        </m:r>
        <m:r>
          <w:rPr>
            <w:rFonts w:ascii="Cambria Math" w:eastAsia="함초롬바탕" w:hAnsi="Cambria Math" w:cs="함초롬바탕"/>
            <w:sz w:val="16"/>
            <w:szCs w:val="16"/>
          </w:rPr>
          <m:t>=2λ</m:t>
        </m:r>
      </m:oMath>
      <w:r w:rsidR="00830C3E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 w:rsidR="005F58B8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C06755">
        <w:rPr>
          <w:rFonts w:ascii="함초롬바탕" w:eastAsia="함초롬바탕" w:hAnsi="함초롬바탕" w:cs="함초롬바탕" w:hint="eastAsia"/>
          <w:sz w:val="16"/>
          <w:szCs w:val="16"/>
        </w:rPr>
        <w:t xml:space="preserve">따라서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λ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="함초롬바탕" w:hAnsi="Cambria Math" w:cs="함초롬바탕"/>
                <w:sz w:val="16"/>
                <w:szCs w:val="16"/>
              </w:rPr>
              <m:t>Δ</m:t>
            </m:r>
            <m:ctrlPr>
              <w:rPr>
                <w:rFonts w:ascii="Cambria Math" w:eastAsia="함초롬바탕" w:hAnsi="Cambria Math" w:cs="함초롬바탕"/>
                <w:sz w:val="16"/>
                <w:szCs w:val="16"/>
              </w:rPr>
            </m:ctrlP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den>
        </m:f>
      </m:oMath>
      <w:r w:rsidR="000D6F32">
        <w:rPr>
          <w:rFonts w:ascii="함초롬바탕" w:eastAsia="함초롬바탕" w:hAnsi="함초롬바탕" w:cs="함초롬바탕" w:hint="eastAsia"/>
          <w:sz w:val="16"/>
          <w:szCs w:val="16"/>
        </w:rPr>
        <w:t>로 계산할 수 있다.</w:t>
      </w:r>
      <w:r w:rsidR="000D6F32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0D6F32">
        <w:rPr>
          <w:rFonts w:ascii="함초롬바탕" w:eastAsia="함초롬바탕" w:hAnsi="함초롬바탕" w:cs="함초롬바탕" w:hint="eastAsia"/>
          <w:sz w:val="16"/>
          <w:szCs w:val="16"/>
        </w:rPr>
        <w:t>세 번의 실험에서 이와 같은 과정으로 파장을 계산하였다.</w:t>
      </w:r>
      <w:r w:rsidR="00F30F58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F30F58">
        <w:rPr>
          <w:rFonts w:ascii="함초롬바탕" w:eastAsia="함초롬바탕" w:hAnsi="함초롬바탕" w:cs="함초롬바탕" w:hint="eastAsia"/>
          <w:sz w:val="16"/>
          <w:szCs w:val="16"/>
        </w:rPr>
        <w:t>실험적 속</w:t>
      </w:r>
      <w:r w:rsidR="00F30F58" w:rsidRPr="001B0D9C">
        <w:rPr>
          <w:rFonts w:ascii="함초롬바탕" w:eastAsia="함초롬바탕" w:hAnsi="함초롬바탕" w:cs="함초롬바탕" w:hint="eastAsia"/>
          <w:sz w:val="16"/>
          <w:szCs w:val="16"/>
        </w:rPr>
        <w:t>력</w:t>
      </w:r>
      <w:r w:rsidR="007B4688">
        <w:rPr>
          <w:rFonts w:ascii="함초롬바탕" w:eastAsia="함초롬바탕" w:hAnsi="함초롬바탕" w:cs="함초롬바탕" w:hint="eastAsia"/>
          <w:sz w:val="16"/>
          <w:szCs w:val="16"/>
        </w:rPr>
        <w:t xml:space="preserve">은 이론적 배경 </w:t>
      </w:r>
      <w:r w:rsidR="007B4688">
        <w:rPr>
          <w:rFonts w:ascii="함초롬바탕" w:eastAsia="함초롬바탕" w:hAnsi="함초롬바탕" w:cs="함초롬바탕"/>
          <w:sz w:val="16"/>
          <w:szCs w:val="16"/>
        </w:rPr>
        <w:t>II-1</w:t>
      </w:r>
      <w:r w:rsidR="007B4688">
        <w:rPr>
          <w:rFonts w:ascii="함초롬바탕" w:eastAsia="함초롬바탕" w:hAnsi="함초롬바탕" w:cs="함초롬바탕" w:hint="eastAsia"/>
          <w:sz w:val="16"/>
          <w:szCs w:val="16"/>
        </w:rPr>
        <w:t>에서 알아본 위상 속</w:t>
      </w:r>
      <w:r w:rsidR="00A06849">
        <w:rPr>
          <w:rFonts w:ascii="함초롬바탕" w:eastAsia="함초롬바탕" w:hAnsi="함초롬바탕" w:cs="함초롬바탕" w:hint="eastAsia"/>
          <w:sz w:val="16"/>
          <w:szCs w:val="16"/>
        </w:rPr>
        <w:t>도</w:t>
      </w:r>
      <w:r w:rsidR="007B4688">
        <w:rPr>
          <w:rFonts w:ascii="함초롬바탕" w:eastAsia="함초롬바탕" w:hAnsi="함초롬바탕" w:cs="함초롬바탕" w:hint="eastAsia"/>
          <w:sz w:val="16"/>
          <w:szCs w:val="16"/>
        </w:rPr>
        <w:t>의 공식을 이용해</w:t>
      </w:r>
      <w:r w:rsidR="00F30F58" w:rsidRPr="001B0D9C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experiment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fλ</m:t>
        </m:r>
      </m:oMath>
      <w:r w:rsidR="008879B7">
        <w:rPr>
          <w:rFonts w:ascii="함초롬바탕" w:eastAsia="함초롬바탕" w:hAnsi="함초롬바탕" w:cs="함초롬바탕" w:hint="eastAsia"/>
          <w:sz w:val="16"/>
          <w:szCs w:val="16"/>
        </w:rPr>
        <w:t>로 계산하였다.</w:t>
      </w:r>
      <w:r w:rsidR="005E3058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5E3058">
        <w:rPr>
          <w:rFonts w:ascii="함초롬바탕" w:eastAsia="함초롬바탕" w:hAnsi="함초롬바탕" w:cs="함초롬바탕" w:hint="eastAsia"/>
          <w:sz w:val="16"/>
          <w:szCs w:val="16"/>
        </w:rPr>
        <w:t xml:space="preserve">이론적 속력은 이론적 배경 </w:t>
      </w:r>
      <w:r w:rsidR="005E3058">
        <w:rPr>
          <w:rFonts w:ascii="함초롬바탕" w:eastAsia="함초롬바탕" w:hAnsi="함초롬바탕" w:cs="함초롬바탕"/>
          <w:sz w:val="16"/>
          <w:szCs w:val="16"/>
        </w:rPr>
        <w:t>II-1</w:t>
      </w:r>
      <w:r w:rsidR="005E3058">
        <w:rPr>
          <w:rFonts w:ascii="함초롬바탕" w:eastAsia="함초롬바탕" w:hAnsi="함초롬바탕" w:cs="함초롬바탕" w:hint="eastAsia"/>
          <w:sz w:val="16"/>
          <w:szCs w:val="16"/>
        </w:rPr>
        <w:t xml:space="preserve">에서 알아본 수면파의 속도 근사식을 이용해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theory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radPr>
          <m:deg/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gh</m:t>
            </m:r>
          </m:e>
        </m:rad>
      </m:oMath>
      <w:r w:rsidR="005B1AED">
        <w:rPr>
          <w:rFonts w:ascii="함초롬바탕" w:eastAsia="함초롬바탕" w:hAnsi="함초롬바탕" w:cs="함초롬바탕" w:hint="eastAsia"/>
          <w:sz w:val="16"/>
          <w:szCs w:val="16"/>
        </w:rPr>
        <w:t>로 계산하였다.</w:t>
      </w:r>
      <w:r w:rsidR="00060B12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060B12">
        <w:rPr>
          <w:rFonts w:ascii="함초롬바탕" w:eastAsia="함초롬바탕" w:hAnsi="함초롬바탕" w:cs="함초롬바탕" w:hint="eastAsia"/>
          <w:sz w:val="16"/>
          <w:szCs w:val="16"/>
        </w:rPr>
        <w:t>이 때</w:t>
      </w:r>
      <w:r w:rsidR="00FA4B5E"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 w:rsidR="00FA4B5E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FA4B5E">
        <w:rPr>
          <w:rFonts w:ascii="함초롬바탕" w:eastAsia="함초롬바탕" w:hAnsi="함초롬바탕" w:cs="함초롬바탕" w:hint="eastAsia"/>
          <w:sz w:val="16"/>
          <w:szCs w:val="16"/>
        </w:rPr>
        <w:t xml:space="preserve">중력가속도는 </w:t>
      </w:r>
      <w:r w:rsidR="00FA4B5E">
        <w:rPr>
          <w:rFonts w:ascii="함초롬바탕" w:eastAsia="함초롬바탕" w:hAnsi="함초롬바탕" w:cs="함초롬바탕"/>
          <w:sz w:val="16"/>
          <w:szCs w:val="16"/>
        </w:rPr>
        <w:t>9.8</w:t>
      </w:r>
      <w:r w:rsidR="00AD2830">
        <w:rPr>
          <w:rFonts w:ascii="함초롬바탕" w:eastAsia="함초롬바탕" w:hAnsi="함초롬바탕" w:cs="함초롬바탕"/>
          <w:sz w:val="16"/>
          <w:szCs w:val="16"/>
        </w:rPr>
        <w:t>m/s^2</w:t>
      </w:r>
      <w:r w:rsidR="00FA4B5E">
        <w:rPr>
          <w:rFonts w:ascii="함초롬바탕" w:eastAsia="함초롬바탕" w:hAnsi="함초롬바탕" w:cs="함초롬바탕"/>
          <w:sz w:val="16"/>
          <w:szCs w:val="16"/>
        </w:rPr>
        <w:t xml:space="preserve">, </w:t>
      </w:r>
      <w:r w:rsidR="00FA4B5E">
        <w:rPr>
          <w:rFonts w:ascii="함초롬바탕" w:eastAsia="함초롬바탕" w:hAnsi="함초롬바탕" w:cs="함초롬바탕" w:hint="eastAsia"/>
          <w:sz w:val="16"/>
          <w:szCs w:val="16"/>
        </w:rPr>
        <w:t>수</w:t>
      </w:r>
      <w:r w:rsidR="008E5151">
        <w:rPr>
          <w:rFonts w:ascii="함초롬바탕" w:eastAsia="함초롬바탕" w:hAnsi="함초롬바탕" w:cs="함초롬바탕" w:hint="eastAsia"/>
          <w:sz w:val="16"/>
          <w:szCs w:val="16"/>
        </w:rPr>
        <w:t>심은</w:t>
      </w:r>
      <w:r w:rsidR="00FA4B5E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FA4B5E">
        <w:rPr>
          <w:rFonts w:ascii="함초롬바탕" w:eastAsia="함초롬바탕" w:hAnsi="함초롬바탕" w:cs="함초롬바탕"/>
          <w:sz w:val="16"/>
          <w:szCs w:val="16"/>
        </w:rPr>
        <w:t>0.1</w:t>
      </w:r>
      <w:r w:rsidR="00430B99">
        <w:rPr>
          <w:rFonts w:ascii="함초롬바탕" w:eastAsia="함초롬바탕" w:hAnsi="함초롬바탕" w:cs="함초롬바탕"/>
          <w:sz w:val="16"/>
          <w:szCs w:val="16"/>
        </w:rPr>
        <w:t>m</w:t>
      </w:r>
      <w:r w:rsidR="00FA4B5E">
        <w:rPr>
          <w:rFonts w:ascii="함초롬바탕" w:eastAsia="함초롬바탕" w:hAnsi="함초롬바탕" w:cs="함초롬바탕" w:hint="eastAsia"/>
          <w:sz w:val="16"/>
          <w:szCs w:val="16"/>
        </w:rPr>
        <w:t>로 하</w:t>
      </w:r>
      <w:r w:rsidR="00FA4B5E">
        <w:rPr>
          <w:rFonts w:ascii="함초롬바탕" w:eastAsia="함초롬바탕" w:hAnsi="함초롬바탕" w:cs="함초롬바탕" w:hint="eastAsia"/>
          <w:sz w:val="16"/>
          <w:szCs w:val="16"/>
        </w:rPr>
        <w:t>였다.</w:t>
      </w:r>
      <w:r w:rsidR="00BA178C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BA178C">
        <w:rPr>
          <w:rFonts w:ascii="함초롬바탕" w:eastAsia="함초롬바탕" w:hAnsi="함초롬바탕" w:cs="함초롬바탕" w:hint="eastAsia"/>
          <w:sz w:val="16"/>
          <w:szCs w:val="16"/>
        </w:rPr>
        <w:t>실험1은 첫</w:t>
      </w:r>
      <w:r w:rsidR="00BA178C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BA178C">
        <w:rPr>
          <w:rFonts w:ascii="함초롬바탕" w:eastAsia="함초롬바탕" w:hAnsi="함초롬바탕" w:cs="함초롬바탕" w:hint="eastAsia"/>
          <w:sz w:val="16"/>
          <w:szCs w:val="16"/>
        </w:rPr>
        <w:t xml:space="preserve">영상에서 </w:t>
      </w:r>
      <w:r w:rsidR="00BA178C">
        <w:rPr>
          <w:rFonts w:ascii="함초롬바탕" w:eastAsia="함초롬바탕" w:hAnsi="함초롬바탕" w:cs="함초롬바탕"/>
          <w:sz w:val="16"/>
          <w:szCs w:val="16"/>
        </w:rPr>
        <w:t>123</w:t>
      </w:r>
      <w:r w:rsidR="00DE1461">
        <w:rPr>
          <w:rFonts w:ascii="함초롬바탕" w:eastAsia="함초롬바탕" w:hAnsi="함초롬바탕" w:cs="함초롬바탕" w:hint="eastAsia"/>
          <w:sz w:val="16"/>
          <w:szCs w:val="16"/>
        </w:rPr>
        <w:t>번</w:t>
      </w:r>
      <w:r w:rsidR="00B63D99">
        <w:rPr>
          <w:rFonts w:ascii="함초롬바탕" w:eastAsia="함초롬바탕" w:hAnsi="함초롬바탕" w:cs="함초롬바탕" w:hint="eastAsia"/>
          <w:sz w:val="16"/>
          <w:szCs w:val="16"/>
        </w:rPr>
        <w:t xml:space="preserve">째 </w:t>
      </w:r>
      <w:r w:rsidR="00BA178C">
        <w:rPr>
          <w:rFonts w:ascii="함초롬바탕" w:eastAsia="함초롬바탕" w:hAnsi="함초롬바탕" w:cs="함초롬바탕" w:hint="eastAsia"/>
          <w:sz w:val="16"/>
          <w:szCs w:val="16"/>
        </w:rPr>
        <w:t>프레임을 이용하였고,</w:t>
      </w:r>
      <w:r w:rsidR="00BA178C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BA178C">
        <w:rPr>
          <w:rFonts w:ascii="함초롬바탕" w:eastAsia="함초롬바탕" w:hAnsi="함초롬바탕" w:cs="함초롬바탕" w:hint="eastAsia"/>
          <w:sz w:val="16"/>
          <w:szCs w:val="16"/>
        </w:rPr>
        <w:t xml:space="preserve">실험2는 두번째 영상에서 </w:t>
      </w:r>
      <w:r w:rsidR="00BA178C">
        <w:rPr>
          <w:rFonts w:ascii="함초롬바탕" w:eastAsia="함초롬바탕" w:hAnsi="함초롬바탕" w:cs="함초롬바탕"/>
          <w:sz w:val="16"/>
          <w:szCs w:val="16"/>
        </w:rPr>
        <w:t>151</w:t>
      </w:r>
      <w:r w:rsidR="00BA178C">
        <w:rPr>
          <w:rFonts w:ascii="함초롬바탕" w:eastAsia="함초롬바탕" w:hAnsi="함초롬바탕" w:cs="함초롬바탕" w:hint="eastAsia"/>
          <w:sz w:val="16"/>
          <w:szCs w:val="16"/>
        </w:rPr>
        <w:t>번째 프레임을 이용하였고,</w:t>
      </w:r>
      <w:r w:rsidR="00BA178C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BA178C">
        <w:rPr>
          <w:rFonts w:ascii="함초롬바탕" w:eastAsia="함초롬바탕" w:hAnsi="함초롬바탕" w:cs="함초롬바탕" w:hint="eastAsia"/>
          <w:sz w:val="16"/>
          <w:szCs w:val="16"/>
        </w:rPr>
        <w:t xml:space="preserve">실험3은 세번째 영상에서 </w:t>
      </w:r>
      <w:r w:rsidR="00BA178C">
        <w:rPr>
          <w:rFonts w:ascii="함초롬바탕" w:eastAsia="함초롬바탕" w:hAnsi="함초롬바탕" w:cs="함초롬바탕"/>
          <w:sz w:val="16"/>
          <w:szCs w:val="16"/>
        </w:rPr>
        <w:t>122</w:t>
      </w:r>
      <w:r w:rsidR="00BA178C">
        <w:rPr>
          <w:rFonts w:ascii="함초롬바탕" w:eastAsia="함초롬바탕" w:hAnsi="함초롬바탕" w:cs="함초롬바탕" w:hint="eastAsia"/>
          <w:sz w:val="16"/>
          <w:szCs w:val="16"/>
        </w:rPr>
        <w:t>번째 프레임을 이용하였다.</w:t>
      </w:r>
    </w:p>
    <w:p w14:paraId="5EF21C43" w14:textId="4D880916" w:rsidR="00432290" w:rsidRDefault="001356FD" w:rsidP="00434718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33B8C7E4" wp14:editId="71FDCC3E">
            <wp:simplePos x="0" y="0"/>
            <wp:positionH relativeFrom="column">
              <wp:posOffset>1757928</wp:posOffset>
            </wp:positionH>
            <wp:positionV relativeFrom="paragraph">
              <wp:posOffset>893473</wp:posOffset>
            </wp:positionV>
            <wp:extent cx="812288" cy="900000"/>
            <wp:effectExtent l="0" t="0" r="6985" b="0"/>
            <wp:wrapTight wrapText="bothSides">
              <wp:wrapPolygon edited="0">
                <wp:start x="0" y="0"/>
                <wp:lineTo x="0" y="21036"/>
                <wp:lineTo x="21279" y="21036"/>
                <wp:lineTo x="21279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32" t="18717" r="11353" b="32737"/>
                    <a:stretch/>
                  </pic:blipFill>
                  <pic:spPr bwMode="auto">
                    <a:xfrm>
                      <a:off x="0" y="0"/>
                      <a:ext cx="812288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2290">
        <w:rPr>
          <w:rFonts w:ascii="함초롬바탕" w:eastAsia="함초롬바탕" w:hAnsi="함초롬바탕" w:cs="함초롬바탕" w:hint="eastAsia"/>
          <w:sz w:val="16"/>
          <w:szCs w:val="16"/>
        </w:rPr>
        <w:t>실험 결과,</w:t>
      </w:r>
      <w:r w:rsidR="00432290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432290">
        <w:rPr>
          <w:rFonts w:ascii="함초롬바탕" w:eastAsia="함초롬바탕" w:hAnsi="함초롬바탕" w:cs="함초롬바탕" w:hint="eastAsia"/>
          <w:sz w:val="16"/>
          <w:szCs w:val="16"/>
        </w:rPr>
        <w:t xml:space="preserve">실험적 속력이 이론적 속력보다 </w:t>
      </w:r>
      <w:r w:rsidR="00157C1A">
        <w:rPr>
          <w:rFonts w:ascii="함초롬바탕" w:eastAsia="함초롬바탕" w:hAnsi="함초롬바탕" w:cs="함초롬바탕" w:hint="eastAsia"/>
          <w:sz w:val="16"/>
          <w:szCs w:val="16"/>
        </w:rPr>
        <w:t>작게 나타나는 것을 확인할 수 있다.</w:t>
      </w:r>
      <w:r w:rsidR="00EB720B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EB720B">
        <w:rPr>
          <w:rFonts w:ascii="함초롬바탕" w:eastAsia="함초롬바탕" w:hAnsi="함초롬바탕" w:cs="함초롬바탕" w:hint="eastAsia"/>
          <w:sz w:val="16"/>
          <w:szCs w:val="16"/>
        </w:rPr>
        <w:t>그리고 파동의 진동수가 클수록</w:t>
      </w:r>
      <w:r w:rsidR="009518EE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9518EE">
        <w:rPr>
          <w:rFonts w:ascii="함초롬바탕" w:eastAsia="함초롬바탕" w:hAnsi="함초롬바탕" w:cs="함초롬바탕" w:hint="eastAsia"/>
          <w:sz w:val="16"/>
          <w:szCs w:val="16"/>
        </w:rPr>
        <w:t>파장이 대체로 크게 나타나 실험적 속력이 크게 계산되었다는 것을 알 수 있다.</w:t>
      </w:r>
    </w:p>
    <w:p w14:paraId="079901CD" w14:textId="6A77F4BF" w:rsidR="003D7C0C" w:rsidRDefault="001356FD" w:rsidP="00080EEC">
      <w:pPr>
        <w:spacing w:line="240" w:lineRule="auto"/>
        <w:ind w:firstLineChars="100" w:firstLine="160"/>
        <w:jc w:val="center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5870AA5" wp14:editId="15F457E7">
            <wp:simplePos x="0" y="0"/>
            <wp:positionH relativeFrom="column">
              <wp:posOffset>888006</wp:posOffset>
            </wp:positionH>
            <wp:positionV relativeFrom="paragraph">
              <wp:posOffset>103505</wp:posOffset>
            </wp:positionV>
            <wp:extent cx="868680" cy="899795"/>
            <wp:effectExtent l="0" t="0" r="7620" b="0"/>
            <wp:wrapSquare wrapText="bothSides"/>
            <wp:docPr id="5" name="그림 5" descr="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실내이(가) 표시된 사진&#10;&#10;자동 생성된 설명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86" t="43455" r="12834" b="11011"/>
                    <a:stretch/>
                  </pic:blipFill>
                  <pic:spPr bwMode="auto">
                    <a:xfrm>
                      <a:off x="0" y="0"/>
                      <a:ext cx="86868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함초롬바탕" w:eastAsia="함초롬바탕" w:hAnsi="함초롬바탕" w:cs="함초롬바탕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7FD6BC8" wp14:editId="1428D401">
            <wp:simplePos x="0" y="0"/>
            <wp:positionH relativeFrom="column">
              <wp:align>left</wp:align>
            </wp:positionH>
            <wp:positionV relativeFrom="paragraph">
              <wp:posOffset>105438</wp:posOffset>
            </wp:positionV>
            <wp:extent cx="890108" cy="900000"/>
            <wp:effectExtent l="0" t="0" r="5715" b="0"/>
            <wp:wrapSquare wrapText="bothSides"/>
            <wp:docPr id="4" name="그림 4" descr="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실내이(가) 표시된 사진&#10;&#10;자동 생성된 설명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19" t="27128" r="5539" b="24427"/>
                    <a:stretch/>
                  </pic:blipFill>
                  <pic:spPr bwMode="auto">
                    <a:xfrm>
                      <a:off x="0" y="0"/>
                      <a:ext cx="890108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함초롬바탕" w:eastAsia="함초롬바탕" w:hAnsi="함초롬바탕" w:cs="함초롬바탕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그림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2]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장애물을 놓았을 때 파동의 </w:t>
      </w:r>
      <w:r w:rsidR="00D05311">
        <w:rPr>
          <w:rFonts w:ascii="함초롬바탕" w:eastAsia="함초롬바탕" w:hAnsi="함초롬바탕" w:cs="함초롬바탕" w:hint="eastAsia"/>
          <w:sz w:val="16"/>
          <w:szCs w:val="16"/>
        </w:rPr>
        <w:t>회절과 간섭</w:t>
      </w:r>
    </w:p>
    <w:p w14:paraId="154DDFC2" w14:textId="69CEDFCF" w:rsidR="003D7C0C" w:rsidRDefault="00057438" w:rsidP="00D67D14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장애물을 설치하였을 때 반사파와 파원에서 발생한 파동이 간섭하여 간섭무늬가 나타나는 것을 확인할 수 있다.</w:t>
      </w:r>
      <w:r w:rsidR="00E8097D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E8097D">
        <w:rPr>
          <w:rFonts w:ascii="함초롬바탕" w:eastAsia="함초롬바탕" w:hAnsi="함초롬바탕" w:cs="함초롬바탕" w:hint="eastAsia"/>
          <w:sz w:val="16"/>
          <w:szCs w:val="16"/>
        </w:rPr>
        <w:t>그리고 장애물을 놓았을 때 장애물 뒤쪽으로 파동이 진행하는 회절 현상이 나타나는 것을 확인할 수 있다.</w:t>
      </w:r>
      <w:r w:rsidR="00D67D14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15575A">
        <w:rPr>
          <w:rFonts w:ascii="함초롬바탕" w:eastAsia="함초롬바탕" w:hAnsi="함초롬바탕" w:cs="함초롬바탕" w:hint="eastAsia"/>
          <w:sz w:val="16"/>
          <w:szCs w:val="16"/>
        </w:rPr>
        <w:t>또한,</w:t>
      </w:r>
      <w:r w:rsidR="0015575A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9B0326">
        <w:rPr>
          <w:rFonts w:ascii="함초롬바탕" w:eastAsia="함초롬바탕" w:hAnsi="함초롬바탕" w:cs="함초롬바탕"/>
          <w:sz w:val="16"/>
          <w:szCs w:val="16"/>
        </w:rPr>
        <w:t>[</w:t>
      </w:r>
      <w:r w:rsidR="009B0326">
        <w:rPr>
          <w:rFonts w:ascii="함초롬바탕" w:eastAsia="함초롬바탕" w:hAnsi="함초롬바탕" w:cs="함초롬바탕" w:hint="eastAsia"/>
          <w:sz w:val="16"/>
          <w:szCs w:val="16"/>
        </w:rPr>
        <w:t>그림</w:t>
      </w:r>
      <w:r w:rsidR="009B0326">
        <w:rPr>
          <w:rFonts w:ascii="함초롬바탕" w:eastAsia="함초롬바탕" w:hAnsi="함초롬바탕" w:cs="함초롬바탕"/>
          <w:sz w:val="16"/>
          <w:szCs w:val="16"/>
        </w:rPr>
        <w:t xml:space="preserve"> 2]</w:t>
      </w:r>
      <w:r w:rsidR="009B0326">
        <w:rPr>
          <w:rFonts w:ascii="함초롬바탕" w:eastAsia="함초롬바탕" w:hAnsi="함초롬바탕" w:cs="함초롬바탕" w:hint="eastAsia"/>
          <w:sz w:val="16"/>
          <w:szCs w:val="16"/>
        </w:rPr>
        <w:t>에서 회절이 실험3</w:t>
      </w:r>
      <w:r w:rsidR="009B0326">
        <w:rPr>
          <w:rFonts w:ascii="함초롬바탕" w:eastAsia="함초롬바탕" w:hAnsi="함초롬바탕" w:cs="함초롬바탕"/>
          <w:sz w:val="16"/>
          <w:szCs w:val="16"/>
        </w:rPr>
        <w:t xml:space="preserve">, </w:t>
      </w:r>
      <w:r w:rsidR="009B0326">
        <w:rPr>
          <w:rFonts w:ascii="함초롬바탕" w:eastAsia="함초롬바탕" w:hAnsi="함초롬바탕" w:cs="함초롬바탕" w:hint="eastAsia"/>
          <w:sz w:val="16"/>
          <w:szCs w:val="16"/>
        </w:rPr>
        <w:t>실험2</w:t>
      </w:r>
      <w:r w:rsidR="009B0326">
        <w:rPr>
          <w:rFonts w:ascii="함초롬바탕" w:eastAsia="함초롬바탕" w:hAnsi="함초롬바탕" w:cs="함초롬바탕"/>
          <w:sz w:val="16"/>
          <w:szCs w:val="16"/>
        </w:rPr>
        <w:t xml:space="preserve">, </w:t>
      </w:r>
      <w:r w:rsidR="009B0326">
        <w:rPr>
          <w:rFonts w:ascii="함초롬바탕" w:eastAsia="함초롬바탕" w:hAnsi="함초롬바탕" w:cs="함초롬바탕" w:hint="eastAsia"/>
          <w:sz w:val="16"/>
          <w:szCs w:val="16"/>
        </w:rPr>
        <w:t>실험1</w:t>
      </w:r>
      <w:r w:rsidR="009B0326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9B0326">
        <w:rPr>
          <w:rFonts w:ascii="함초롬바탕" w:eastAsia="함초롬바탕" w:hAnsi="함초롬바탕" w:cs="함초롬바탕" w:hint="eastAsia"/>
          <w:sz w:val="16"/>
          <w:szCs w:val="16"/>
        </w:rPr>
        <w:t>순으로 잘 나타나는 것을 확인할 수 있다.</w:t>
      </w:r>
    </w:p>
    <w:p w14:paraId="6DEA633C" w14:textId="702E888A" w:rsidR="00F07BFE" w:rsidRDefault="00F07BFE" w:rsidP="00434718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</w:p>
    <w:p w14:paraId="6E98C1CB" w14:textId="77777777" w:rsidR="00515375" w:rsidRDefault="00515375" w:rsidP="00515375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860D14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860D14">
        <w:rPr>
          <w:rFonts w:ascii="함초롬바탕" w:eastAsia="함초롬바탕" w:hAnsi="함초롬바탕" w:cs="함초롬바탕"/>
          <w:kern w:val="0"/>
          <w:sz w:val="22"/>
        </w:rPr>
        <w:t xml:space="preserve">V-2. </w:t>
      </w:r>
      <w:r w:rsidRPr="00860D14">
        <w:rPr>
          <w:rFonts w:ascii="함초롬바탕" w:eastAsia="함초롬바탕" w:hAnsi="함초롬바탕" w:cs="함초롬바탕" w:hint="eastAsia"/>
          <w:kern w:val="0"/>
          <w:sz w:val="22"/>
        </w:rPr>
        <w:t>결과 분석(토의)</w:t>
      </w:r>
    </w:p>
    <w:p w14:paraId="7946024F" w14:textId="77777777" w:rsidR="00FA5FB6" w:rsidRDefault="00975BA0" w:rsidP="0036524B">
      <w:pPr>
        <w:spacing w:after="0" w:line="240" w:lineRule="auto"/>
        <w:ind w:firstLine="159"/>
        <w:jc w:val="center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</w:t>
      </w: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FF2DC9">
        <w:rPr>
          <w:rFonts w:ascii="함초롬바탕" w:eastAsia="함초롬바탕" w:hAnsi="함초롬바탕" w:cs="함초롬바탕"/>
          <w:kern w:val="0"/>
          <w:sz w:val="16"/>
          <w:szCs w:val="16"/>
        </w:rPr>
        <w:t>2]</w:t>
      </w:r>
      <w:r w:rsidR="0036524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파동의 실험적 속력(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m/s)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과</w:t>
      </w:r>
    </w:p>
    <w:p w14:paraId="671F9DE3" w14:textId="15824268" w:rsidR="00F07BFE" w:rsidRPr="0036524B" w:rsidRDefault="00975BA0" w:rsidP="0036524B">
      <w:pPr>
        <w:spacing w:after="0" w:line="240" w:lineRule="auto"/>
        <w:ind w:firstLine="159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론적 속력(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m/s)</w:t>
      </w:r>
      <w:r w:rsidR="00B04AC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과</w:t>
      </w:r>
      <w:r w:rsidR="0036524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36524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오차율(</w:t>
      </w:r>
      <w:r w:rsidR="0036524B">
        <w:rPr>
          <w:rFonts w:ascii="함초롬바탕" w:eastAsia="함초롬바탕" w:hAnsi="함초롬바탕" w:cs="함초롬바탕"/>
          <w:kern w:val="0"/>
          <w:sz w:val="17"/>
          <w:szCs w:val="17"/>
        </w:rPr>
        <w:t>%)</w:t>
      </w:r>
    </w:p>
    <w:tbl>
      <w:tblPr>
        <w:tblW w:w="304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1"/>
        <w:gridCol w:w="925"/>
        <w:gridCol w:w="813"/>
        <w:gridCol w:w="790"/>
      </w:tblGrid>
      <w:tr w:rsidR="00A61904" w:rsidRPr="00BD2D82" w14:paraId="5781898A" w14:textId="77777777" w:rsidTr="00A61904">
        <w:trPr>
          <w:trHeight w:val="397"/>
          <w:jc w:val="center"/>
        </w:trPr>
        <w:tc>
          <w:tcPr>
            <w:tcW w:w="52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7E357D" w14:textId="77777777" w:rsidR="00A61904" w:rsidRPr="00BD2D82" w:rsidRDefault="00A61904" w:rsidP="00A61904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</w:rPr>
            </w:pPr>
          </w:p>
        </w:tc>
        <w:tc>
          <w:tcPr>
            <w:tcW w:w="925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52432C" w14:textId="61D2C9BB" w:rsidR="00A61904" w:rsidRPr="00BD2D82" w:rsidRDefault="00422A87" w:rsidP="00A61904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v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experiment</m:t>
                    </m:r>
                  </m:sub>
                </m:sSub>
              </m:oMath>
            </m:oMathPara>
          </w:p>
        </w:tc>
        <w:tc>
          <w:tcPr>
            <w:tcW w:w="813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E7A228" w14:textId="6E91FD92" w:rsidR="00A61904" w:rsidRPr="00BD2D82" w:rsidRDefault="00422A87" w:rsidP="00A61904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v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theory</m:t>
                    </m:r>
                  </m:sub>
                </m:sSub>
              </m:oMath>
            </m:oMathPara>
          </w:p>
        </w:tc>
        <w:tc>
          <w:tcPr>
            <w:tcW w:w="79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D6B5E2" w14:textId="6881F852" w:rsidR="00A61904" w:rsidRPr="00BD2D82" w:rsidRDefault="00A61904" w:rsidP="00A61904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</w:rPr>
                  <m:t>e</m:t>
                </m:r>
              </m:oMath>
            </m:oMathPara>
          </w:p>
        </w:tc>
      </w:tr>
      <w:tr w:rsidR="00A61904" w:rsidRPr="0048102C" w14:paraId="3BEC30BB" w14:textId="77777777" w:rsidTr="00A61904">
        <w:trPr>
          <w:trHeight w:val="194"/>
          <w:jc w:val="center"/>
        </w:trPr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8666AD" w14:textId="77777777" w:rsidR="00A61904" w:rsidRPr="00FE2E31" w:rsidRDefault="00A61904" w:rsidP="00A61904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실험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94921C" w14:textId="71B9C6CB" w:rsidR="00A61904" w:rsidRPr="0049124D" w:rsidRDefault="00A61904" w:rsidP="00A619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1841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B616D6" w14:textId="7F0C4437" w:rsidR="00A61904" w:rsidRPr="0049124D" w:rsidRDefault="00A61904" w:rsidP="00A619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313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1DB1C6" w14:textId="0820DF27" w:rsidR="00A61904" w:rsidRPr="0049124D" w:rsidRDefault="00166714" w:rsidP="00A619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4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.164</w:t>
            </w:r>
          </w:p>
        </w:tc>
      </w:tr>
      <w:tr w:rsidR="00A61904" w:rsidRPr="0048102C" w14:paraId="532F91F6" w14:textId="77777777" w:rsidTr="00A61904">
        <w:trPr>
          <w:trHeight w:val="194"/>
          <w:jc w:val="center"/>
        </w:trPr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164DF9" w14:textId="77777777" w:rsidR="00A61904" w:rsidRPr="00FE2E31" w:rsidRDefault="00A61904" w:rsidP="00A61904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실험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54F9907" w14:textId="14A1F688" w:rsidR="00A61904" w:rsidRDefault="00A61904" w:rsidP="00A619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1990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AE73E3" w14:textId="247B7F52" w:rsidR="00A61904" w:rsidRDefault="00A61904" w:rsidP="00A619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313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BA33B5" w14:textId="57B3B0E1" w:rsidR="00A61904" w:rsidRDefault="00166714" w:rsidP="00A619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6.403</w:t>
            </w:r>
          </w:p>
        </w:tc>
      </w:tr>
      <w:tr w:rsidR="00A61904" w:rsidRPr="0048102C" w14:paraId="2D882733" w14:textId="77777777" w:rsidTr="00A61904">
        <w:trPr>
          <w:trHeight w:val="194"/>
          <w:jc w:val="center"/>
        </w:trPr>
        <w:tc>
          <w:tcPr>
            <w:tcW w:w="52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2FF5D9C" w14:textId="77777777" w:rsidR="00A61904" w:rsidRDefault="00A61904" w:rsidP="00A61904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실험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158769E8" w14:textId="30D0444E" w:rsidR="00A61904" w:rsidRDefault="00A61904" w:rsidP="00A619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2655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06F69FFC" w14:textId="40D9442B" w:rsidR="00A61904" w:rsidRDefault="00A61904" w:rsidP="00A619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313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B7224E" w14:textId="54E22987" w:rsidR="00A61904" w:rsidRDefault="00166714" w:rsidP="00A619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5.170</w:t>
            </w:r>
          </w:p>
        </w:tc>
      </w:tr>
    </w:tbl>
    <w:p w14:paraId="0266102F" w14:textId="2C506068" w:rsidR="00427F43" w:rsidRDefault="00486807" w:rsidP="00B0546F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2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서</w:t>
      </w:r>
      <w:r w:rsidR="002100D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1E169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적 속력과 이론적 속력을 비교한 결과</w:t>
      </w:r>
      <w:r w:rsidR="004B75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수면파의 속력에 대한 이론</w:t>
      </w:r>
      <w:r w:rsidR="00D9082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v=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radPr>
          <m:deg/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gh</m:t>
            </m:r>
          </m:e>
        </m:rad>
      </m:oMath>
      <w:r w:rsidR="00D90822">
        <w:rPr>
          <w:rFonts w:ascii="함초롬바탕" w:eastAsia="함초롬바탕" w:hAnsi="함초롬바탕" w:cs="함초롬바탕" w:hint="eastAsia"/>
          <w:sz w:val="16"/>
          <w:szCs w:val="16"/>
        </w:rPr>
        <w:t>)</w:t>
      </w:r>
      <w:r w:rsidR="004B75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근사적으로 옳다는 것을 확인할 수 있다.</w:t>
      </w:r>
      <w:r w:rsidR="00C16E8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D11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험에 따라 </w:t>
      </w:r>
      <w:r w:rsidR="008018A6">
        <w:rPr>
          <w:rFonts w:ascii="함초롬바탕" w:eastAsia="함초롬바탕" w:hAnsi="함초롬바탕" w:cs="함초롬바탕"/>
          <w:kern w:val="0"/>
          <w:sz w:val="16"/>
          <w:szCs w:val="16"/>
        </w:rPr>
        <w:t>15%~42%</w:t>
      </w:r>
      <w:r w:rsidR="008018A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</w:t>
      </w:r>
      <w:r w:rsidR="003C233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무시할 수 없는 </w:t>
      </w:r>
      <w:r w:rsidR="008018A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오차가 존재</w:t>
      </w:r>
      <w:r w:rsidR="009B19C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한다</w:t>
      </w:r>
      <w:r w:rsidR="004167F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 것을 확인할 수 있다.</w:t>
      </w:r>
      <w:r w:rsidR="00592CD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02C6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정리하자면</w:t>
      </w:r>
      <w:r w:rsidR="00592CD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92CD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수면파의 위상 속도에 대한 공식이 파동에 대한 물리학</w:t>
      </w:r>
      <w:r w:rsidR="00592CD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92CD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개념들의 관계(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v=fλ</m:t>
        </m:r>
      </m:oMath>
      <w:r w:rsidR="00592CDA">
        <w:rPr>
          <w:rFonts w:ascii="함초롬바탕" w:eastAsia="함초롬바탕" w:hAnsi="함초롬바탕" w:cs="함초롬바탕"/>
          <w:sz w:val="16"/>
          <w:szCs w:val="16"/>
        </w:rPr>
        <w:t>)</w:t>
      </w:r>
      <w:r w:rsidR="00592CDA">
        <w:rPr>
          <w:rFonts w:ascii="함초롬바탕" w:eastAsia="함초롬바탕" w:hAnsi="함초롬바탕" w:cs="함초롬바탕" w:hint="eastAsia"/>
          <w:sz w:val="16"/>
          <w:szCs w:val="16"/>
        </w:rPr>
        <w:t>를 일부 만족하지만 오차가 존재한다</w:t>
      </w:r>
      <w:r w:rsidR="00E60C9E">
        <w:rPr>
          <w:rFonts w:ascii="함초롬바탕" w:eastAsia="함초롬바탕" w:hAnsi="함초롬바탕" w:cs="함초롬바탕" w:hint="eastAsia"/>
          <w:sz w:val="16"/>
          <w:szCs w:val="16"/>
        </w:rPr>
        <w:t>고 할 수 있다.</w:t>
      </w:r>
      <w:r w:rsidR="00B0546F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D246D9">
        <w:rPr>
          <w:rFonts w:ascii="함초롬바탕" w:eastAsia="함초롬바탕" w:hAnsi="함초롬바탕" w:cs="함초롬바탕" w:hint="eastAsia"/>
          <w:sz w:val="16"/>
          <w:szCs w:val="16"/>
        </w:rPr>
        <w:t>또한,</w:t>
      </w:r>
      <w:r w:rsidR="00D246D9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D246D9">
        <w:rPr>
          <w:rFonts w:ascii="함초롬바탕" w:eastAsia="함초롬바탕" w:hAnsi="함초롬바탕" w:cs="함초롬바탕" w:hint="eastAsia"/>
          <w:sz w:val="16"/>
          <w:szCs w:val="16"/>
        </w:rPr>
        <w:t>두 파원에서 발생한 파동이 간섭무늬를 이루는데 이 때 중첩된 파동은 두 파동의 합으로 나타낼 수 있으므로 파동의 간섭과 중첩에 대한 이론이 합리적이라는 사실을 알 수 있다.</w:t>
      </w:r>
    </w:p>
    <w:p w14:paraId="228F52EB" w14:textId="77777777" w:rsidR="00BA1D4C" w:rsidRDefault="00BA1D4C" w:rsidP="00B0546F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</w:p>
    <w:p w14:paraId="059585D2" w14:textId="6F6CD2BE" w:rsidR="001803E8" w:rsidRDefault="00427F43" w:rsidP="00BA1D4C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장애물을 설치한 실험에</w:t>
      </w:r>
      <w:r w:rsidR="005E7DF0">
        <w:rPr>
          <w:rFonts w:ascii="함초롬바탕" w:eastAsia="함초롬바탕" w:hAnsi="함초롬바탕" w:cs="함초롬바탕" w:hint="eastAsia"/>
          <w:sz w:val="16"/>
          <w:szCs w:val="16"/>
        </w:rPr>
        <w:t xml:space="preserve"> 대한 </w:t>
      </w:r>
      <w:r w:rsidR="005E7DF0">
        <w:rPr>
          <w:rFonts w:ascii="함초롬바탕" w:eastAsia="함초롬바탕" w:hAnsi="함초롬바탕" w:cs="함초롬바탕"/>
          <w:sz w:val="16"/>
          <w:szCs w:val="16"/>
        </w:rPr>
        <w:t>[</w:t>
      </w:r>
      <w:r w:rsidR="005E7DF0">
        <w:rPr>
          <w:rFonts w:ascii="함초롬바탕" w:eastAsia="함초롬바탕" w:hAnsi="함초롬바탕" w:cs="함초롬바탕" w:hint="eastAsia"/>
          <w:sz w:val="16"/>
          <w:szCs w:val="16"/>
        </w:rPr>
        <w:t xml:space="preserve">그림 </w:t>
      </w:r>
      <w:r w:rsidR="005E7DF0">
        <w:rPr>
          <w:rFonts w:ascii="함초롬바탕" w:eastAsia="함초롬바탕" w:hAnsi="함초롬바탕" w:cs="함초롬바탕"/>
          <w:sz w:val="16"/>
          <w:szCs w:val="16"/>
        </w:rPr>
        <w:t>2]</w:t>
      </w:r>
      <w:r w:rsidR="005E7DF0">
        <w:rPr>
          <w:rFonts w:ascii="함초롬바탕" w:eastAsia="함초롬바탕" w:hAnsi="함초롬바탕" w:cs="함초롬바탕" w:hint="eastAsia"/>
          <w:sz w:val="16"/>
          <w:szCs w:val="16"/>
        </w:rPr>
        <w:t>에서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 회절이 실험3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,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실험2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,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실험1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순으로 잘 </w:t>
      </w:r>
      <w:r w:rsidR="00093664">
        <w:rPr>
          <w:rFonts w:ascii="함초롬바탕" w:eastAsia="함초롬바탕" w:hAnsi="함초롬바탕" w:cs="함초롬바탕" w:hint="eastAsia"/>
          <w:sz w:val="16"/>
          <w:szCs w:val="16"/>
        </w:rPr>
        <w:t>나타났는데,</w:t>
      </w:r>
      <w:r w:rsidR="00093664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093664">
        <w:rPr>
          <w:rFonts w:ascii="함초롬바탕" w:eastAsia="함초롬바탕" w:hAnsi="함초롬바탕" w:cs="함초롬바탕" w:hint="eastAsia"/>
          <w:sz w:val="16"/>
          <w:szCs w:val="16"/>
        </w:rPr>
        <w:t xml:space="preserve">그 이유는 </w:t>
      </w:r>
      <w:r w:rsidR="00093664">
        <w:rPr>
          <w:rFonts w:ascii="함초롬바탕" w:eastAsia="함초롬바탕" w:hAnsi="함초롬바탕" w:cs="함초롬바탕"/>
          <w:sz w:val="16"/>
          <w:szCs w:val="16"/>
        </w:rPr>
        <w:t>[</w:t>
      </w:r>
      <w:r w:rsidR="00093664">
        <w:rPr>
          <w:rFonts w:ascii="함초롬바탕" w:eastAsia="함초롬바탕" w:hAnsi="함초롬바탕" w:cs="함초롬바탕" w:hint="eastAsia"/>
          <w:sz w:val="16"/>
          <w:szCs w:val="16"/>
        </w:rPr>
        <w:t xml:space="preserve">표 </w:t>
      </w:r>
      <w:r w:rsidR="00093664">
        <w:rPr>
          <w:rFonts w:ascii="함초롬바탕" w:eastAsia="함초롬바탕" w:hAnsi="함초롬바탕" w:cs="함초롬바탕"/>
          <w:sz w:val="16"/>
          <w:szCs w:val="16"/>
        </w:rPr>
        <w:t>1]</w:t>
      </w:r>
      <w:r w:rsidR="00093664">
        <w:rPr>
          <w:rFonts w:ascii="함초롬바탕" w:eastAsia="함초롬바탕" w:hAnsi="함초롬바탕" w:cs="함초롬바탕" w:hint="eastAsia"/>
          <w:sz w:val="16"/>
          <w:szCs w:val="16"/>
        </w:rPr>
        <w:t>에서 파장이 실험3</w:t>
      </w:r>
      <w:r w:rsidR="00093664">
        <w:rPr>
          <w:rFonts w:ascii="함초롬바탕" w:eastAsia="함초롬바탕" w:hAnsi="함초롬바탕" w:cs="함초롬바탕"/>
          <w:sz w:val="16"/>
          <w:szCs w:val="16"/>
        </w:rPr>
        <w:t xml:space="preserve">, </w:t>
      </w:r>
      <w:r w:rsidR="00093664">
        <w:rPr>
          <w:rFonts w:ascii="함초롬바탕" w:eastAsia="함초롬바탕" w:hAnsi="함초롬바탕" w:cs="함초롬바탕" w:hint="eastAsia"/>
          <w:sz w:val="16"/>
          <w:szCs w:val="16"/>
        </w:rPr>
        <w:t>실험2</w:t>
      </w:r>
      <w:r w:rsidR="00093664">
        <w:rPr>
          <w:rFonts w:ascii="함초롬바탕" w:eastAsia="함초롬바탕" w:hAnsi="함초롬바탕" w:cs="함초롬바탕"/>
          <w:sz w:val="16"/>
          <w:szCs w:val="16"/>
        </w:rPr>
        <w:t xml:space="preserve">, </w:t>
      </w:r>
      <w:r w:rsidR="00093664">
        <w:rPr>
          <w:rFonts w:ascii="함초롬바탕" w:eastAsia="함초롬바탕" w:hAnsi="함초롬바탕" w:cs="함초롬바탕" w:hint="eastAsia"/>
          <w:sz w:val="16"/>
          <w:szCs w:val="16"/>
        </w:rPr>
        <w:t>실험1</w:t>
      </w:r>
      <w:r w:rsidR="00093664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093664">
        <w:rPr>
          <w:rFonts w:ascii="함초롬바탕" w:eastAsia="함초롬바탕" w:hAnsi="함초롬바탕" w:cs="함초롬바탕" w:hint="eastAsia"/>
          <w:sz w:val="16"/>
          <w:szCs w:val="16"/>
        </w:rPr>
        <w:t>순으로 컸기 때문이다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.</w:t>
      </w:r>
      <w:r w:rsidR="00093664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093664">
        <w:rPr>
          <w:rFonts w:ascii="함초롬바탕" w:eastAsia="함초롬바탕" w:hAnsi="함초롬바탕" w:cs="함초롬바탕" w:hint="eastAsia"/>
          <w:sz w:val="16"/>
          <w:szCs w:val="16"/>
        </w:rPr>
        <w:t>파장이 클수록</w:t>
      </w:r>
      <w:r w:rsidR="003C0AE7">
        <w:rPr>
          <w:rFonts w:ascii="함초롬바탕" w:eastAsia="함초롬바탕" w:hAnsi="함초롬바탕" w:cs="함초롬바탕" w:hint="eastAsia"/>
          <w:sz w:val="16"/>
          <w:szCs w:val="16"/>
        </w:rPr>
        <w:t xml:space="preserve"> 회절이 잘 나타난다는 것을 실험적으로 확인할 수 있다.</w:t>
      </w:r>
      <w:r w:rsidR="00B0546F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802F1B">
        <w:rPr>
          <w:rFonts w:ascii="함초롬바탕" w:eastAsia="함초롬바탕" w:hAnsi="함초롬바탕" w:cs="함초롬바탕" w:hint="eastAsia"/>
          <w:sz w:val="16"/>
          <w:szCs w:val="16"/>
        </w:rPr>
        <w:t xml:space="preserve">그리고 파동이 간섭할 때 </w:t>
      </w:r>
      <w:r w:rsidR="00B82147">
        <w:rPr>
          <w:rFonts w:ascii="함초롬바탕" w:eastAsia="함초롬바탕" w:hAnsi="함초롬바탕" w:cs="함초롬바탕" w:hint="eastAsia"/>
          <w:sz w:val="16"/>
          <w:szCs w:val="16"/>
        </w:rPr>
        <w:t>각 파동의 높이를 더한 값이 간섭한 파동의 높이가 된다는 이론이 맞다는 것</w:t>
      </w:r>
      <w:r w:rsidR="00D42B82">
        <w:rPr>
          <w:rFonts w:ascii="함초롬바탕" w:eastAsia="함초롬바탕" w:hAnsi="함초롬바탕" w:cs="함초롬바탕" w:hint="eastAsia"/>
          <w:sz w:val="16"/>
          <w:szCs w:val="16"/>
        </w:rPr>
        <w:t>(파동의 간섭/중첩)</w:t>
      </w:r>
      <w:r w:rsidR="00B82147">
        <w:rPr>
          <w:rFonts w:ascii="함초롬바탕" w:eastAsia="함초롬바탕" w:hAnsi="함초롬바탕" w:cs="함초롬바탕" w:hint="eastAsia"/>
          <w:sz w:val="16"/>
          <w:szCs w:val="16"/>
        </w:rPr>
        <w:t>을 실험적으로 확인할 수 있다.</w:t>
      </w:r>
    </w:p>
    <w:p w14:paraId="1159FD11" w14:textId="7CC2D22A" w:rsidR="009721B1" w:rsidRDefault="007146FF" w:rsidP="00807107">
      <w:pPr>
        <w:widowControl/>
        <w:wordWrap/>
        <w:autoSpaceDE/>
        <w:autoSpaceDN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/>
          <w:kern w:val="0"/>
          <w:sz w:val="22"/>
        </w:rPr>
        <w:br w:type="page"/>
      </w:r>
      <w:r w:rsidR="009721B1" w:rsidRPr="00860D14">
        <w:rPr>
          <w:rFonts w:ascii="함초롬바탕" w:eastAsia="함초롬바탕" w:hAnsi="함초롬바탕" w:cs="함초롬바탕" w:hint="eastAsia"/>
          <w:kern w:val="0"/>
          <w:sz w:val="22"/>
        </w:rPr>
        <w:lastRenderedPageBreak/>
        <w:t>I</w:t>
      </w:r>
      <w:r w:rsidR="009721B1" w:rsidRPr="00860D14">
        <w:rPr>
          <w:rFonts w:ascii="함초롬바탕" w:eastAsia="함초롬바탕" w:hAnsi="함초롬바탕" w:cs="함초롬바탕"/>
          <w:kern w:val="0"/>
          <w:sz w:val="22"/>
        </w:rPr>
        <w:t xml:space="preserve">V-3. </w:t>
      </w:r>
      <w:r w:rsidR="009721B1" w:rsidRPr="00860D14">
        <w:rPr>
          <w:rFonts w:ascii="함초롬바탕" w:eastAsia="함초롬바탕" w:hAnsi="함초롬바탕" w:cs="함초롬바탕" w:hint="eastAsia"/>
          <w:kern w:val="0"/>
          <w:sz w:val="22"/>
        </w:rPr>
        <w:t>오차 분석(토의)</w:t>
      </w:r>
    </w:p>
    <w:p w14:paraId="2BF8974A" w14:textId="04DCF37B" w:rsidR="001803E8" w:rsidRDefault="00AD3435" w:rsidP="00B23521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적 속력과 이론적 속력이 차이가 나타나는 원인에는 수면파의 속력에 대한 이론이 여러 가지 요인들을 배제하고 단순하게 구성되었기 때문이다.</w:t>
      </w:r>
      <w:r w:rsidR="00670C2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70C2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수면의 깊이,</w:t>
      </w:r>
      <w:r w:rsidR="00670C2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70C2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물과 공기가 접하는 수면에서 발생하는 표면장력의 영향 등이 고려되어야 한다.</w:t>
      </w:r>
      <w:r w:rsidR="00CC138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E108E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리고 이 과정은 </w:t>
      </w:r>
      <w:r w:rsidR="000C526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수면파는 위상 속도가 파장에 따라 변하는 분산매질(</w:t>
      </w:r>
      <w:r w:rsidR="000C526C">
        <w:rPr>
          <w:rFonts w:ascii="함초롬바탕" w:eastAsia="함초롬바탕" w:hAnsi="함초롬바탕" w:cs="함초롬바탕"/>
          <w:kern w:val="0"/>
          <w:sz w:val="16"/>
          <w:szCs w:val="16"/>
        </w:rPr>
        <w:t>dispersive medium)</w:t>
      </w:r>
      <w:r w:rsidR="000C526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을 </w:t>
      </w:r>
      <w:r w:rsidR="00574AB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통과</w:t>
      </w:r>
      <w:r w:rsidR="006622E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하기 때문에 수면파의 파장에 따라 그 영향이 결정된다</w:t>
      </w:r>
      <w:r w:rsidR="00574AB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  <w:r w:rsidR="00574AB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C138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수면파에 대한 이론은 </w:t>
      </w:r>
      <w:r w:rsidR="00457E0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도서 </w:t>
      </w:r>
      <w:r w:rsidR="006931B3">
        <w:rPr>
          <w:rFonts w:ascii="함초롬바탕" w:eastAsia="함초롬바탕" w:hAnsi="함초롬바탕" w:cs="함초롬바탕"/>
          <w:kern w:val="0"/>
          <w:sz w:val="16"/>
          <w:szCs w:val="16"/>
        </w:rPr>
        <w:t>‘</w:t>
      </w:r>
      <w:r w:rsidR="007B668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수면파 이론(이승준,</w:t>
      </w:r>
      <w:r w:rsidR="007B668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2017)</w:t>
      </w:r>
      <w:r w:rsidR="006931B3">
        <w:rPr>
          <w:rFonts w:ascii="함초롬바탕" w:eastAsia="함초롬바탕" w:hAnsi="함초롬바탕" w:cs="함초롬바탕"/>
          <w:kern w:val="0"/>
          <w:sz w:val="16"/>
          <w:szCs w:val="16"/>
        </w:rPr>
        <w:t>’</w:t>
      </w:r>
      <w:r w:rsidR="00457E0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</w:t>
      </w:r>
      <w:r w:rsidR="0051292F">
        <w:rPr>
          <w:rFonts w:ascii="함초롬바탕" w:eastAsia="함초롬바탕" w:hAnsi="함초롬바탕" w:cs="함초롬바탕"/>
          <w:kern w:val="0"/>
          <w:sz w:val="16"/>
          <w:szCs w:val="16"/>
        </w:rPr>
        <w:t>9</w:t>
      </w:r>
      <w:r w:rsidR="0051292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장 </w:t>
      </w:r>
      <w:r w:rsidR="0051292F">
        <w:rPr>
          <w:rFonts w:ascii="함초롬바탕" w:eastAsia="함초롬바탕" w:hAnsi="함초롬바탕" w:cs="함초롬바탕"/>
          <w:kern w:val="0"/>
          <w:sz w:val="16"/>
          <w:szCs w:val="16"/>
        </w:rPr>
        <w:t>‘</w:t>
      </w:r>
      <w:r w:rsidR="0051292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수면파에 대한 선형 이론</w:t>
      </w:r>
      <w:r w:rsidR="0051292F">
        <w:rPr>
          <w:rFonts w:ascii="함초롬바탕" w:eastAsia="함초롬바탕" w:hAnsi="함초롬바탕" w:cs="함초롬바탕"/>
          <w:kern w:val="0"/>
          <w:sz w:val="16"/>
          <w:szCs w:val="16"/>
        </w:rPr>
        <w:t>’</w:t>
      </w:r>
      <w:r w:rsidR="00B2352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과 </w:t>
      </w:r>
      <w:r w:rsidR="00B23521">
        <w:rPr>
          <w:rFonts w:ascii="함초롬바탕" w:eastAsia="함초롬바탕" w:hAnsi="함초롬바탕" w:cs="함초롬바탕"/>
          <w:kern w:val="0"/>
          <w:sz w:val="16"/>
          <w:szCs w:val="16"/>
        </w:rPr>
        <w:t>10.2</w:t>
      </w:r>
      <w:r w:rsidR="00B2352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장 </w:t>
      </w:r>
      <w:r w:rsidR="00B23521">
        <w:rPr>
          <w:rFonts w:ascii="함초롬바탕" w:eastAsia="함초롬바탕" w:hAnsi="함초롬바탕" w:cs="함초롬바탕"/>
          <w:kern w:val="0"/>
          <w:sz w:val="16"/>
          <w:szCs w:val="16"/>
        </w:rPr>
        <w:t>‘</w:t>
      </w:r>
      <w:r w:rsidR="00B2352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스토크스의 고차 수면파 이론,</w:t>
      </w:r>
      <w:r w:rsidR="00B2352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2352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심해</w:t>
      </w:r>
      <w:r w:rsidR="00B23521">
        <w:rPr>
          <w:rFonts w:ascii="함초롬바탕" w:eastAsia="함초롬바탕" w:hAnsi="함초롬바탕" w:cs="함초롬바탕"/>
          <w:kern w:val="0"/>
          <w:sz w:val="16"/>
          <w:szCs w:val="16"/>
        </w:rPr>
        <w:t>’</w:t>
      </w:r>
      <w:r w:rsidR="00C460C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을 참고하였다.</w:t>
      </w:r>
    </w:p>
    <w:p w14:paraId="3ECBF0A9" w14:textId="6EF09AD8" w:rsidR="005A0EFF" w:rsidRDefault="0071698D" w:rsidP="005A0EFF">
      <w:pPr>
        <w:pStyle w:val="a3"/>
        <w:numPr>
          <w:ilvl w:val="0"/>
          <w:numId w:val="2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수면의 깊이</w:t>
      </w:r>
      <w:r w:rsidR="00F531F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 따른 수면파의 위상 속도</w:t>
      </w:r>
    </w:p>
    <w:p w14:paraId="6744BBC8" w14:textId="13920F02" w:rsidR="006B480F" w:rsidRDefault="00794F5C" w:rsidP="006B480F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론적 배경에서 알아본 수면파의 위상 속도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shallow,gravity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radPr>
          <m:deg/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gh</m:t>
            </m:r>
          </m:e>
        </m:rad>
      </m:oMath>
      <w:r w:rsidR="003F4EF9">
        <w:rPr>
          <w:rFonts w:ascii="함초롬바탕" w:eastAsia="함초롬바탕" w:hAnsi="함초롬바탕" w:cs="함초롬바탕" w:hint="eastAsia"/>
          <w:sz w:val="16"/>
          <w:szCs w:val="16"/>
        </w:rPr>
        <w:t xml:space="preserve">는 </w:t>
      </w:r>
      <w:r w:rsidR="001821E3">
        <w:rPr>
          <w:rFonts w:ascii="함초롬바탕" w:eastAsia="함초롬바탕" w:hAnsi="함초롬바탕" w:cs="함초롬바탕" w:hint="eastAsia"/>
          <w:sz w:val="16"/>
          <w:szCs w:val="16"/>
        </w:rPr>
        <w:t xml:space="preserve">파수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k</m:t>
        </m:r>
      </m:oMath>
      <w:r w:rsidR="00A61D7A">
        <w:rPr>
          <w:rFonts w:ascii="함초롬바탕" w:eastAsia="함초롬바탕" w:hAnsi="함초롬바탕" w:cs="함초롬바탕" w:hint="eastAsia"/>
          <w:sz w:val="16"/>
          <w:szCs w:val="16"/>
        </w:rPr>
        <w:t xml:space="preserve">에 대하여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kh≪1</m:t>
        </m:r>
      </m:oMath>
      <w:r w:rsidR="006C0128">
        <w:rPr>
          <w:rFonts w:ascii="함초롬바탕" w:eastAsia="함초롬바탕" w:hAnsi="함초롬바탕" w:cs="함초롬바탕" w:hint="eastAsia"/>
          <w:sz w:val="16"/>
          <w:szCs w:val="16"/>
        </w:rPr>
        <w:t xml:space="preserve">인 </w:t>
      </w:r>
      <w:r w:rsidR="00C1394A">
        <w:rPr>
          <w:rFonts w:ascii="함초롬바탕" w:eastAsia="함초롬바탕" w:hAnsi="함초롬바탕" w:cs="함초롬바탕" w:hint="eastAsia"/>
          <w:sz w:val="16"/>
          <w:szCs w:val="16"/>
        </w:rPr>
        <w:t>천수(</w:t>
      </w:r>
      <w:r w:rsidR="00C1394A">
        <w:rPr>
          <w:rFonts w:ascii="함초롬바탕" w:eastAsia="함초롬바탕" w:hAnsi="함초롬바탕" w:cs="함초롬바탕"/>
          <w:sz w:val="16"/>
          <w:szCs w:val="16"/>
        </w:rPr>
        <w:t xml:space="preserve">shallow water, </w:t>
      </w:r>
      <w:r w:rsidR="00C1394A">
        <w:rPr>
          <w:rFonts w:ascii="함초롬바탕" w:eastAsia="함초롬바탕" w:hAnsi="함초롬바탕" w:cs="함초롬바탕" w:hint="eastAsia"/>
          <w:sz w:val="16"/>
          <w:szCs w:val="16"/>
        </w:rPr>
        <w:t>얇은</w:t>
      </w:r>
      <w:r w:rsidR="00C1394A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C1394A">
        <w:rPr>
          <w:rFonts w:ascii="함초롬바탕" w:eastAsia="함초롬바탕" w:hAnsi="함초롬바탕" w:cs="함초롬바탕" w:hint="eastAsia"/>
          <w:sz w:val="16"/>
          <w:szCs w:val="16"/>
        </w:rPr>
        <w:t>물)</w:t>
      </w:r>
      <w:r w:rsidR="00194208">
        <w:rPr>
          <w:rFonts w:ascii="함초롬바탕" w:eastAsia="함초롬바탕" w:hAnsi="함초롬바탕" w:cs="함초롬바탕" w:hint="eastAsia"/>
          <w:sz w:val="16"/>
          <w:szCs w:val="16"/>
        </w:rPr>
        <w:t>인 경우</w:t>
      </w:r>
      <w:r w:rsidR="00BD095B">
        <w:rPr>
          <w:rFonts w:ascii="함초롬바탕" w:eastAsia="함초롬바탕" w:hAnsi="함초롬바탕" w:cs="함초롬바탕" w:hint="eastAsia"/>
          <w:sz w:val="16"/>
          <w:szCs w:val="16"/>
        </w:rPr>
        <w:t xml:space="preserve">에 </w:t>
      </w:r>
      <w:r w:rsidR="00D75F6E">
        <w:rPr>
          <w:rFonts w:ascii="함초롬바탕" w:eastAsia="함초롬바탕" w:hAnsi="함초롬바탕" w:cs="함초롬바탕" w:hint="eastAsia"/>
          <w:sz w:val="16"/>
          <w:szCs w:val="16"/>
        </w:rPr>
        <w:t>수면파의 분산관계식을</w:t>
      </w:r>
      <w:r w:rsidR="00BD095B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19433A">
        <w:rPr>
          <w:rFonts w:ascii="함초롬바탕" w:eastAsia="함초롬바탕" w:hAnsi="함초롬바탕" w:cs="함초롬바탕" w:hint="eastAsia"/>
          <w:sz w:val="16"/>
          <w:szCs w:val="16"/>
        </w:rPr>
        <w:t>근사하여 도출할 수 있는 공식이다.</w:t>
      </w:r>
    </w:p>
    <w:p w14:paraId="57B98409" w14:textId="6710681A" w:rsidR="006B480F" w:rsidRDefault="006B480F" w:rsidP="00F65826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m:oMath>
        <m:r>
          <w:rPr>
            <w:rFonts w:ascii="Cambria Math" w:eastAsia="함초롬바탕" w:hAnsi="Cambria Math" w:cs="함초롬바탕"/>
            <w:sz w:val="16"/>
            <w:szCs w:val="16"/>
          </w:rPr>
          <m:t>kh≫1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인 경우</w:t>
      </w:r>
      <w:r w:rsidR="002C19E6">
        <w:rPr>
          <w:rFonts w:ascii="함초롬바탕" w:eastAsia="함초롬바탕" w:hAnsi="함초롬바탕" w:cs="함초롬바탕" w:hint="eastAsia"/>
          <w:sz w:val="16"/>
          <w:szCs w:val="16"/>
        </w:rPr>
        <w:t>에</w:t>
      </w:r>
      <w:r w:rsidR="003B6583">
        <w:rPr>
          <w:rFonts w:ascii="함초롬바탕" w:eastAsia="함초롬바탕" w:hAnsi="함초롬바탕" w:cs="함초롬바탕" w:hint="eastAsia"/>
          <w:sz w:val="16"/>
          <w:szCs w:val="16"/>
        </w:rPr>
        <w:t>는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 심</w:t>
      </w:r>
      <w:r w:rsidR="001C7691">
        <w:rPr>
          <w:rFonts w:ascii="함초롬바탕" w:eastAsia="함초롬바탕" w:hAnsi="함초롬바탕" w:cs="함초롬바탕" w:hint="eastAsia"/>
          <w:sz w:val="16"/>
          <w:szCs w:val="16"/>
        </w:rPr>
        <w:t>수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(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deep water,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깊은 물)</w:t>
      </w:r>
      <w:r w:rsidR="00F65826">
        <w:rPr>
          <w:rFonts w:ascii="함초롬바탕" w:eastAsia="함초롬바탕" w:hAnsi="함초롬바탕" w:cs="함초롬바탕" w:hint="eastAsia"/>
          <w:sz w:val="16"/>
          <w:szCs w:val="16"/>
        </w:rPr>
        <w:t>라고 부르고</w:t>
      </w:r>
      <w:r w:rsidR="00192A48">
        <w:rPr>
          <w:rFonts w:ascii="함초롬바탕" w:eastAsia="함초롬바탕" w:hAnsi="함초롬바탕" w:cs="함초롬바탕" w:hint="eastAsia"/>
          <w:sz w:val="16"/>
          <w:szCs w:val="16"/>
        </w:rPr>
        <w:t xml:space="preserve"> 수면파의 분산관계식</w:t>
      </w:r>
      <w:r w:rsidR="009A0816">
        <w:rPr>
          <w:rFonts w:ascii="함초롬바탕" w:eastAsia="함초롬바탕" w:hAnsi="함초롬바탕" w:cs="함초롬바탕" w:hint="eastAsia"/>
          <w:sz w:val="16"/>
          <w:szCs w:val="16"/>
        </w:rPr>
        <w:t>을</w:t>
      </w:r>
      <w:r w:rsidR="00192A48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ω</m:t>
            </m:r>
          </m:e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sz w:val="16"/>
            <w:szCs w:val="16"/>
          </w:rPr>
          <m:t>=gk</m:t>
        </m:r>
      </m:oMath>
      <w:r w:rsidR="009A0816">
        <w:rPr>
          <w:rFonts w:ascii="함초롬바탕" w:eastAsia="함초롬바탕" w:hAnsi="함초롬바탕" w:cs="함초롬바탕" w:hint="eastAsia"/>
          <w:sz w:val="16"/>
          <w:szCs w:val="16"/>
        </w:rPr>
        <w:t>로 근사할 수 있어</w:t>
      </w:r>
      <w:r w:rsidR="00901467">
        <w:rPr>
          <w:rFonts w:ascii="함초롬바탕" w:eastAsia="함초롬바탕" w:hAnsi="함초롬바탕" w:cs="함초롬바탕" w:hint="eastAsia"/>
          <w:sz w:val="16"/>
          <w:szCs w:val="16"/>
        </w:rPr>
        <w:t xml:space="preserve"> 위상 속도는</w:t>
      </w:r>
      <w:r w:rsidR="00C24836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deep,gravity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ω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k</m:t>
            </m:r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g</m:t>
                </m:r>
              </m:num>
              <m:den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k</m:t>
                </m:r>
              </m:den>
            </m:f>
          </m:e>
        </m:rad>
      </m:oMath>
      <w:r w:rsidR="003477EB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</w:p>
    <w:p w14:paraId="65ED290E" w14:textId="2F9BFE25" w:rsidR="00C3668D" w:rsidRDefault="0001178E" w:rsidP="000E4C07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m:oMath>
        <m:r>
          <w:rPr>
            <w:rFonts w:ascii="Cambria Math" w:eastAsia="함초롬바탕" w:hAnsi="Cambria Math" w:cs="함초롬바탕"/>
            <w:sz w:val="16"/>
            <w:szCs w:val="16"/>
          </w:rPr>
          <m:t>kh≈1</m:t>
        </m:r>
      </m:oMath>
      <w:r w:rsidR="000E4C07">
        <w:rPr>
          <w:rFonts w:ascii="함초롬바탕" w:eastAsia="함초롬바탕" w:hAnsi="함초롬바탕" w:cs="함초롬바탕" w:hint="eastAsia"/>
          <w:sz w:val="16"/>
          <w:szCs w:val="16"/>
        </w:rPr>
        <w:t>인 경우에는 유한 수심</w:t>
      </w:r>
      <w:r w:rsidR="000E4C07">
        <w:rPr>
          <w:rFonts w:ascii="함초롬바탕" w:eastAsia="함초롬바탕" w:hAnsi="함초롬바탕" w:cs="함초롬바탕"/>
          <w:sz w:val="16"/>
          <w:szCs w:val="16"/>
        </w:rPr>
        <w:t>(finite water)</w:t>
      </w:r>
      <w:r w:rsidR="000E4C07">
        <w:rPr>
          <w:rFonts w:ascii="함초롬바탕" w:eastAsia="함초롬바탕" w:hAnsi="함초롬바탕" w:cs="함초롬바탕" w:hint="eastAsia"/>
          <w:sz w:val="16"/>
          <w:szCs w:val="16"/>
        </w:rPr>
        <w:t xml:space="preserve">라고 부르고 수면파의 분산관계식을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ω</m:t>
            </m:r>
          </m:e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sz w:val="16"/>
            <w:szCs w:val="16"/>
          </w:rPr>
          <m:t>=gk</m:t>
        </m:r>
        <m:func>
          <m:func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sz w:val="16"/>
                <w:szCs w:val="16"/>
              </w:rPr>
              <m:t>tanh</m:t>
            </m:r>
          </m:fName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(kh)</m:t>
            </m:r>
          </m:e>
        </m:func>
      </m:oMath>
      <w:r w:rsidR="00B956EF">
        <w:rPr>
          <w:rFonts w:ascii="함초롬바탕" w:eastAsia="함초롬바탕" w:hAnsi="함초롬바탕" w:cs="함초롬바탕" w:hint="eastAsia"/>
          <w:sz w:val="16"/>
          <w:szCs w:val="16"/>
        </w:rPr>
        <w:t xml:space="preserve">로 근사할 수 있어 위상 속도는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finite,gravity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ω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k</m:t>
            </m:r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g</m:t>
                </m:r>
              </m:num>
              <m:den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k</m:t>
                </m:r>
              </m:den>
            </m:f>
            <m:func>
              <m:func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tanh</m:t>
                </m:r>
              </m:fName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(kh)</m:t>
                </m:r>
              </m:e>
            </m:func>
          </m:e>
        </m:rad>
      </m:oMath>
      <w:r w:rsidR="00E37BBC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</w:p>
    <w:p w14:paraId="2B227E6C" w14:textId="2F1531A5" w:rsidR="00950D20" w:rsidRDefault="00C05A4B" w:rsidP="008D1B85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이처럼 </w:t>
      </w:r>
      <w:r w:rsidR="00AA545C">
        <w:rPr>
          <w:rFonts w:ascii="함초롬바탕" w:eastAsia="함초롬바탕" w:hAnsi="함초롬바탕" w:cs="함초롬바탕" w:hint="eastAsia"/>
          <w:sz w:val="16"/>
          <w:szCs w:val="16"/>
        </w:rPr>
        <w:t xml:space="preserve">수면파의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kh</m:t>
        </m:r>
      </m:oMath>
      <w:r w:rsidR="00647125">
        <w:rPr>
          <w:rFonts w:ascii="함초롬바탕" w:eastAsia="함초롬바탕" w:hAnsi="함초롬바탕" w:cs="함초롬바탕" w:hint="eastAsia"/>
          <w:sz w:val="16"/>
          <w:szCs w:val="16"/>
        </w:rPr>
        <w:t xml:space="preserve">의 값에 따라서 </w:t>
      </w:r>
      <w:r w:rsidR="00236A1E">
        <w:rPr>
          <w:rFonts w:ascii="함초롬바탕" w:eastAsia="함초롬바탕" w:hAnsi="함초롬바탕" w:cs="함초롬바탕" w:hint="eastAsia"/>
          <w:sz w:val="16"/>
          <w:szCs w:val="16"/>
        </w:rPr>
        <w:t>수면파의 위상 속도가 다르게 나타</w:t>
      </w:r>
      <w:r w:rsidR="00EB1F85">
        <w:rPr>
          <w:rFonts w:ascii="함초롬바탕" w:eastAsia="함초롬바탕" w:hAnsi="함초롬바탕" w:cs="함초롬바탕" w:hint="eastAsia"/>
          <w:sz w:val="16"/>
          <w:szCs w:val="16"/>
        </w:rPr>
        <w:t>난다.</w:t>
      </w:r>
      <w:r w:rsidR="00236A1E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CF78CB">
        <w:rPr>
          <w:rFonts w:ascii="함초롬바탕" w:eastAsia="함초롬바탕" w:hAnsi="함초롬바탕" w:cs="함초롬바탕" w:hint="eastAsia"/>
          <w:sz w:val="16"/>
          <w:szCs w:val="16"/>
        </w:rPr>
        <w:t>이</w:t>
      </w:r>
      <w:r w:rsidR="00CF78CB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CF78CB">
        <w:rPr>
          <w:rFonts w:ascii="함초롬바탕" w:eastAsia="함초롬바탕" w:hAnsi="함초롬바탕" w:cs="함초롬바탕" w:hint="eastAsia"/>
          <w:sz w:val="16"/>
          <w:szCs w:val="16"/>
        </w:rPr>
        <w:t xml:space="preserve">때의 위상 속도는 </w:t>
      </w:r>
      <w:r w:rsidR="004327C2">
        <w:rPr>
          <w:rFonts w:ascii="함초롬바탕" w:eastAsia="함초롬바탕" w:hAnsi="함초롬바탕" w:cs="함초롬바탕" w:hint="eastAsia"/>
          <w:sz w:val="16"/>
          <w:szCs w:val="16"/>
        </w:rPr>
        <w:t xml:space="preserve">파수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k</m:t>
        </m:r>
      </m:oMath>
      <w:r w:rsidR="004C536D">
        <w:rPr>
          <w:rFonts w:ascii="함초롬바탕" w:eastAsia="함초롬바탕" w:hAnsi="함초롬바탕" w:cs="함초롬바탕" w:hint="eastAsia"/>
          <w:sz w:val="16"/>
          <w:szCs w:val="16"/>
        </w:rPr>
        <w:t xml:space="preserve">에 의존하므로 파장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λ</m:t>
        </m:r>
      </m:oMath>
      <w:r w:rsidR="0084277B">
        <w:rPr>
          <w:rFonts w:ascii="함초롬바탕" w:eastAsia="함초롬바탕" w:hAnsi="함초롬바탕" w:cs="함초롬바탕" w:hint="eastAsia"/>
          <w:sz w:val="16"/>
          <w:szCs w:val="16"/>
        </w:rPr>
        <w:t>에 의존하</w:t>
      </w:r>
      <w:r w:rsidR="006B5291">
        <w:rPr>
          <w:rFonts w:ascii="함초롬바탕" w:eastAsia="함초롬바탕" w:hAnsi="함초롬바탕" w:cs="함초롬바탕" w:hint="eastAsia"/>
          <w:sz w:val="16"/>
          <w:szCs w:val="16"/>
        </w:rPr>
        <w:t xml:space="preserve">는데 </w:t>
      </w:r>
      <w:r w:rsidR="0084277B">
        <w:rPr>
          <w:rFonts w:ascii="함초롬바탕" w:eastAsia="함초롬바탕" w:hAnsi="함초롬바탕" w:cs="함초롬바탕" w:hint="eastAsia"/>
          <w:sz w:val="16"/>
          <w:szCs w:val="16"/>
        </w:rPr>
        <w:t>물이</w:t>
      </w:r>
      <w:r w:rsidR="004D2719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84277B">
        <w:rPr>
          <w:rFonts w:ascii="함초롬바탕" w:eastAsia="함초롬바탕" w:hAnsi="함초롬바탕" w:cs="함초롬바탕" w:hint="eastAsia"/>
          <w:sz w:val="16"/>
          <w:szCs w:val="16"/>
        </w:rPr>
        <w:t xml:space="preserve">분산매질이라는 </w:t>
      </w:r>
      <w:r w:rsidR="00A02D4D">
        <w:rPr>
          <w:rFonts w:ascii="함초롬바탕" w:eastAsia="함초롬바탕" w:hAnsi="함초롬바탕" w:cs="함초롬바탕" w:hint="eastAsia"/>
          <w:sz w:val="16"/>
          <w:szCs w:val="16"/>
        </w:rPr>
        <w:t>점을 고려한다고 할 수 있다.</w:t>
      </w:r>
    </w:p>
    <w:p w14:paraId="15344DF0" w14:textId="17BCD7BF" w:rsidR="00B245B1" w:rsidRPr="00B77D19" w:rsidRDefault="00B77D19" w:rsidP="00B77D19">
      <w:pPr>
        <w:spacing w:after="0" w:line="240" w:lineRule="auto"/>
        <w:ind w:firstLine="159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</w:t>
      </w: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4E4230">
        <w:rPr>
          <w:rFonts w:ascii="함초롬바탕" w:eastAsia="함초롬바탕" w:hAnsi="함초롬바탕" w:cs="함초롬바탕"/>
          <w:kern w:val="0"/>
          <w:sz w:val="16"/>
          <w:szCs w:val="16"/>
        </w:rPr>
        <w:t>3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파동 분석 실험에서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kh</m:t>
        </m:r>
      </m:oMath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값</w:t>
      </w:r>
    </w:p>
    <w:tbl>
      <w:tblPr>
        <w:tblW w:w="304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1"/>
        <w:gridCol w:w="925"/>
        <w:gridCol w:w="813"/>
        <w:gridCol w:w="790"/>
      </w:tblGrid>
      <w:tr w:rsidR="006529D4" w:rsidRPr="00BD2D82" w14:paraId="65AACEC9" w14:textId="77777777" w:rsidTr="00E87B0F">
        <w:trPr>
          <w:trHeight w:val="397"/>
          <w:jc w:val="center"/>
        </w:trPr>
        <w:tc>
          <w:tcPr>
            <w:tcW w:w="52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992D11" w14:textId="77777777" w:rsidR="006529D4" w:rsidRPr="00BD2D82" w:rsidRDefault="006529D4" w:rsidP="00E87B0F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</w:rPr>
            </w:pPr>
          </w:p>
        </w:tc>
        <w:tc>
          <w:tcPr>
            <w:tcW w:w="925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62AA68" w14:textId="0D9163B9" w:rsidR="006529D4" w:rsidRPr="00BD2D82" w:rsidRDefault="006529D4" w:rsidP="00E87B0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w:r>
              <w:rPr>
                <w:rFonts w:ascii="Cambria Math" w:eastAsia="함초롬바탕" w:hAnsi="Cambria Math" w:cs="함초롬바탕" w:hint="eastAsia"/>
              </w:rPr>
              <w:t>실험</w:t>
            </w:r>
            <w:r>
              <w:rPr>
                <w:rFonts w:ascii="Cambria Math" w:eastAsia="함초롬바탕" w:hAnsi="Cambria Math" w:cs="함초롬바탕" w:hint="eastAsia"/>
              </w:rPr>
              <w:t>1</w:t>
            </w:r>
          </w:p>
        </w:tc>
        <w:tc>
          <w:tcPr>
            <w:tcW w:w="813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3051B1" w14:textId="5085C458" w:rsidR="006529D4" w:rsidRPr="00BD2D82" w:rsidRDefault="006529D4" w:rsidP="00E87B0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w:r>
              <w:rPr>
                <w:rFonts w:ascii="Cambria Math" w:eastAsia="함초롬바탕" w:hAnsi="Cambria Math" w:cs="함초롬바탕" w:hint="eastAsia"/>
              </w:rPr>
              <w:t>실험</w:t>
            </w:r>
            <w:r>
              <w:rPr>
                <w:rFonts w:ascii="Cambria Math" w:eastAsia="함초롬바탕" w:hAnsi="Cambria Math" w:cs="함초롬바탕" w:hint="eastAsia"/>
              </w:rPr>
              <w:t>2</w:t>
            </w:r>
          </w:p>
        </w:tc>
        <w:tc>
          <w:tcPr>
            <w:tcW w:w="79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BABB29" w14:textId="0EDA0AA9" w:rsidR="006529D4" w:rsidRPr="00BD2D82" w:rsidRDefault="006529D4" w:rsidP="00E87B0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w:r>
              <w:rPr>
                <w:rFonts w:ascii="Cambria Math" w:eastAsia="함초롬바탕" w:hAnsi="Cambria Math" w:cs="함초롬바탕" w:hint="eastAsia"/>
              </w:rPr>
              <w:t>실험</w:t>
            </w:r>
            <w:r>
              <w:rPr>
                <w:rFonts w:ascii="Cambria Math" w:eastAsia="함초롬바탕" w:hAnsi="Cambria Math" w:cs="함초롬바탕" w:hint="eastAsia"/>
              </w:rPr>
              <w:t>3</w:t>
            </w:r>
          </w:p>
        </w:tc>
      </w:tr>
      <w:tr w:rsidR="006529D4" w:rsidRPr="0048102C" w14:paraId="43A7CA97" w14:textId="77777777" w:rsidTr="00E87B0F">
        <w:trPr>
          <w:trHeight w:val="194"/>
          <w:jc w:val="center"/>
        </w:trPr>
        <w:tc>
          <w:tcPr>
            <w:tcW w:w="52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04CA06A" w14:textId="57E87BEE" w:rsidR="006529D4" w:rsidRDefault="006529D4" w:rsidP="006529D4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</w:rPr>
                  <m:t>kh</m:t>
                </m:r>
              </m:oMath>
            </m:oMathPara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76B2D9F2" w14:textId="0D2CDB42" w:rsidR="006529D4" w:rsidRDefault="001B0E40" w:rsidP="006529D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5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4581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46601824" w14:textId="3713757F" w:rsidR="006529D4" w:rsidRDefault="001B0E40" w:rsidP="006529D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4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4183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8B0766" w14:textId="23A4F176" w:rsidR="006529D4" w:rsidRDefault="001B0E40" w:rsidP="006529D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4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25883</w:t>
            </w:r>
          </w:p>
        </w:tc>
      </w:tr>
    </w:tbl>
    <w:p w14:paraId="278B668D" w14:textId="5D745273" w:rsidR="00DA200B" w:rsidRDefault="00D80F94" w:rsidP="00DA200B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F40A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파수</w:t>
      </w:r>
      <w:r w:rsidR="006B2C4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 실험적으로 계산한</w:t>
      </w:r>
      <w:r w:rsidR="00951FB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파장을 이용해</w:t>
      </w:r>
      <w:r w:rsidR="005F40A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k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π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λ</m:t>
            </m:r>
          </m:den>
        </m:f>
      </m:oMath>
      <w:r w:rsidR="0045284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으로 구하였다.</w:t>
      </w:r>
      <w:r w:rsidR="0064572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4572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수면의 높이는 </w:t>
      </w:r>
      <w:r w:rsidR="00645726">
        <w:rPr>
          <w:rFonts w:ascii="함초롬바탕" w:eastAsia="함초롬바탕" w:hAnsi="함초롬바탕" w:cs="함초롬바탕"/>
          <w:kern w:val="0"/>
          <w:sz w:val="16"/>
          <w:szCs w:val="16"/>
        </w:rPr>
        <w:t>0.01m</w:t>
      </w:r>
      <w:r w:rsidR="0064572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로 설정하였다.</w:t>
      </w:r>
      <w:r w:rsidR="00C92C6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92C6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세 번의 실험 모두</w:t>
      </w:r>
      <w:r w:rsidR="00F617A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 xml:space="preserve"> kh≫1</m:t>
        </m:r>
      </m:oMath>
      <w:r w:rsidR="00996D97">
        <w:rPr>
          <w:rFonts w:ascii="함초롬바탕" w:eastAsia="함초롬바탕" w:hAnsi="함초롬바탕" w:cs="함초롬바탕" w:hint="eastAsia"/>
          <w:sz w:val="16"/>
          <w:szCs w:val="16"/>
        </w:rPr>
        <w:t>인 경우라고 할 수 있다.</w:t>
      </w:r>
      <w:r w:rsidR="00967D63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EF20A1">
        <w:rPr>
          <w:rFonts w:ascii="함초롬바탕" w:eastAsia="함초롬바탕" w:hAnsi="함초롬바탕" w:cs="함초롬바탕" w:hint="eastAsia"/>
          <w:sz w:val="16"/>
          <w:szCs w:val="16"/>
        </w:rPr>
        <w:t xml:space="preserve">수심이 </w:t>
      </w:r>
      <w:r w:rsidR="00967D63">
        <w:rPr>
          <w:rFonts w:ascii="함초롬바탕" w:eastAsia="함초롬바탕" w:hAnsi="함초롬바탕" w:cs="함초롬바탕"/>
          <w:sz w:val="16"/>
          <w:szCs w:val="16"/>
        </w:rPr>
        <w:t>0.01m</w:t>
      </w:r>
      <w:r w:rsidR="00AC1583">
        <w:rPr>
          <w:rFonts w:ascii="함초롬바탕" w:eastAsia="함초롬바탕" w:hAnsi="함초롬바탕" w:cs="함초롬바탕" w:hint="eastAsia"/>
          <w:sz w:val="16"/>
          <w:szCs w:val="16"/>
        </w:rPr>
        <w:t>으로 절대적인 값은 낮다고 생각할 수 있지만,</w:t>
      </w:r>
      <w:r w:rsidR="00AC1583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1A5897">
        <w:rPr>
          <w:rFonts w:ascii="함초롬바탕" w:eastAsia="함초롬바탕" w:hAnsi="함초롬바탕" w:cs="함초롬바탕"/>
          <w:sz w:val="16"/>
          <w:szCs w:val="16"/>
        </w:rPr>
        <w:t>[</w:t>
      </w:r>
      <w:r w:rsidR="001A5897">
        <w:rPr>
          <w:rFonts w:ascii="함초롬바탕" w:eastAsia="함초롬바탕" w:hAnsi="함초롬바탕" w:cs="함초롬바탕" w:hint="eastAsia"/>
          <w:sz w:val="16"/>
          <w:szCs w:val="16"/>
        </w:rPr>
        <w:t xml:space="preserve">표 </w:t>
      </w:r>
      <w:r w:rsidR="001A5897">
        <w:rPr>
          <w:rFonts w:ascii="함초롬바탕" w:eastAsia="함초롬바탕" w:hAnsi="함초롬바탕" w:cs="함초롬바탕"/>
          <w:sz w:val="16"/>
          <w:szCs w:val="16"/>
        </w:rPr>
        <w:t>1]</w:t>
      </w:r>
      <w:r w:rsidR="001A5897">
        <w:rPr>
          <w:rFonts w:ascii="함초롬바탕" w:eastAsia="함초롬바탕" w:hAnsi="함초롬바탕" w:cs="함초롬바탕" w:hint="eastAsia"/>
          <w:sz w:val="16"/>
          <w:szCs w:val="16"/>
        </w:rPr>
        <w:t xml:space="preserve">에서 파장도 </w:t>
      </w:r>
      <w:r w:rsidR="006E1789">
        <w:rPr>
          <w:rFonts w:ascii="함초롬바탕" w:eastAsia="함초롬바탕" w:hAnsi="함초롬바탕" w:cs="함초롬바탕" w:hint="eastAsia"/>
          <w:sz w:val="16"/>
          <w:szCs w:val="16"/>
        </w:rPr>
        <w:t xml:space="preserve">약 </w:t>
      </w:r>
      <w:r w:rsidR="006E1789">
        <w:rPr>
          <w:rFonts w:ascii="함초롬바탕" w:eastAsia="함초롬바탕" w:hAnsi="함초롬바탕" w:cs="함초롬바탕"/>
          <w:sz w:val="16"/>
          <w:szCs w:val="16"/>
        </w:rPr>
        <w:t>0.01m</w:t>
      </w:r>
      <w:r w:rsidR="006E1789">
        <w:rPr>
          <w:rFonts w:ascii="함초롬바탕" w:eastAsia="함초롬바탕" w:hAnsi="함초롬바탕" w:cs="함초롬바탕" w:hint="eastAsia"/>
          <w:sz w:val="16"/>
          <w:szCs w:val="16"/>
        </w:rPr>
        <w:t xml:space="preserve">로 작은 값으로 계산되었기 때문에 </w:t>
      </w:r>
      <w:r w:rsidR="00964E12">
        <w:rPr>
          <w:rFonts w:ascii="함초롬바탕" w:eastAsia="함초롬바탕" w:hAnsi="함초롬바탕" w:cs="함초롬바탕" w:hint="eastAsia"/>
          <w:sz w:val="16"/>
          <w:szCs w:val="16"/>
        </w:rPr>
        <w:t>파장과 수심의 관계</w:t>
      </w:r>
      <w:r w:rsidR="00F63A85">
        <w:rPr>
          <w:rFonts w:ascii="함초롬바탕" w:eastAsia="함초롬바탕" w:hAnsi="함초롬바탕" w:cs="함초롬바탕" w:hint="eastAsia"/>
          <w:sz w:val="16"/>
          <w:szCs w:val="16"/>
        </w:rPr>
        <w:t>로 보아도 수심이 깊은 경우라고 생각할 수 있다.</w:t>
      </w:r>
      <w:r w:rsidR="00556023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556023">
        <w:rPr>
          <w:rFonts w:ascii="함초롬바탕" w:eastAsia="함초롬바탕" w:hAnsi="함초롬바탕" w:cs="함초롬바탕" w:hint="eastAsia"/>
          <w:sz w:val="16"/>
          <w:szCs w:val="16"/>
        </w:rPr>
        <w:t>실제로 심수 수면파의 위상 속도를 적용하였을 때 오차율이 적게 나타나는지 알아보자.</w:t>
      </w:r>
    </w:p>
    <w:p w14:paraId="19483BF6" w14:textId="396736E2" w:rsidR="004129A5" w:rsidRDefault="008B7AAD" w:rsidP="004129A5">
      <w:pPr>
        <w:spacing w:after="0" w:line="240" w:lineRule="auto"/>
        <w:ind w:firstLine="159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</w:t>
      </w: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4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심수 </w:t>
      </w:r>
      <w:r w:rsidR="00261B3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중력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수면파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유한</w:t>
      </w:r>
      <w:r w:rsidR="005A311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수심 </w:t>
      </w:r>
      <w:r w:rsidR="00395AE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중력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수면파,</w:t>
      </w:r>
    </w:p>
    <w:p w14:paraId="7E381DE7" w14:textId="00722B64" w:rsidR="004129A5" w:rsidRDefault="008B7AAD" w:rsidP="004129A5">
      <w:pPr>
        <w:spacing w:after="0" w:line="240" w:lineRule="auto"/>
        <w:ind w:firstLine="159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천수 </w:t>
      </w:r>
      <w:r w:rsidR="00AD246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중력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수면파</w:t>
      </w:r>
      <w:r w:rsidR="004129A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론을 적용하였을 때</w:t>
      </w:r>
    </w:p>
    <w:p w14:paraId="0F7F1E1D" w14:textId="184A8760" w:rsidR="00DA200B" w:rsidRPr="008B7AAD" w:rsidRDefault="008B7AAD" w:rsidP="004129A5">
      <w:pPr>
        <w:spacing w:after="0" w:line="240" w:lineRule="auto"/>
        <w:ind w:firstLine="159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수면파의 이론적 속력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m/s)</w:t>
      </w:r>
      <w:r w:rsidR="0010601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과 오차율(</w:t>
      </w:r>
      <w:r w:rsidR="0010601C">
        <w:rPr>
          <w:rFonts w:ascii="함초롬바탕" w:eastAsia="함초롬바탕" w:hAnsi="함초롬바탕" w:cs="함초롬바탕"/>
          <w:kern w:val="0"/>
          <w:sz w:val="16"/>
          <w:szCs w:val="16"/>
        </w:rPr>
        <w:t>%)</w:t>
      </w:r>
    </w:p>
    <w:tbl>
      <w:tblPr>
        <w:tblW w:w="379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077"/>
        <w:gridCol w:w="1077"/>
        <w:gridCol w:w="1077"/>
      </w:tblGrid>
      <w:tr w:rsidR="00A942BE" w:rsidRPr="00BD2D82" w14:paraId="6139026D" w14:textId="77777777" w:rsidTr="0086106C">
        <w:trPr>
          <w:trHeight w:val="397"/>
          <w:jc w:val="center"/>
        </w:trPr>
        <w:tc>
          <w:tcPr>
            <w:tcW w:w="56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68BB40" w14:textId="77777777" w:rsidR="00A942BE" w:rsidRPr="00BD2D82" w:rsidRDefault="00A942BE" w:rsidP="00E87B0F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</w:rPr>
            </w:pPr>
          </w:p>
        </w:tc>
        <w:tc>
          <w:tcPr>
            <w:tcW w:w="107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754D79" w14:textId="12C29702" w:rsidR="00A942BE" w:rsidRPr="00BD2D82" w:rsidRDefault="00422A87" w:rsidP="00E87B0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deep,gravity</m:t>
                    </m:r>
                  </m:sub>
                </m:sSub>
              </m:oMath>
            </m:oMathPara>
          </w:p>
        </w:tc>
        <w:tc>
          <w:tcPr>
            <w:tcW w:w="107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29C7FE" w14:textId="150AF187" w:rsidR="00A942BE" w:rsidRDefault="00422A87" w:rsidP="00E87B0F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finite,gravity</m:t>
                    </m:r>
                  </m:sub>
                </m:sSub>
              </m:oMath>
            </m:oMathPara>
          </w:p>
        </w:tc>
        <w:tc>
          <w:tcPr>
            <w:tcW w:w="107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EA151E" w14:textId="603C5069" w:rsidR="00A942BE" w:rsidRDefault="00422A87" w:rsidP="00E87B0F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shallow,gravity</m:t>
                    </m:r>
                  </m:sub>
                </m:sSub>
              </m:oMath>
            </m:oMathPara>
          </w:p>
        </w:tc>
      </w:tr>
      <w:tr w:rsidR="00A942BE" w:rsidRPr="0048102C" w14:paraId="15E7ED7E" w14:textId="77777777" w:rsidTr="0086106C">
        <w:trPr>
          <w:trHeight w:val="194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1F0A54" w14:textId="77777777" w:rsidR="00A942BE" w:rsidRPr="00FE2E31" w:rsidRDefault="00A942BE" w:rsidP="00E87B0F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실험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AC32F3" w14:textId="77777777" w:rsidR="00A942BE" w:rsidRDefault="00592E2A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13400</w:t>
            </w:r>
          </w:p>
          <w:p w14:paraId="70C11BCF" w14:textId="1EDC5A3F" w:rsidR="004A758F" w:rsidRPr="0049124D" w:rsidRDefault="004A758F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37.456%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8E7797" w14:textId="77777777" w:rsidR="00A942BE" w:rsidRDefault="00592E2A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13399</w:t>
            </w:r>
          </w:p>
          <w:p w14:paraId="3B54D3CD" w14:textId="09F75875" w:rsidR="00046D82" w:rsidRDefault="00046D82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37.459%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D1BF9A" w14:textId="77777777" w:rsidR="00A942BE" w:rsidRDefault="000377F4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31305</w:t>
            </w:r>
          </w:p>
          <w:p w14:paraId="404E4633" w14:textId="75AE5E56" w:rsidR="00046D82" w:rsidRDefault="00046D82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41.164%)</w:t>
            </w:r>
          </w:p>
        </w:tc>
      </w:tr>
      <w:tr w:rsidR="00A942BE" w:rsidRPr="0048102C" w14:paraId="2A92BFBE" w14:textId="77777777" w:rsidTr="0086106C">
        <w:trPr>
          <w:trHeight w:val="194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8EC1E1" w14:textId="77777777" w:rsidR="00A942BE" w:rsidRPr="00FE2E31" w:rsidRDefault="00A942BE" w:rsidP="00E87B0F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실험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DEECA0" w14:textId="77777777" w:rsidR="00A942BE" w:rsidRDefault="00592E2A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14893</w:t>
            </w:r>
          </w:p>
          <w:p w14:paraId="5F50FC7A" w14:textId="2A84F6E1" w:rsidR="00046D82" w:rsidRDefault="00046D82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33.680%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D13939" w14:textId="77777777" w:rsidR="00A942BE" w:rsidRDefault="00592E2A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14891</w:t>
            </w:r>
          </w:p>
          <w:p w14:paraId="40F2B7FA" w14:textId="4161418E" w:rsidR="00046D82" w:rsidRDefault="00046D82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33.700%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656214" w14:textId="77777777" w:rsidR="00A942BE" w:rsidRDefault="000377F4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31305</w:t>
            </w:r>
          </w:p>
          <w:p w14:paraId="3A88BBA0" w14:textId="1C4622EC" w:rsidR="00046D82" w:rsidRDefault="00046D82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36.403%)</w:t>
            </w:r>
          </w:p>
        </w:tc>
      </w:tr>
      <w:tr w:rsidR="00A942BE" w:rsidRPr="0048102C" w14:paraId="04677BBB" w14:textId="77777777" w:rsidTr="0086106C">
        <w:trPr>
          <w:trHeight w:val="194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5AD2B4F6" w14:textId="77777777" w:rsidR="00A942BE" w:rsidRDefault="00A942BE" w:rsidP="00E87B0F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실험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9C21C01" w14:textId="77777777" w:rsidR="00A942BE" w:rsidRDefault="00592E2A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15169</w:t>
            </w:r>
          </w:p>
          <w:p w14:paraId="0B1F89B5" w14:textId="291DFD03" w:rsidR="00046D82" w:rsidRDefault="00046D82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75.063%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285D91CC" w14:textId="77777777" w:rsidR="00A942BE" w:rsidRDefault="00592E2A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15166</w:t>
            </w:r>
          </w:p>
          <w:p w14:paraId="53F2AE7C" w14:textId="13E1B168" w:rsidR="00046D82" w:rsidRDefault="00046D82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75.098%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75F9AB43" w14:textId="77777777" w:rsidR="00A942BE" w:rsidRDefault="000377F4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31305</w:t>
            </w:r>
          </w:p>
          <w:p w14:paraId="201C9AB3" w14:textId="513CDD1F" w:rsidR="00046D82" w:rsidRDefault="00046D82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5.170%)</w:t>
            </w:r>
          </w:p>
        </w:tc>
      </w:tr>
    </w:tbl>
    <w:p w14:paraId="133ED748" w14:textId="6A1A0B42" w:rsidR="00FD46B1" w:rsidRDefault="00570483" w:rsidP="00FD46B1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험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과 실험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2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 대해서는 예상대로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shallow,gravity</m:t>
            </m:r>
          </m:sub>
        </m:sSub>
      </m:oMath>
      <w:r w:rsidR="002F04F7">
        <w:rPr>
          <w:rFonts w:ascii="함초롬바탕" w:eastAsia="함초롬바탕" w:hAnsi="함초롬바탕" w:cs="함초롬바탕" w:hint="eastAsia"/>
          <w:sz w:val="16"/>
          <w:szCs w:val="16"/>
        </w:rPr>
        <w:t xml:space="preserve">를 적용했을 </w:t>
      </w:r>
      <w:r w:rsidR="00227FCD">
        <w:rPr>
          <w:rFonts w:ascii="함초롬바탕" w:eastAsia="함초롬바탕" w:hAnsi="함초롬바탕" w:cs="함초롬바탕" w:hint="eastAsia"/>
          <w:sz w:val="16"/>
          <w:szCs w:val="16"/>
        </w:rPr>
        <w:t>때보다</w:t>
      </w:r>
      <w:r w:rsidR="00C45BD6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deep,gravity</m:t>
            </m:r>
          </m:sub>
        </m:sSub>
      </m:oMath>
      <w:r w:rsidR="00C45BD6">
        <w:rPr>
          <w:rFonts w:ascii="함초롬바탕" w:eastAsia="함초롬바탕" w:hAnsi="함초롬바탕" w:cs="함초롬바탕" w:hint="eastAsia"/>
          <w:sz w:val="16"/>
          <w:szCs w:val="16"/>
        </w:rPr>
        <w:t>와</w:t>
      </w:r>
      <w:r w:rsidR="001563E0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finite,gravity</m:t>
            </m:r>
          </m:sub>
        </m:sSub>
      </m:oMath>
      <w:r w:rsidR="001563E0">
        <w:rPr>
          <w:rFonts w:ascii="함초롬바탕" w:eastAsia="함초롬바탕" w:hAnsi="함초롬바탕" w:cs="함초롬바탕" w:hint="eastAsia"/>
          <w:sz w:val="16"/>
          <w:szCs w:val="16"/>
        </w:rPr>
        <w:t>를 적용했을 때</w:t>
      </w:r>
      <w:r w:rsidR="00F0570F">
        <w:rPr>
          <w:rFonts w:ascii="함초롬바탕" w:eastAsia="함초롬바탕" w:hAnsi="함초롬바탕" w:cs="함초롬바탕" w:hint="eastAsia"/>
          <w:sz w:val="16"/>
          <w:szCs w:val="16"/>
        </w:rPr>
        <w:t xml:space="preserve"> 오차율이 작게 나타나는 것을 확인할 수 있다. 오차율은 약 </w:t>
      </w:r>
      <w:r w:rsidR="00F0570F">
        <w:rPr>
          <w:rFonts w:ascii="함초롬바탕" w:eastAsia="함초롬바탕" w:hAnsi="함초롬바탕" w:cs="함초롬바탕"/>
          <w:sz w:val="16"/>
          <w:szCs w:val="16"/>
        </w:rPr>
        <w:t>3-4%</w:t>
      </w:r>
      <w:r w:rsidR="00F0570F">
        <w:rPr>
          <w:rFonts w:ascii="함초롬바탕" w:eastAsia="함초롬바탕" w:hAnsi="함초롬바탕" w:cs="함초롬바탕" w:hint="eastAsia"/>
          <w:sz w:val="16"/>
          <w:szCs w:val="16"/>
        </w:rPr>
        <w:t xml:space="preserve"> 소폭 감소하였다.</w:t>
      </w:r>
      <w:r w:rsidR="00F0570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F0570F">
        <w:rPr>
          <w:rFonts w:ascii="함초롬바탕" w:eastAsia="함초롬바탕" w:hAnsi="함초롬바탕" w:cs="함초롬바탕" w:hint="eastAsia"/>
          <w:sz w:val="16"/>
          <w:szCs w:val="16"/>
        </w:rPr>
        <w:t xml:space="preserve">여전히 </w:t>
      </w:r>
      <w:r w:rsidR="00F0570F">
        <w:rPr>
          <w:rFonts w:ascii="함초롬바탕" w:eastAsia="함초롬바탕" w:hAnsi="함초롬바탕" w:cs="함초롬바탕"/>
          <w:sz w:val="16"/>
          <w:szCs w:val="16"/>
        </w:rPr>
        <w:t>30%</w:t>
      </w:r>
      <w:r w:rsidR="00F0570F">
        <w:rPr>
          <w:rFonts w:ascii="함초롬바탕" w:eastAsia="함초롬바탕" w:hAnsi="함초롬바탕" w:cs="함초롬바탕" w:hint="eastAsia"/>
          <w:sz w:val="16"/>
          <w:szCs w:val="16"/>
        </w:rPr>
        <w:t>가 넘는 무시할 수 없는 오차가 존재한다.</w:t>
      </w:r>
      <w:r w:rsidR="00B8393D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B8393D">
        <w:rPr>
          <w:rFonts w:ascii="함초롬바탕" w:eastAsia="함초롬바탕" w:hAnsi="함초롬바탕" w:cs="함초롬바탕" w:hint="eastAsia"/>
          <w:sz w:val="16"/>
          <w:szCs w:val="16"/>
        </w:rPr>
        <w:t>따라서,</w:t>
      </w:r>
      <w:r w:rsidR="00B8393D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B8393D">
        <w:rPr>
          <w:rFonts w:ascii="함초롬바탕" w:eastAsia="함초롬바탕" w:hAnsi="함초롬바탕" w:cs="함초롬바탕" w:hint="eastAsia"/>
          <w:sz w:val="16"/>
          <w:szCs w:val="16"/>
        </w:rPr>
        <w:t xml:space="preserve">아직 고려하지 못한 </w:t>
      </w:r>
      <w:r w:rsidR="00B8393D">
        <w:rPr>
          <w:rFonts w:ascii="함초롬바탕" w:eastAsia="함초롬바탕" w:hAnsi="함초롬바탕" w:cs="함초롬바탕"/>
          <w:sz w:val="16"/>
          <w:szCs w:val="16"/>
        </w:rPr>
        <w:t>‘</w:t>
      </w:r>
      <w:r w:rsidR="00B8393D">
        <w:rPr>
          <w:rFonts w:ascii="함초롬바탕" w:eastAsia="함초롬바탕" w:hAnsi="함초롬바탕" w:cs="함초롬바탕" w:hint="eastAsia"/>
          <w:sz w:val="16"/>
          <w:szCs w:val="16"/>
        </w:rPr>
        <w:t>표면장력의 영향</w:t>
      </w:r>
      <w:r w:rsidR="00B8393D">
        <w:rPr>
          <w:rFonts w:ascii="함초롬바탕" w:eastAsia="함초롬바탕" w:hAnsi="함초롬바탕" w:cs="함초롬바탕"/>
          <w:sz w:val="16"/>
          <w:szCs w:val="16"/>
        </w:rPr>
        <w:t>’</w:t>
      </w:r>
      <w:r w:rsidR="00B8393D">
        <w:rPr>
          <w:rFonts w:ascii="함초롬바탕" w:eastAsia="함초롬바탕" w:hAnsi="함초롬바탕" w:cs="함초롬바탕" w:hint="eastAsia"/>
          <w:sz w:val="16"/>
          <w:szCs w:val="16"/>
        </w:rPr>
        <w:t xml:space="preserve">을 고려하여 </w:t>
      </w:r>
      <w:r w:rsidR="0029796F">
        <w:rPr>
          <w:rFonts w:ascii="함초롬바탕" w:eastAsia="함초롬바탕" w:hAnsi="함초롬바탕" w:cs="함초롬바탕" w:hint="eastAsia"/>
          <w:sz w:val="16"/>
          <w:szCs w:val="16"/>
        </w:rPr>
        <w:t>이 문제를 더 해결하고자 한다.</w:t>
      </w:r>
    </w:p>
    <w:p w14:paraId="569EA0DA" w14:textId="46EC0276" w:rsidR="00905E17" w:rsidRDefault="00F0570F" w:rsidP="00FD46B1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그러나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실험 </w:t>
      </w:r>
      <w:r>
        <w:rPr>
          <w:rFonts w:ascii="함초롬바탕" w:eastAsia="함초롬바탕" w:hAnsi="함초롬바탕" w:cs="함초롬바탕"/>
          <w:sz w:val="16"/>
          <w:szCs w:val="16"/>
        </w:rPr>
        <w:t>3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에 대해서는 </w:t>
      </w:r>
      <w:r w:rsidR="006E2265">
        <w:rPr>
          <w:rFonts w:ascii="함초롬바탕" w:eastAsia="함초롬바탕" w:hAnsi="함초롬바탕" w:cs="함초롬바탕" w:hint="eastAsia"/>
          <w:sz w:val="16"/>
          <w:szCs w:val="16"/>
        </w:rPr>
        <w:t>오차율이 더 증가하였</w:t>
      </w:r>
      <w:r w:rsidR="00FD46B1">
        <w:rPr>
          <w:rFonts w:ascii="함초롬바탕" w:eastAsia="함초롬바탕" w:hAnsi="함초롬바탕" w:cs="함초롬바탕" w:hint="eastAsia"/>
          <w:sz w:val="16"/>
          <w:szCs w:val="16"/>
        </w:rPr>
        <w:t>다.</w:t>
      </w:r>
      <w:r w:rsidR="00BA284D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BA284D">
        <w:rPr>
          <w:rFonts w:ascii="함초롬바탕" w:eastAsia="함초롬바탕" w:hAnsi="함초롬바탕" w:cs="함초롬바탕" w:hint="eastAsia"/>
          <w:sz w:val="16"/>
          <w:szCs w:val="16"/>
        </w:rPr>
        <w:t>표면장력의 영향을 고려하지 않아서인지,</w:t>
      </w:r>
      <w:r w:rsidR="00BA284D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644EF6">
        <w:rPr>
          <w:rFonts w:ascii="함초롬바탕" w:eastAsia="함초롬바탕" w:hAnsi="함초롬바탕" w:cs="함초롬바탕" w:hint="eastAsia"/>
          <w:sz w:val="16"/>
          <w:szCs w:val="16"/>
        </w:rPr>
        <w:t>수면파의 위상 속도 이론과 무관한 다른 중대한 오차에 의한</w:t>
      </w:r>
      <w:r w:rsidR="00644EF6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644EF6">
        <w:rPr>
          <w:rFonts w:ascii="함초롬바탕" w:eastAsia="함초롬바탕" w:hAnsi="함초롬바탕" w:cs="함초롬바탕" w:hint="eastAsia"/>
          <w:sz w:val="16"/>
          <w:szCs w:val="16"/>
        </w:rPr>
        <w:t>것인지,</w:t>
      </w:r>
      <w:r w:rsidR="00644EF6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644EF6">
        <w:rPr>
          <w:rFonts w:ascii="함초롬바탕" w:eastAsia="함초롬바탕" w:hAnsi="함초롬바탕" w:cs="함초롬바탕" w:hint="eastAsia"/>
          <w:sz w:val="16"/>
          <w:szCs w:val="16"/>
        </w:rPr>
        <w:t>측정에서 발생하는 단순한 우연적인 효과인지 아래에서 더 살펴보고자 한다.</w:t>
      </w:r>
    </w:p>
    <w:p w14:paraId="0E00BED7" w14:textId="1B4176A4" w:rsidR="00A95EF2" w:rsidRPr="00A95EF2" w:rsidRDefault="00397345" w:rsidP="00A95EF2">
      <w:pPr>
        <w:pStyle w:val="a3"/>
        <w:numPr>
          <w:ilvl w:val="0"/>
          <w:numId w:val="2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면장력을 고려한 수면파의 위상 속도</w:t>
      </w:r>
    </w:p>
    <w:p w14:paraId="52B5640E" w14:textId="04AD0E5B" w:rsidR="00AE7C6D" w:rsidRDefault="002C4CF8" w:rsidP="005757D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오차 분석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서 알아본 파동은 모두 중력의 영향력이 큰 </w:t>
      </w:r>
      <w:r w:rsidR="000A67E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파동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 해당하였다.</w:t>
      </w:r>
      <w:r w:rsidR="000764E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F4F8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러나,</w:t>
      </w:r>
      <w:r w:rsidR="008F4F8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F4F8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제로는 물과 공기가 접하는 면에서 표면장력에 의한 효과가 추가적으로 나타나므로 이를 고려해야 한다.</w:t>
      </w:r>
      <w:r w:rsidR="0002770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2770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물과 공기의 접촉면에서 표면장력은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T=0.074 N/m</m:t>
        </m:r>
      </m:oMath>
      <w:r w:rsidR="00E03D6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E03D6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E03D6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물의 밀도는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ρ=1000 kg/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3</m:t>
            </m:r>
          </m:sup>
        </m:sSup>
      </m:oMath>
      <w:r w:rsidR="009E729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으로 알려져 있다.</w:t>
      </w:r>
      <w:r w:rsidR="0026414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6414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,</w:t>
      </w:r>
      <w:r w:rsidR="0026414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ED19B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어떤 </w:t>
      </w:r>
      <w:r w:rsidR="0026414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상수</w:t>
      </w:r>
      <w:r w:rsidR="004D2CA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</w:t>
      </w:r>
      <w:r w:rsidR="00CE64C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길이의 차원을 가지도록</w:t>
      </w:r>
      <w:r w:rsidR="00CE64C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6414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≡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T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ρg</m:t>
                </m:r>
              </m:den>
            </m:f>
          </m:e>
        </m:rad>
      </m:oMath>
      <w:r w:rsidR="00FA43D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와 같이 정의하면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2.74×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-3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 xml:space="preserve"> m</m:t>
        </m:r>
      </m:oMath>
      <w:r w:rsidR="0048606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</w:p>
    <w:p w14:paraId="2687C079" w14:textId="77777777" w:rsidR="00320B3C" w:rsidRDefault="005757DE" w:rsidP="00B34CF7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상유체를 가정하고 수표면을 자유표면으로 </w:t>
      </w:r>
      <w:r w:rsidR="00F7747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생각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하면 수면파는 라플라스 방정식을 만족하는 </w:t>
      </w:r>
      <w:r w:rsidR="0006461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속도 퍼텐셜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ϕ</m:t>
        </m:r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d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x,y,t</m:t>
            </m:r>
          </m:e>
        </m:d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α</m:t>
        </m:r>
        <m:func>
          <m:func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osh</m:t>
            </m:r>
          </m:fName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k</m:t>
            </m:r>
            <m:d>
              <m:d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y+h</m:t>
                </m:r>
              </m:e>
            </m:d>
          </m:e>
        </m:func>
        <m:func>
          <m:func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sin</m:t>
            </m:r>
          </m:fName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(kx-ωt)</m:t>
            </m:r>
          </m:e>
        </m:func>
      </m:oMath>
      <w:r w:rsidR="001443E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로 나타낼 수 있고,</w:t>
      </w:r>
      <w:r w:rsidR="001443E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168F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면장력을 고려한 경우에 대한 선형화된 통합 수표면 경계조건(</w:t>
      </w:r>
      <w:r w:rsidR="001168FB">
        <w:rPr>
          <w:rFonts w:ascii="함초롬바탕" w:eastAsia="함초롬바탕" w:hAnsi="함초롬바탕" w:cs="함초롬바탕"/>
          <w:kern w:val="0"/>
          <w:sz w:val="16"/>
          <w:szCs w:val="16"/>
        </w:rPr>
        <w:t>linearized and combined boundary condition for water surface)</w:t>
      </w:r>
      <w:r w:rsidR="00B34CF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ϕ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tt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+g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ϕ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y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T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ρ</m:t>
            </m:r>
          </m:den>
        </m:f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ϕ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yxx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, y=0</m:t>
        </m:r>
      </m:oMath>
      <w:r w:rsidR="0050288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만족</w:t>
      </w:r>
      <w:r w:rsidR="0041562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해야 한</w:t>
      </w:r>
      <w:r w:rsidR="0050288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  <w:r w:rsidR="0041562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1562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를 통해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ω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gk{(1+</m:t>
        </m:r>
        <m:sSubSup>
          <m:sSub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</m:t>
            </m:r>
          </m:sub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bSup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k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)</m:t>
        </m:r>
        <m:func>
          <m:func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tanh</m:t>
            </m:r>
          </m:fName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(kh)}</m:t>
            </m:r>
          </m:e>
        </m:func>
      </m:oMath>
      <w:r w:rsidR="00AF20F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라는 사실을 알 수 있다.</w:t>
      </w:r>
    </w:p>
    <w:p w14:paraId="0DE01005" w14:textId="6756F708" w:rsidR="00AE7C6D" w:rsidRPr="0057248E" w:rsidRDefault="00422A87" w:rsidP="00B34CF7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combined</m:t>
              </m:r>
            </m:sub>
          </m:sSub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ω</m:t>
              </m:r>
            </m:num>
            <m:den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k</m:t>
              </m:r>
            </m:den>
          </m:f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g</m:t>
                  </m:r>
                </m:num>
                <m:den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k</m:t>
                  </m:r>
                </m:den>
              </m:f>
              <m:d>
                <m:d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2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kh</m:t>
                      </m:r>
                    </m:e>
                  </m:d>
                </m:e>
              </m:func>
            </m:e>
          </m:rad>
        </m:oMath>
      </m:oMathPara>
    </w:p>
    <w:p w14:paraId="0E4FE8DE" w14:textId="042C9DEC" w:rsidR="0057248E" w:rsidRDefault="0057248E" w:rsidP="00B34CF7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위상 속도는 위와 같이 정리된다.</w:t>
      </w:r>
      <w:r w:rsidR="005F4C7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kh≫1</m:t>
        </m:r>
      </m:oMath>
      <w:r w:rsidR="005F4C7B">
        <w:rPr>
          <w:rFonts w:ascii="함초롬바탕" w:eastAsia="함초롬바탕" w:hAnsi="함초롬바탕" w:cs="함초롬바탕" w:hint="eastAsia"/>
          <w:sz w:val="16"/>
          <w:szCs w:val="16"/>
        </w:rPr>
        <w:t xml:space="preserve">이고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c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k≫1</m:t>
        </m:r>
      </m:oMath>
      <w:r w:rsidR="00786739">
        <w:rPr>
          <w:rFonts w:ascii="함초롬바탕" w:eastAsia="함초롬바탕" w:hAnsi="함초롬바탕" w:cs="함초롬바탕" w:hint="eastAsia"/>
          <w:sz w:val="16"/>
          <w:szCs w:val="16"/>
        </w:rPr>
        <w:t>인 경우는 수심이 깊고,</w:t>
      </w:r>
      <w:r w:rsidR="00786739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786739">
        <w:rPr>
          <w:rFonts w:ascii="함초롬바탕" w:eastAsia="함초롬바탕" w:hAnsi="함초롬바탕" w:cs="함초롬바탕" w:hint="eastAsia"/>
          <w:sz w:val="16"/>
          <w:szCs w:val="16"/>
        </w:rPr>
        <w:t>표면장력이 지배적인 모세파(</w:t>
      </w:r>
      <w:r w:rsidR="00786739">
        <w:rPr>
          <w:rFonts w:ascii="함초롬바탕" w:eastAsia="함초롬바탕" w:hAnsi="함초롬바탕" w:cs="함초롬바탕"/>
          <w:sz w:val="16"/>
          <w:szCs w:val="16"/>
        </w:rPr>
        <w:t>capillary wave)</w:t>
      </w:r>
      <w:r w:rsidR="00786739">
        <w:rPr>
          <w:rFonts w:ascii="함초롬바탕" w:eastAsia="함초롬바탕" w:hAnsi="함초롬바탕" w:cs="함초롬바탕" w:hint="eastAsia"/>
          <w:sz w:val="16"/>
          <w:szCs w:val="16"/>
        </w:rPr>
        <w:t>에 해당한다.</w:t>
      </w:r>
      <w:r w:rsidR="006F55B7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6F55B7">
        <w:rPr>
          <w:rFonts w:ascii="함초롬바탕" w:eastAsia="함초롬바탕" w:hAnsi="함초롬바탕" w:cs="함초롬바탕" w:hint="eastAsia"/>
          <w:sz w:val="16"/>
          <w:szCs w:val="16"/>
        </w:rPr>
        <w:t xml:space="preserve">이 때의 분산관계식은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ω</m:t>
            </m:r>
          </m:e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sz w:val="16"/>
            <w:szCs w:val="16"/>
          </w:rPr>
          <m:t>=g</m:t>
        </m:r>
        <m:sSubSup>
          <m:sSub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c</m:t>
            </m:r>
          </m:sub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p>
        </m:sSubSup>
        <m:sSup>
          <m:s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k</m:t>
            </m:r>
          </m:e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3</m:t>
            </m:r>
          </m:sup>
        </m:sSup>
      </m:oMath>
      <w:r w:rsidR="00931380">
        <w:rPr>
          <w:rFonts w:ascii="함초롬바탕" w:eastAsia="함초롬바탕" w:hAnsi="함초롬바탕" w:cs="함초롬바탕" w:hint="eastAsia"/>
          <w:sz w:val="16"/>
          <w:szCs w:val="16"/>
        </w:rPr>
        <w:t xml:space="preserve">이고 위상 속도는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deep,capillary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ω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k</m:t>
            </m:r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g</m:t>
                </m:r>
                <m:sSubSup>
                  <m:sSub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l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c</m:t>
                    </m:r>
                  </m:sub>
                  <m: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k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k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.15×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0</m:t>
                </m:r>
              </m:e>
              <m: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-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λ</m:t>
                </m:r>
              </m:e>
            </m:rad>
          </m:den>
        </m:f>
      </m:oMath>
      <w:r w:rsidR="00F5210E">
        <w:rPr>
          <w:rFonts w:ascii="함초롬바탕" w:eastAsia="함초롬바탕" w:hAnsi="함초롬바탕" w:cs="함초롬바탕" w:hint="eastAsia"/>
          <w:sz w:val="16"/>
          <w:szCs w:val="16"/>
        </w:rPr>
        <w:t>으로 정리된다</w:t>
      </w:r>
      <w:r w:rsidR="00141891">
        <w:rPr>
          <w:rFonts w:ascii="함초롬바탕" w:eastAsia="함초롬바탕" w:hAnsi="함초롬바탕" w:cs="함초롬바탕" w:hint="eastAsia"/>
          <w:sz w:val="16"/>
          <w:szCs w:val="16"/>
        </w:rPr>
        <w:t>.</w:t>
      </w:r>
    </w:p>
    <w:p w14:paraId="4EC6D329" w14:textId="0459342D" w:rsidR="00735362" w:rsidRPr="00FD2F3C" w:rsidRDefault="00FD2F3C" w:rsidP="00FD2F3C">
      <w:pPr>
        <w:spacing w:after="0" w:line="240" w:lineRule="auto"/>
        <w:ind w:firstLine="159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</w:t>
      </w: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5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파동 분석 실험에서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k</m:t>
        </m:r>
      </m:oMath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값</w:t>
      </w:r>
    </w:p>
    <w:tbl>
      <w:tblPr>
        <w:tblW w:w="304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1"/>
        <w:gridCol w:w="925"/>
        <w:gridCol w:w="813"/>
        <w:gridCol w:w="790"/>
      </w:tblGrid>
      <w:tr w:rsidR="005A058F" w:rsidRPr="00BD2D82" w14:paraId="1158D25B" w14:textId="77777777" w:rsidTr="00E87B0F">
        <w:trPr>
          <w:trHeight w:val="397"/>
          <w:jc w:val="center"/>
        </w:trPr>
        <w:tc>
          <w:tcPr>
            <w:tcW w:w="52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7D378A" w14:textId="77777777" w:rsidR="005A058F" w:rsidRPr="00BD2D82" w:rsidRDefault="005A058F" w:rsidP="00E87B0F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</w:rPr>
            </w:pPr>
          </w:p>
        </w:tc>
        <w:tc>
          <w:tcPr>
            <w:tcW w:w="925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C85F74" w14:textId="77777777" w:rsidR="005A058F" w:rsidRPr="00BD2D82" w:rsidRDefault="005A058F" w:rsidP="00E87B0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w:r>
              <w:rPr>
                <w:rFonts w:ascii="Cambria Math" w:eastAsia="함초롬바탕" w:hAnsi="Cambria Math" w:cs="함초롬바탕" w:hint="eastAsia"/>
              </w:rPr>
              <w:t>실험</w:t>
            </w:r>
            <w:r>
              <w:rPr>
                <w:rFonts w:ascii="Cambria Math" w:eastAsia="함초롬바탕" w:hAnsi="Cambria Math" w:cs="함초롬바탕" w:hint="eastAsia"/>
              </w:rPr>
              <w:t>1</w:t>
            </w:r>
          </w:p>
        </w:tc>
        <w:tc>
          <w:tcPr>
            <w:tcW w:w="813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02D96E" w14:textId="77777777" w:rsidR="005A058F" w:rsidRPr="00BD2D82" w:rsidRDefault="005A058F" w:rsidP="00E87B0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w:r>
              <w:rPr>
                <w:rFonts w:ascii="Cambria Math" w:eastAsia="함초롬바탕" w:hAnsi="Cambria Math" w:cs="함초롬바탕" w:hint="eastAsia"/>
              </w:rPr>
              <w:t>실험</w:t>
            </w:r>
            <w:r>
              <w:rPr>
                <w:rFonts w:ascii="Cambria Math" w:eastAsia="함초롬바탕" w:hAnsi="Cambria Math" w:cs="함초롬바탕" w:hint="eastAsia"/>
              </w:rPr>
              <w:t>2</w:t>
            </w:r>
          </w:p>
        </w:tc>
        <w:tc>
          <w:tcPr>
            <w:tcW w:w="79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5C2734" w14:textId="77777777" w:rsidR="005A058F" w:rsidRPr="00BD2D82" w:rsidRDefault="005A058F" w:rsidP="00E87B0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w:r>
              <w:rPr>
                <w:rFonts w:ascii="Cambria Math" w:eastAsia="함초롬바탕" w:hAnsi="Cambria Math" w:cs="함초롬바탕" w:hint="eastAsia"/>
              </w:rPr>
              <w:t>실험</w:t>
            </w:r>
            <w:r>
              <w:rPr>
                <w:rFonts w:ascii="Cambria Math" w:eastAsia="함초롬바탕" w:hAnsi="Cambria Math" w:cs="함초롬바탕" w:hint="eastAsia"/>
              </w:rPr>
              <w:t>3</w:t>
            </w:r>
          </w:p>
        </w:tc>
      </w:tr>
      <w:tr w:rsidR="005A058F" w:rsidRPr="0048102C" w14:paraId="3736BF00" w14:textId="77777777" w:rsidTr="00E87B0F">
        <w:trPr>
          <w:trHeight w:val="194"/>
          <w:jc w:val="center"/>
        </w:trPr>
        <w:tc>
          <w:tcPr>
            <w:tcW w:w="52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178AA615" w14:textId="0BE41BE5" w:rsidR="005A058F" w:rsidRDefault="005A058F" w:rsidP="00E87B0F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</w:rPr>
                  <m:t>k</m:t>
                </m:r>
              </m:oMath>
            </m:oMathPara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3D122FDF" w14:textId="468738C6" w:rsidR="005A058F" w:rsidRDefault="005A058F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5</w:t>
            </w:r>
            <w:r w:rsidR="00041DC9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45.81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7DC35959" w14:textId="01A17C98" w:rsidR="005A058F" w:rsidRDefault="00041DC9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441.83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479548" w14:textId="75FB471F" w:rsidR="005A058F" w:rsidRDefault="00041DC9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425.883</w:t>
            </w:r>
          </w:p>
        </w:tc>
      </w:tr>
    </w:tbl>
    <w:p w14:paraId="317E3DC1" w14:textId="65555B08" w:rsidR="00AE7C6D" w:rsidRDefault="003924D5" w:rsidP="003924D5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이 실험이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c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k≫1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인 경우인지 알아보고자 한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조건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c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k≫1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은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k≫365 rad/m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로 쓸 수 있다. </w:t>
      </w:r>
      <w:r w:rsidR="006954A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세 실험에서</w:t>
      </w:r>
      <w:r w:rsidR="00C43CF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9B66B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모두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k≫365</m:t>
        </m:r>
      </m:oMath>
      <w:r w:rsidR="002345A2">
        <w:rPr>
          <w:rFonts w:ascii="함초롬바탕" w:eastAsia="함초롬바탕" w:hAnsi="함초롬바탕" w:cs="함초롬바탕" w:hint="eastAsia"/>
          <w:sz w:val="16"/>
          <w:szCs w:val="16"/>
        </w:rPr>
        <w:t xml:space="preserve">이므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c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k≫1</m:t>
        </m:r>
      </m:oMath>
      <w:r w:rsidR="00BF31D7">
        <w:rPr>
          <w:rFonts w:ascii="함초롬바탕" w:eastAsia="함초롬바탕" w:hAnsi="함초롬바탕" w:cs="함초롬바탕" w:hint="eastAsia"/>
          <w:sz w:val="16"/>
          <w:szCs w:val="16"/>
        </w:rPr>
        <w:t>를 만족한다고 할 수 있다.</w:t>
      </w:r>
    </w:p>
    <w:p w14:paraId="16922D95" w14:textId="06E410E1" w:rsidR="00D247D4" w:rsidRDefault="00D247D4" w:rsidP="003924D5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</w:p>
    <w:p w14:paraId="3390B908" w14:textId="3A814D54" w:rsidR="00887F5A" w:rsidRDefault="00A66B1C" w:rsidP="00A66B1C">
      <w:pPr>
        <w:spacing w:after="0" w:line="240" w:lineRule="auto"/>
        <w:ind w:firstLine="159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</w:t>
      </w: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406AAE">
        <w:rPr>
          <w:rFonts w:ascii="함초롬바탕" w:eastAsia="함초롬바탕" w:hAnsi="함초롬바탕" w:cs="함초롬바탕"/>
          <w:kern w:val="0"/>
          <w:sz w:val="16"/>
          <w:szCs w:val="16"/>
        </w:rPr>
        <w:t>6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F6628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선형화된 통합 수표면 경계조건,</w:t>
      </w:r>
    </w:p>
    <w:p w14:paraId="723B9CD7" w14:textId="5B1548E0" w:rsidR="00A66B1C" w:rsidRDefault="00A66B1C" w:rsidP="004F6369">
      <w:pPr>
        <w:spacing w:after="0" w:line="240" w:lineRule="auto"/>
        <w:ind w:firstLine="159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심수 </w:t>
      </w:r>
      <w:r w:rsidR="00383B0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모세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수면파 이론을 적용하였을 때</w:t>
      </w:r>
    </w:p>
    <w:p w14:paraId="76684C98" w14:textId="7782C78F" w:rsidR="00A66B1C" w:rsidRPr="005240E3" w:rsidRDefault="00A66B1C" w:rsidP="005240E3">
      <w:pPr>
        <w:spacing w:after="0" w:line="240" w:lineRule="auto"/>
        <w:ind w:firstLine="159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lastRenderedPageBreak/>
        <w:t>수면파의 이론적 속력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m/s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과 오차율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%)</w:t>
      </w:r>
    </w:p>
    <w:tbl>
      <w:tblPr>
        <w:tblW w:w="272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077"/>
        <w:gridCol w:w="1077"/>
      </w:tblGrid>
      <w:tr w:rsidR="003925A7" w:rsidRPr="00BD2D82" w14:paraId="3A4154B2" w14:textId="77777777" w:rsidTr="003925A7">
        <w:trPr>
          <w:trHeight w:val="397"/>
          <w:jc w:val="center"/>
        </w:trPr>
        <w:tc>
          <w:tcPr>
            <w:tcW w:w="56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4D3114" w14:textId="77777777" w:rsidR="003925A7" w:rsidRPr="00BD2D82" w:rsidRDefault="003925A7" w:rsidP="00E87B0F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</w:rPr>
            </w:pPr>
          </w:p>
        </w:tc>
        <w:tc>
          <w:tcPr>
            <w:tcW w:w="107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60ABD7" w14:textId="1F0B0311" w:rsidR="003925A7" w:rsidRPr="00BD2D82" w:rsidRDefault="00422A87" w:rsidP="00E87B0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combined</m:t>
                    </m:r>
                  </m:sub>
                </m:sSub>
              </m:oMath>
            </m:oMathPara>
          </w:p>
        </w:tc>
        <w:tc>
          <w:tcPr>
            <w:tcW w:w="107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AD118D" w14:textId="40349126" w:rsidR="003925A7" w:rsidRDefault="00422A87" w:rsidP="00E87B0F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deep,capillary</m:t>
                    </m:r>
                  </m:sub>
                </m:sSub>
              </m:oMath>
            </m:oMathPara>
          </w:p>
        </w:tc>
      </w:tr>
      <w:tr w:rsidR="003925A7" w:rsidRPr="0048102C" w14:paraId="72683DE3" w14:textId="77777777" w:rsidTr="003925A7">
        <w:trPr>
          <w:trHeight w:val="194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5AFB5D" w14:textId="77777777" w:rsidR="003925A7" w:rsidRPr="00FE2E31" w:rsidRDefault="003925A7" w:rsidP="00E87B0F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실험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119911" w14:textId="77777777" w:rsidR="003925A7" w:rsidRDefault="008300E9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24154</w:t>
            </w:r>
          </w:p>
          <w:p w14:paraId="1AC07B3F" w14:textId="5B789DAF" w:rsidR="008300E9" w:rsidRPr="0049124D" w:rsidRDefault="008300E9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23.747%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CF7F56" w14:textId="77777777" w:rsidR="003925A7" w:rsidRDefault="008300E9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20039</w:t>
            </w:r>
          </w:p>
          <w:p w14:paraId="209AB85A" w14:textId="59D89889" w:rsidR="008300E9" w:rsidRDefault="008300E9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8.08551%)</w:t>
            </w:r>
          </w:p>
        </w:tc>
      </w:tr>
      <w:tr w:rsidR="003925A7" w:rsidRPr="0048102C" w14:paraId="48FF0453" w14:textId="77777777" w:rsidTr="003925A7">
        <w:trPr>
          <w:trHeight w:val="194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1B2760" w14:textId="77777777" w:rsidR="003925A7" w:rsidRPr="00FE2E31" w:rsidRDefault="003925A7" w:rsidP="00E87B0F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실험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48D0FB" w14:textId="77777777" w:rsidR="003925A7" w:rsidRDefault="008300E9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23424</w:t>
            </w:r>
          </w:p>
          <w:p w14:paraId="7A5FC830" w14:textId="6D512070" w:rsidR="008300E9" w:rsidRDefault="008300E9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5.004%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DBC186" w14:textId="77777777" w:rsidR="003925A7" w:rsidRDefault="008300E9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18029</w:t>
            </w:r>
          </w:p>
          <w:p w14:paraId="734A0995" w14:textId="30807779" w:rsidR="008300E9" w:rsidRDefault="008300E9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0.426%)</w:t>
            </w:r>
          </w:p>
        </w:tc>
      </w:tr>
      <w:tr w:rsidR="003925A7" w:rsidRPr="0048102C" w14:paraId="5CA4F8CF" w14:textId="77777777" w:rsidTr="003925A7">
        <w:trPr>
          <w:trHeight w:val="194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A55C21C" w14:textId="77777777" w:rsidR="003925A7" w:rsidRDefault="003925A7" w:rsidP="00E87B0F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실험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7DFE915" w14:textId="77777777" w:rsidR="003925A7" w:rsidRDefault="008300E9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23348</w:t>
            </w:r>
          </w:p>
          <w:p w14:paraId="180DFF5E" w14:textId="74479A3D" w:rsidR="008300E9" w:rsidRDefault="008300E9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3.739%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594D169B" w14:textId="77777777" w:rsidR="003925A7" w:rsidRDefault="008300E9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17701</w:t>
            </w:r>
          </w:p>
          <w:p w14:paraId="695A4C40" w14:textId="61B3FFB5" w:rsidR="008300E9" w:rsidRDefault="008300E9" w:rsidP="00E87B0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50.027%)</w:t>
            </w:r>
          </w:p>
        </w:tc>
      </w:tr>
    </w:tbl>
    <w:p w14:paraId="3DF9A15E" w14:textId="2049FCD1" w:rsidR="00AE7C6D" w:rsidRDefault="00B73CFB" w:rsidP="00792D12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험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과 실험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2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 대해서는 표면장력을 적용한 결과 오차율이 감소하는 것을 알 수 있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통합된 이론에서는</w:t>
      </w:r>
      <w:r w:rsidR="006C31F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오차율이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약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7%-21%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감소하였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리고 심수 모세 수면파 이론을 적용한 결과 </w:t>
      </w:r>
      <w:r w:rsidR="00B179C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오차율이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약 </w:t>
      </w:r>
      <w:r w:rsidR="00B179C2">
        <w:rPr>
          <w:rFonts w:ascii="함초롬바탕" w:eastAsia="함초롬바탕" w:hAnsi="함초롬바탕" w:cs="함초롬바탕"/>
          <w:kern w:val="0"/>
          <w:sz w:val="16"/>
          <w:szCs w:val="16"/>
        </w:rPr>
        <w:t>26-33%</w:t>
      </w:r>
      <w:r w:rsidR="00BA048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A048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감소하였다.</w:t>
      </w:r>
      <w:r w:rsidR="00792D1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92D1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 표면장력의 효과가 수면파의 위상 속도 이론에 적용되었을 때 실험을 더 잘 설명할 수 있다는 것을 확인할 수 있다.</w:t>
      </w:r>
    </w:p>
    <w:p w14:paraId="4DAA7B53" w14:textId="3CFE2E1F" w:rsidR="00792D12" w:rsidRPr="00792D12" w:rsidRDefault="00792D12" w:rsidP="00792D12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단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험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3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 대해서는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4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와 마찬가지로 </w:t>
      </w:r>
      <w:r w:rsidR="0081419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심수</w:t>
      </w:r>
      <w:r w:rsidR="0081419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1419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론에 대해서 오차가 크게 나타났는데,</w:t>
      </w:r>
      <w:r w:rsidR="0081419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1419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통합된 이론에서 오차가 적게 나타나는 것으로 보아,</w:t>
      </w:r>
      <w:r w:rsidR="0081419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4163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근사식을 사용할 때는 주의해서 사용해야 함을 알 수 있다.</w:t>
      </w:r>
    </w:p>
    <w:p w14:paraId="047D982D" w14:textId="6801FF85" w:rsidR="00AE7C6D" w:rsidRPr="0098521B" w:rsidRDefault="0098521B" w:rsidP="0098521B">
      <w:pPr>
        <w:pStyle w:val="a3"/>
        <w:numPr>
          <w:ilvl w:val="0"/>
          <w:numId w:val="2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비선형 효과를 적용한 수면파의 위상 속도</w:t>
      </w:r>
    </w:p>
    <w:p w14:paraId="33F807EC" w14:textId="446BB286" w:rsidR="006302CD" w:rsidRDefault="00305BC2" w:rsidP="004F6AAF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스토크스의 고차 수면파 이론에 따라 </w:t>
      </w:r>
      <w:r w:rsidR="0034417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심수 수면파에 대해</w:t>
      </w:r>
      <w:r w:rsidR="0076697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서 </w:t>
      </w:r>
      <w:r w:rsidR="008615B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파동의 진폭</w:t>
      </w:r>
      <w:r w:rsidR="00034A6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A</m:t>
        </m:r>
      </m:oMath>
      <w:r w:rsidR="008615B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영향을 고려하면 </w:t>
      </w:r>
      <w:r w:rsidR="00873F9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분산관계식이</w:t>
      </w:r>
      <w:r w:rsidR="0078517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ω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gk{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1+s</m:t>
                </m:r>
              </m:e>
            </m:d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}</m:t>
        </m:r>
      </m:oMath>
      <w:r w:rsidR="000C5CA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0C5CA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s=kA</m:t>
        </m:r>
      </m:oMath>
      <w:r w:rsidR="0078517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로 표현된다.</w:t>
      </w:r>
      <w:r w:rsidR="000804B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804B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 파동의 위상 속도도 진폭의 영향을 받는다고 할 수 있다.</w:t>
      </w:r>
      <w:r w:rsidR="007B397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B397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에 따른 오차가 발생할 수 있다.</w:t>
      </w:r>
      <w:r w:rsidR="007B397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B397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파동의 진폭을 알 수 없으므로 정량적 오차 분석은 하지 않았다.</w:t>
      </w:r>
    </w:p>
    <w:p w14:paraId="5D70D1D5" w14:textId="77777777" w:rsidR="006302CD" w:rsidRDefault="006302CD" w:rsidP="006302CD">
      <w:pPr>
        <w:pStyle w:val="a3"/>
        <w:numPr>
          <w:ilvl w:val="0"/>
          <w:numId w:val="2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수조의 밑면에 수직하지 않은 빛의 입사</w:t>
      </w:r>
    </w:p>
    <w:p w14:paraId="4C2ECED7" w14:textId="2564BF61" w:rsidR="006302CD" w:rsidRDefault="006302CD" w:rsidP="00C0630F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광원이 수조에 가깝기 때문에 광원으로부터 멀수록 수면파에 대해 빛이 비스듬하게 입사한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마루와 골의 위치가 왜곡될 수 있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에 따른 오차는 길이 측정 오차로 이어지며 파동의 실험적 속력을 계산하는 중요한 요인인 파장에 대한 오차로 이어질 수 있다.</w:t>
      </w:r>
    </w:p>
    <w:p w14:paraId="250EAC61" w14:textId="066BCEC6" w:rsidR="00B41F3A" w:rsidRDefault="00B82FF0" w:rsidP="00B41F3A">
      <w:pPr>
        <w:pStyle w:val="a3"/>
        <w:numPr>
          <w:ilvl w:val="0"/>
          <w:numId w:val="2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부정확한 </w:t>
      </w:r>
      <w:r w:rsidR="00B41F3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위치 설정</w:t>
      </w:r>
    </w:p>
    <w:p w14:paraId="2522D291" w14:textId="70E835B1" w:rsidR="004F0EAF" w:rsidRDefault="00B41F3A" w:rsidP="004F0EAF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보강 간섭이 나타나는 점을 선택</w:t>
      </w:r>
      <w:r w:rsidR="00BE1D4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할 때</w:t>
      </w:r>
      <w:r w:rsidR="001D4E8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0A62E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0A62E8">
        <w:rPr>
          <w:rFonts w:ascii="함초롬바탕" w:eastAsia="함초롬바탕" w:hAnsi="함초롬바탕" w:cs="함초롬바탕"/>
          <w:kern w:val="0"/>
          <w:sz w:val="16"/>
          <w:szCs w:val="16"/>
        </w:rPr>
        <w:t>tracker</w:t>
      </w:r>
      <w:r w:rsidR="000A62E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</w:t>
      </w:r>
      <w:r w:rsidR="00142CB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42CB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수동으로 사용하면서 </w:t>
      </w:r>
      <w:r w:rsidR="00B35CE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위치 </w:t>
      </w:r>
      <w:r w:rsidR="00142CB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오차가 발생할 수 있다.</w:t>
      </w:r>
      <w:r w:rsidR="00142CB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F876D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 위치 오차가 비편향성(</w:t>
      </w:r>
      <w:r w:rsidR="00F876D6">
        <w:rPr>
          <w:rFonts w:ascii="함초롬바탕" w:eastAsia="함초롬바탕" w:hAnsi="함초롬바탕" w:cs="함초롬바탕"/>
          <w:kern w:val="0"/>
          <w:sz w:val="16"/>
          <w:szCs w:val="16"/>
        </w:rPr>
        <w:t>unbiasedness)</w:t>
      </w:r>
      <w:r w:rsidR="00F876D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를 가진다고 가정하면 여러 개의 점을 선택하였을 때 오차가 상쇄될 가능성이 있으므로 </w:t>
      </w:r>
      <w:r w:rsidR="00DB75C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여러 개의 점으로부터 </w:t>
      </w:r>
      <w:r w:rsidR="00B146B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파장을 구한 뒤 평균을 내서 문제를 해결할 수 있다.</w:t>
      </w:r>
    </w:p>
    <w:p w14:paraId="1760CBF4" w14:textId="1B8A2F99" w:rsidR="008A4ABA" w:rsidRDefault="008A4ABA" w:rsidP="008A4ABA">
      <w:pPr>
        <w:pStyle w:val="a3"/>
        <w:numPr>
          <w:ilvl w:val="0"/>
          <w:numId w:val="2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부정확한 길이</w:t>
      </w:r>
    </w:p>
    <w:p w14:paraId="1F50CBAA" w14:textId="06F6D975" w:rsidR="008A4ABA" w:rsidRPr="00497DDF" w:rsidRDefault="00867288" w:rsidP="00E2131A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t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racker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서 기준자</w:t>
      </w:r>
      <w:r w:rsidR="00874FF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 보강 간섭이 나타나는 점을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수동으로 설정하기 때문에 길이 오차가 발생할 수 있다.</w:t>
      </w:r>
    </w:p>
    <w:p w14:paraId="519EEDC3" w14:textId="27CD2ADD" w:rsidR="00C0630F" w:rsidRPr="00BB08AB" w:rsidRDefault="00380A48" w:rsidP="00BB08AB">
      <w:pPr>
        <w:pStyle w:val="a3"/>
        <w:numPr>
          <w:ilvl w:val="0"/>
          <w:numId w:val="2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BB08A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스트로브스코프</w:t>
      </w:r>
      <w:r w:rsidR="00C0630F" w:rsidRPr="00BB08A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</w:t>
      </w:r>
      <w:r w:rsidR="00A4040E" w:rsidRPr="00BB08A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진동수</w:t>
      </w:r>
    </w:p>
    <w:p w14:paraId="59142E4D" w14:textId="2CF7D8FA" w:rsidR="00C0630F" w:rsidRDefault="005516E4" w:rsidP="00A3618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상적인 실험이라고 가정하면 이에 따른 오차가 없지만</w:t>
      </w:r>
      <w:r w:rsidR="003D66B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예를 들어 스트로브스코프의 </w:t>
      </w:r>
      <w:r w:rsidR="00082EF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진동수가</w:t>
      </w:r>
      <w:r w:rsidR="00C063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C0630F">
        <w:rPr>
          <w:rFonts w:ascii="함초롬바탕" w:eastAsia="함초롬바탕" w:hAnsi="함초롬바탕" w:cs="함초롬바탕"/>
          <w:kern w:val="0"/>
          <w:sz w:val="16"/>
          <w:szCs w:val="16"/>
        </w:rPr>
        <w:t>60Hz</w:t>
      </w:r>
      <w:r w:rsidR="00C063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</w:t>
      </w:r>
      <w:r w:rsidR="00F3798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라고 가</w:t>
      </w:r>
      <w:r w:rsidR="00F3798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정하자.</w:t>
      </w:r>
      <w:r w:rsidR="00C063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파동의 진동수는</w:t>
      </w:r>
      <w:r w:rsidR="00C0630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14Hz, 16Hz, 18Hz</w:t>
      </w:r>
      <w:r w:rsidR="00C063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므로 모두 </w:t>
      </w:r>
      <w:r w:rsidR="00C0630F">
        <w:rPr>
          <w:rFonts w:ascii="함초롬바탕" w:eastAsia="함초롬바탕" w:hAnsi="함초롬바탕" w:cs="함초롬바탕"/>
          <w:kern w:val="0"/>
          <w:sz w:val="16"/>
          <w:szCs w:val="16"/>
        </w:rPr>
        <w:t>60</w:t>
      </w:r>
      <w:r w:rsidR="00C063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약수가 아니다.</w:t>
      </w:r>
      <w:r w:rsidR="00C0630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063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 카메라에 영상이 일관되지 않게</w:t>
      </w:r>
      <w:r w:rsidR="00C0630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063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촬영되었고,</w:t>
      </w:r>
      <w:r w:rsidR="00C0630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063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1</w:t>
      </w:r>
      <w:r w:rsidR="00C0630F">
        <w:rPr>
          <w:rFonts w:ascii="함초롬바탕" w:eastAsia="함초롬바탕" w:hAnsi="함초롬바탕" w:cs="함초롬바탕"/>
          <w:kern w:val="0"/>
          <w:sz w:val="16"/>
          <w:szCs w:val="16"/>
        </w:rPr>
        <w:t>4</w:t>
      </w:r>
      <w:r w:rsidR="00C063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와 </w:t>
      </w:r>
      <w:r w:rsidR="00C0630F">
        <w:rPr>
          <w:rFonts w:ascii="함초롬바탕" w:eastAsia="함초롬바탕" w:hAnsi="함초롬바탕" w:cs="함초롬바탕"/>
          <w:kern w:val="0"/>
          <w:sz w:val="16"/>
          <w:szCs w:val="16"/>
        </w:rPr>
        <w:t>16</w:t>
      </w:r>
      <w:r w:rsidR="00C063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은 </w:t>
      </w:r>
      <w:r w:rsidR="00C0630F">
        <w:rPr>
          <w:rFonts w:ascii="함초롬바탕" w:eastAsia="함초롬바탕" w:hAnsi="함초롬바탕" w:cs="함초롬바탕"/>
          <w:kern w:val="0"/>
          <w:sz w:val="16"/>
          <w:szCs w:val="16"/>
        </w:rPr>
        <w:t>60</w:t>
      </w:r>
      <w:r w:rsidR="00C063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약수인 </w:t>
      </w:r>
      <w:r w:rsidR="00C0630F">
        <w:rPr>
          <w:rFonts w:ascii="함초롬바탕" w:eastAsia="함초롬바탕" w:hAnsi="함초롬바탕" w:cs="함초롬바탕"/>
          <w:kern w:val="0"/>
          <w:sz w:val="16"/>
          <w:szCs w:val="16"/>
        </w:rPr>
        <w:t>15</w:t>
      </w:r>
      <w:r w:rsidR="00C063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 가깝지만 </w:t>
      </w:r>
      <w:r w:rsidR="00C0630F">
        <w:rPr>
          <w:rFonts w:ascii="함초롬바탕" w:eastAsia="함초롬바탕" w:hAnsi="함초롬바탕" w:cs="함초롬바탕"/>
          <w:kern w:val="0"/>
          <w:sz w:val="16"/>
          <w:szCs w:val="16"/>
        </w:rPr>
        <w:t>18</w:t>
      </w:r>
      <w:r w:rsidR="00C063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은 </w:t>
      </w:r>
      <w:r w:rsidR="00C0630F">
        <w:rPr>
          <w:rFonts w:ascii="함초롬바탕" w:eastAsia="함초롬바탕" w:hAnsi="함초롬바탕" w:cs="함초롬바탕"/>
          <w:kern w:val="0"/>
          <w:sz w:val="16"/>
          <w:szCs w:val="16"/>
        </w:rPr>
        <w:t>60</w:t>
      </w:r>
      <w:r w:rsidR="00C063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약수인 </w:t>
      </w:r>
      <w:r w:rsidR="00C0630F">
        <w:rPr>
          <w:rFonts w:ascii="함초롬바탕" w:eastAsia="함초롬바탕" w:hAnsi="함초롬바탕" w:cs="함초롬바탕"/>
          <w:kern w:val="0"/>
          <w:sz w:val="16"/>
          <w:szCs w:val="16"/>
        </w:rPr>
        <w:t>15</w:t>
      </w:r>
      <w:r w:rsidR="00C063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와 </w:t>
      </w:r>
      <w:r w:rsidR="00C0630F">
        <w:rPr>
          <w:rFonts w:ascii="함초롬바탕" w:eastAsia="함초롬바탕" w:hAnsi="함초롬바탕" w:cs="함초롬바탕"/>
          <w:kern w:val="0"/>
          <w:sz w:val="16"/>
          <w:szCs w:val="16"/>
        </w:rPr>
        <w:t>20</w:t>
      </w:r>
      <w:r w:rsidR="00C063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과의 차이가 더 크기 때문에 이에 따른 오차가 더 커질 수 있다.</w:t>
      </w:r>
      <w:r w:rsidR="00C0630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063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위에서 실험3에서 발생한 오차가 이에 따른 오차일 수 있다.</w:t>
      </w:r>
      <w:r w:rsidR="00C0630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063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파동의 진동수를 </w:t>
      </w:r>
      <w:r w:rsidR="00C0630F">
        <w:rPr>
          <w:rFonts w:ascii="함초롬바탕" w:eastAsia="함초롬바탕" w:hAnsi="함초롬바탕" w:cs="함초롬바탕"/>
          <w:kern w:val="0"/>
          <w:sz w:val="16"/>
          <w:szCs w:val="16"/>
        </w:rPr>
        <w:t>60</w:t>
      </w:r>
      <w:r w:rsidR="00C063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약수로 설정하여 보다 의미 있고 정확한 실험을 구성할 수 있을 것이다.</w:t>
      </w:r>
    </w:p>
    <w:p w14:paraId="3AC1EE9D" w14:textId="5752165E" w:rsidR="006302CD" w:rsidRPr="009A1990" w:rsidRDefault="006302CD" w:rsidP="00BB08AB">
      <w:pPr>
        <w:pStyle w:val="a3"/>
        <w:numPr>
          <w:ilvl w:val="0"/>
          <w:numId w:val="2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9A199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파원과 첫번째 마루 사이의 거리</w:t>
      </w:r>
    </w:p>
    <w:p w14:paraId="42A72570" w14:textId="22551E5D" w:rsidR="00A75D90" w:rsidRDefault="006302CD" w:rsidP="00C16C9A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스트로브스코프를 이용하여 정지된 파동의 화면을 얻을 수 있지만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거리를 계산할 때 오차가 발생할 수 있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만약 정지된 화면에서 파원과 첫번째 마루 사이의 거리가 파장이 아닌 화면이 촬영되었다면 이 거리를 계산할 때 파장으로 잘못 오해하여 </w:t>
      </w:r>
      <w:r w:rsidR="00EA2C2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거리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가 잘못 계산될 수 있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러나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두 파원에서 이 현상이 동시에 발생하므로 </w:t>
      </w:r>
      <w:r w:rsidR="00FA29E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결과적으로 경로차를 계산할 때는 오차가 존재하지 않는다.</w:t>
      </w:r>
      <w:r w:rsidR="0011612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62C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만,</w:t>
      </w:r>
      <w:r w:rsidR="00662C1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1612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길이 측정과 위치 설정에 혼란을 야기할 수 있다.</w:t>
      </w:r>
    </w:p>
    <w:p w14:paraId="75CB1737" w14:textId="336298F0" w:rsidR="00A75D90" w:rsidRDefault="00A75D90" w:rsidP="00B41F3A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24687AF" w14:textId="77777777" w:rsidR="00867D21" w:rsidRPr="00562E47" w:rsidRDefault="00867D21" w:rsidP="00867D21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562E47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V.</w:t>
      </w:r>
      <w:r w:rsidRPr="00562E47">
        <w:rPr>
          <w:rFonts w:ascii="함초롬바탕" w:eastAsia="함초롬바탕" w:hAnsi="함초롬바탕" w:cs="함초롬바탕"/>
          <w:kern w:val="0"/>
          <w:sz w:val="28"/>
          <w:szCs w:val="28"/>
        </w:rPr>
        <w:t xml:space="preserve"> </w:t>
      </w:r>
      <w:r w:rsidRPr="00562E47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결론</w:t>
      </w:r>
    </w:p>
    <w:p w14:paraId="10672E50" w14:textId="2B1068D0" w:rsidR="006E090D" w:rsidRDefault="00275B5A" w:rsidP="00A331A1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수면파의 간섭 실험으로부터</w:t>
      </w:r>
      <w:r w:rsidR="0058052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파동</w:t>
      </w:r>
      <w:r w:rsidR="00E4423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간섭</w:t>
      </w:r>
      <w:r w:rsidR="00A2759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중첩)</w:t>
      </w:r>
      <w:r w:rsidR="00E4423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과 파동의 속력</w:t>
      </w:r>
      <w:r w:rsidR="00013C2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 대한 이론이</w:t>
      </w:r>
      <w:r w:rsidR="0058052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합리적으로 잘 설정되었고 </w:t>
      </w:r>
      <w:r w:rsidR="009C42F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수면파의 위상 속도 공식이 </w:t>
      </w:r>
      <w:r w:rsidR="003D480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근사적으로 옳다는 것을 확인할 수 있다.</w:t>
      </w:r>
      <w:r w:rsidR="003D480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D480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 수면파의 위상 속도</w:t>
      </w:r>
      <w:r w:rsidR="00DC5F3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정밀하게 계산하기 위해서는</w:t>
      </w:r>
      <w:r w:rsidR="0021622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물이 분산매질이므로 파장을 고려해야 하며,</w:t>
      </w:r>
      <w:r w:rsidR="0021622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50A3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파장에 대한 상대적인 </w:t>
      </w:r>
      <w:r w:rsidR="005C76E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수면의 높이</w:t>
      </w:r>
      <w:r w:rsidR="00BB26F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나 </w:t>
      </w:r>
      <w:r w:rsidR="00BE62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면장력에 의한 효과,</w:t>
      </w:r>
      <w:r w:rsidR="00BE620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E62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진폭에 의한 비선형 효과를 고려해야 한다는 것을 오차율 감소를 통해서 확인할 수 있었다.</w:t>
      </w:r>
      <w:r w:rsidR="00A331A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또한,</w:t>
      </w:r>
      <w:r w:rsidR="00A331A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AA41A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장애물을 설치한 수면파의 간섭 실험으로부터 </w:t>
      </w:r>
      <w:r w:rsidR="000D122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수면파의 반사와 간섭</w:t>
      </w:r>
      <w:r w:rsidR="000D122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, </w:t>
      </w:r>
      <w:r w:rsidR="000D122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회절에 대한 이론이 합리적이라는 사실을 알 수 있었다.</w:t>
      </w:r>
    </w:p>
    <w:p w14:paraId="2F91BE44" w14:textId="77777777" w:rsidR="00240371" w:rsidRPr="00A331A1" w:rsidRDefault="00240371" w:rsidP="00A331A1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AC9878F" w14:textId="77777777" w:rsidR="00867D21" w:rsidRDefault="00867D21" w:rsidP="00867D21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참고문헌</w:t>
      </w:r>
    </w:p>
    <w:p w14:paraId="4062405B" w14:textId="77777777" w:rsidR="00867D21" w:rsidRDefault="00867D21" w:rsidP="00867D2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] David Haliday, Robert Resnick, Jearl Walker, Principles of Physics, 11</w:t>
      </w:r>
      <w:r w:rsidRPr="00901C70">
        <w:rPr>
          <w:rFonts w:ascii="함초롬바탕" w:eastAsia="함초롬바탕" w:hAnsi="함초롬바탕" w:cs="함초롬바탕"/>
          <w:kern w:val="0"/>
          <w:sz w:val="16"/>
          <w:szCs w:val="16"/>
          <w:vertAlign w:val="superscript"/>
        </w:rPr>
        <w:t>th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edition, Wiley(2020)</w:t>
      </w:r>
    </w:p>
    <w:p w14:paraId="144BC0DF" w14:textId="5B4C7590" w:rsidR="00867D21" w:rsidRDefault="00867D21" w:rsidP="00867D2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2]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6699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승준,</w:t>
      </w:r>
      <w:r w:rsidR="00B6699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6699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수면파 이론(</w:t>
      </w:r>
      <w:r w:rsidR="00B66995">
        <w:rPr>
          <w:rFonts w:ascii="함초롬바탕" w:eastAsia="함초롬바탕" w:hAnsi="함초롬바탕" w:cs="함초롬바탕"/>
          <w:kern w:val="0"/>
          <w:sz w:val="16"/>
          <w:szCs w:val="16"/>
        </w:rPr>
        <w:t>Theory of Water Surface Waves), GS</w:t>
      </w:r>
      <w:r w:rsidR="00B6699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인터비전(</w:t>
      </w:r>
      <w:r w:rsidR="00B66995">
        <w:rPr>
          <w:rFonts w:ascii="함초롬바탕" w:eastAsia="함초롬바탕" w:hAnsi="함초롬바탕" w:cs="함초롬바탕"/>
          <w:kern w:val="0"/>
          <w:sz w:val="16"/>
          <w:szCs w:val="16"/>
        </w:rPr>
        <w:t>2017)</w:t>
      </w:r>
    </w:p>
    <w:p w14:paraId="3932EE5F" w14:textId="77777777" w:rsidR="00867D21" w:rsidRDefault="00867D21" w:rsidP="00867D2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3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물리학 실험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매뉴얼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서울대학교 물리천문학부</w:t>
      </w:r>
    </w:p>
    <w:p w14:paraId="6891F3E5" w14:textId="77777777" w:rsidR="00867D21" w:rsidRPr="00867D21" w:rsidRDefault="00867D21" w:rsidP="00B41F3A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BDBA25D" w14:textId="6DC6A2F2" w:rsidR="00C4793C" w:rsidRPr="00C4793C" w:rsidRDefault="00C4793C" w:rsidP="00C4793C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6459BDC" w14:textId="2779094F" w:rsidR="00D961AF" w:rsidRDefault="00D961AF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966F2FD" w14:textId="2D84C534" w:rsidR="00D961AF" w:rsidRDefault="00D961AF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98E27F1" w14:textId="3D9F3067" w:rsidR="00D961AF" w:rsidRDefault="00D961AF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2B27335" w14:textId="1BE6FD0A" w:rsidR="00840D0A" w:rsidRPr="0056176F" w:rsidRDefault="00840D0A" w:rsidP="00BC1E05">
      <w:pPr>
        <w:rPr>
          <w:rFonts w:ascii="바탕" w:eastAsia="바탕" w:hAnsi="바탕"/>
        </w:rPr>
        <w:sectPr w:rsidR="00840D0A" w:rsidRPr="0056176F" w:rsidSect="00972437">
          <w:type w:val="continuous"/>
          <w:pgSz w:w="11906" w:h="16838"/>
          <w:pgMar w:top="1134" w:right="1440" w:bottom="1134" w:left="1440" w:header="720" w:footer="720" w:gutter="0"/>
          <w:cols w:num="2" w:sep="1" w:space="720"/>
          <w:docGrid w:linePitch="360"/>
        </w:sectPr>
      </w:pPr>
    </w:p>
    <w:p w14:paraId="232A42F2" w14:textId="2A3C3463" w:rsidR="00151613" w:rsidRPr="00A87453" w:rsidRDefault="00151613" w:rsidP="000258EB">
      <w:pPr>
        <w:rPr>
          <w:rFonts w:ascii="바탕" w:eastAsia="바탕" w:hAnsi="바탕"/>
        </w:rPr>
      </w:pPr>
    </w:p>
    <w:sectPr w:rsidR="00151613" w:rsidRPr="00A87453" w:rsidSect="00151613">
      <w:type w:val="continuous"/>
      <w:pgSz w:w="11906" w:h="16838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1FB2" w14:textId="77777777" w:rsidR="00422A87" w:rsidRDefault="00422A87" w:rsidP="00050838">
      <w:pPr>
        <w:spacing w:after="0" w:line="240" w:lineRule="auto"/>
      </w:pPr>
      <w:r>
        <w:separator/>
      </w:r>
    </w:p>
  </w:endnote>
  <w:endnote w:type="continuationSeparator" w:id="0">
    <w:p w14:paraId="599188B4" w14:textId="77777777" w:rsidR="00422A87" w:rsidRDefault="00422A87" w:rsidP="0005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905F" w14:textId="77777777" w:rsidR="00422A87" w:rsidRDefault="00422A87" w:rsidP="00050838">
      <w:pPr>
        <w:spacing w:after="0" w:line="240" w:lineRule="auto"/>
      </w:pPr>
      <w:r>
        <w:separator/>
      </w:r>
    </w:p>
  </w:footnote>
  <w:footnote w:type="continuationSeparator" w:id="0">
    <w:p w14:paraId="7EEE6284" w14:textId="77777777" w:rsidR="00422A87" w:rsidRDefault="00422A87" w:rsidP="00050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C8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1856A4"/>
    <w:multiLevelType w:val="hybridMultilevel"/>
    <w:tmpl w:val="F42266F6"/>
    <w:lvl w:ilvl="0" w:tplc="72D02E8A">
      <w:start w:val="1"/>
      <w:numFmt w:val="decimal"/>
      <w:lvlText w:val="%1)"/>
      <w:lvlJc w:val="left"/>
      <w:pPr>
        <w:ind w:left="5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9D31D86"/>
    <w:multiLevelType w:val="hybridMultilevel"/>
    <w:tmpl w:val="EEB2E4AC"/>
    <w:lvl w:ilvl="0" w:tplc="46721A78">
      <w:start w:val="3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0E107F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F730A1"/>
    <w:multiLevelType w:val="hybridMultilevel"/>
    <w:tmpl w:val="8034E83C"/>
    <w:lvl w:ilvl="0" w:tplc="6ACA2CEA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5" w15:restartNumberingAfterBreak="0">
    <w:nsid w:val="131541E2"/>
    <w:multiLevelType w:val="hybridMultilevel"/>
    <w:tmpl w:val="08C6124E"/>
    <w:lvl w:ilvl="0" w:tplc="27984122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6" w15:restartNumberingAfterBreak="0">
    <w:nsid w:val="1342076A"/>
    <w:multiLevelType w:val="hybridMultilevel"/>
    <w:tmpl w:val="2AA2FE1C"/>
    <w:lvl w:ilvl="0" w:tplc="1D742F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45F390D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C35367"/>
    <w:multiLevelType w:val="hybridMultilevel"/>
    <w:tmpl w:val="C2DE50CA"/>
    <w:lvl w:ilvl="0" w:tplc="EFA2A8DE">
      <w:start w:val="1"/>
      <w:numFmt w:val="decimal"/>
      <w:lvlText w:val="%1)"/>
      <w:lvlJc w:val="left"/>
      <w:pPr>
        <w:ind w:left="76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F0178D"/>
    <w:multiLevelType w:val="hybridMultilevel"/>
    <w:tmpl w:val="7A6E2BBC"/>
    <w:lvl w:ilvl="0" w:tplc="46127A38">
      <w:start w:val="1"/>
      <w:numFmt w:val="decimal"/>
      <w:lvlText w:val="%1)"/>
      <w:lvlJc w:val="left"/>
      <w:pPr>
        <w:ind w:left="52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 w15:restartNumberingAfterBreak="0">
    <w:nsid w:val="1F012693"/>
    <w:multiLevelType w:val="hybridMultilevel"/>
    <w:tmpl w:val="20444CC2"/>
    <w:lvl w:ilvl="0" w:tplc="273C7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84A6B71"/>
    <w:multiLevelType w:val="hybridMultilevel"/>
    <w:tmpl w:val="FE1AEF9A"/>
    <w:lvl w:ilvl="0" w:tplc="E76A8104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984DD9"/>
    <w:multiLevelType w:val="hybridMultilevel"/>
    <w:tmpl w:val="101451DE"/>
    <w:lvl w:ilvl="0" w:tplc="807211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C50D8"/>
    <w:multiLevelType w:val="hybridMultilevel"/>
    <w:tmpl w:val="929E624C"/>
    <w:lvl w:ilvl="0" w:tplc="2D8228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1B12105"/>
    <w:multiLevelType w:val="hybridMultilevel"/>
    <w:tmpl w:val="A4A00606"/>
    <w:lvl w:ilvl="0" w:tplc="1396A3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1E311D6"/>
    <w:multiLevelType w:val="hybridMultilevel"/>
    <w:tmpl w:val="47DEA616"/>
    <w:lvl w:ilvl="0" w:tplc="B0BA3B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0565B3"/>
    <w:multiLevelType w:val="hybridMultilevel"/>
    <w:tmpl w:val="81F8AE88"/>
    <w:lvl w:ilvl="0" w:tplc="753AB47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A60ABD"/>
    <w:multiLevelType w:val="hybridMultilevel"/>
    <w:tmpl w:val="2AA2FE1C"/>
    <w:lvl w:ilvl="0" w:tplc="1D742F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CF96CDB"/>
    <w:multiLevelType w:val="hybridMultilevel"/>
    <w:tmpl w:val="826CECFE"/>
    <w:lvl w:ilvl="0" w:tplc="FB0ED8D8">
      <w:start w:val="3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5C6896"/>
    <w:multiLevelType w:val="hybridMultilevel"/>
    <w:tmpl w:val="3DF68BEA"/>
    <w:lvl w:ilvl="0" w:tplc="B5D66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0745F9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BA41CC3"/>
    <w:multiLevelType w:val="hybridMultilevel"/>
    <w:tmpl w:val="A24A7466"/>
    <w:lvl w:ilvl="0" w:tplc="8C5E6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593642"/>
    <w:multiLevelType w:val="hybridMultilevel"/>
    <w:tmpl w:val="82C42EB4"/>
    <w:lvl w:ilvl="0" w:tplc="9FFE6FC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0A7419"/>
    <w:multiLevelType w:val="hybridMultilevel"/>
    <w:tmpl w:val="555E47CC"/>
    <w:lvl w:ilvl="0" w:tplc="B13E2D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1AD083D"/>
    <w:multiLevelType w:val="hybridMultilevel"/>
    <w:tmpl w:val="60669CF4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7CB1F14"/>
    <w:multiLevelType w:val="hybridMultilevel"/>
    <w:tmpl w:val="A5DEA734"/>
    <w:lvl w:ilvl="0" w:tplc="3314F78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5F705F"/>
    <w:multiLevelType w:val="hybridMultilevel"/>
    <w:tmpl w:val="8D0C80B0"/>
    <w:lvl w:ilvl="0" w:tplc="44AE11F6">
      <w:start w:val="1"/>
      <w:numFmt w:val="decimal"/>
      <w:lvlText w:val="%1)"/>
      <w:lvlJc w:val="left"/>
      <w:pPr>
        <w:ind w:left="560" w:hanging="360"/>
      </w:pPr>
      <w:rPr>
        <w:rFonts w:ascii="바탕" w:eastAsia="바탕" w:hAnsi="바탕" w:cstheme="minorBidi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7" w15:restartNumberingAfterBreak="0">
    <w:nsid w:val="724A5DF3"/>
    <w:multiLevelType w:val="hybridMultilevel"/>
    <w:tmpl w:val="7CC04AE4"/>
    <w:lvl w:ilvl="0" w:tplc="A718E9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4401A83"/>
    <w:multiLevelType w:val="hybridMultilevel"/>
    <w:tmpl w:val="57E4195E"/>
    <w:lvl w:ilvl="0" w:tplc="2C7CF4FE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9" w15:restartNumberingAfterBreak="0">
    <w:nsid w:val="78BB6D27"/>
    <w:multiLevelType w:val="hybridMultilevel"/>
    <w:tmpl w:val="0110FCD0"/>
    <w:lvl w:ilvl="0" w:tplc="0B44AF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70295870">
    <w:abstractNumId w:val="22"/>
  </w:num>
  <w:num w:numId="2" w16cid:durableId="2043506003">
    <w:abstractNumId w:val="16"/>
  </w:num>
  <w:num w:numId="3" w16cid:durableId="1240210120">
    <w:abstractNumId w:val="21"/>
  </w:num>
  <w:num w:numId="4" w16cid:durableId="1681009945">
    <w:abstractNumId w:val="10"/>
  </w:num>
  <w:num w:numId="5" w16cid:durableId="880825619">
    <w:abstractNumId w:val="19"/>
  </w:num>
  <w:num w:numId="6" w16cid:durableId="931476708">
    <w:abstractNumId w:val="14"/>
  </w:num>
  <w:num w:numId="7" w16cid:durableId="50035476">
    <w:abstractNumId w:val="3"/>
  </w:num>
  <w:num w:numId="8" w16cid:durableId="1517187788">
    <w:abstractNumId w:val="0"/>
  </w:num>
  <w:num w:numId="9" w16cid:durableId="2146773343">
    <w:abstractNumId w:val="26"/>
  </w:num>
  <w:num w:numId="10" w16cid:durableId="1716848580">
    <w:abstractNumId w:val="1"/>
  </w:num>
  <w:num w:numId="11" w16cid:durableId="1882090427">
    <w:abstractNumId w:val="20"/>
  </w:num>
  <w:num w:numId="12" w16cid:durableId="587426717">
    <w:abstractNumId w:val="7"/>
  </w:num>
  <w:num w:numId="13" w16cid:durableId="964045700">
    <w:abstractNumId w:val="24"/>
  </w:num>
  <w:num w:numId="14" w16cid:durableId="920024433">
    <w:abstractNumId w:val="27"/>
  </w:num>
  <w:num w:numId="15" w16cid:durableId="1455439501">
    <w:abstractNumId w:val="15"/>
  </w:num>
  <w:num w:numId="16" w16cid:durableId="2027368765">
    <w:abstractNumId w:val="13"/>
  </w:num>
  <w:num w:numId="17" w16cid:durableId="716003828">
    <w:abstractNumId w:val="23"/>
  </w:num>
  <w:num w:numId="18" w16cid:durableId="876820122">
    <w:abstractNumId w:val="29"/>
  </w:num>
  <w:num w:numId="19" w16cid:durableId="2055155551">
    <w:abstractNumId w:val="18"/>
  </w:num>
  <w:num w:numId="20" w16cid:durableId="1498108692">
    <w:abstractNumId w:val="8"/>
  </w:num>
  <w:num w:numId="21" w16cid:durableId="1991713261">
    <w:abstractNumId w:val="9"/>
  </w:num>
  <w:num w:numId="22" w16cid:durableId="1533106847">
    <w:abstractNumId w:val="11"/>
  </w:num>
  <w:num w:numId="23" w16cid:durableId="1223446799">
    <w:abstractNumId w:val="4"/>
  </w:num>
  <w:num w:numId="24" w16cid:durableId="1625118493">
    <w:abstractNumId w:val="17"/>
  </w:num>
  <w:num w:numId="25" w16cid:durableId="1462840093">
    <w:abstractNumId w:val="2"/>
  </w:num>
  <w:num w:numId="26" w16cid:durableId="1024210493">
    <w:abstractNumId w:val="6"/>
  </w:num>
  <w:num w:numId="27" w16cid:durableId="1299989646">
    <w:abstractNumId w:val="25"/>
  </w:num>
  <w:num w:numId="28" w16cid:durableId="1690795081">
    <w:abstractNumId w:val="28"/>
  </w:num>
  <w:num w:numId="29" w16cid:durableId="551235440">
    <w:abstractNumId w:val="5"/>
  </w:num>
  <w:num w:numId="30" w16cid:durableId="1467622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C32A91"/>
    <w:rsid w:val="000000D0"/>
    <w:rsid w:val="000011FF"/>
    <w:rsid w:val="00001366"/>
    <w:rsid w:val="00002132"/>
    <w:rsid w:val="00002966"/>
    <w:rsid w:val="00002A5C"/>
    <w:rsid w:val="00003F31"/>
    <w:rsid w:val="00004174"/>
    <w:rsid w:val="000041D7"/>
    <w:rsid w:val="000057E9"/>
    <w:rsid w:val="00005AF7"/>
    <w:rsid w:val="00006E3D"/>
    <w:rsid w:val="000073A8"/>
    <w:rsid w:val="000104C2"/>
    <w:rsid w:val="0001178E"/>
    <w:rsid w:val="00012A65"/>
    <w:rsid w:val="00012ECB"/>
    <w:rsid w:val="00013489"/>
    <w:rsid w:val="00013C22"/>
    <w:rsid w:val="00014700"/>
    <w:rsid w:val="00015AAD"/>
    <w:rsid w:val="00020C5A"/>
    <w:rsid w:val="00021540"/>
    <w:rsid w:val="000223DA"/>
    <w:rsid w:val="000241E2"/>
    <w:rsid w:val="0002482F"/>
    <w:rsid w:val="00024B2A"/>
    <w:rsid w:val="00024CEB"/>
    <w:rsid w:val="000258EB"/>
    <w:rsid w:val="00026BE6"/>
    <w:rsid w:val="00027707"/>
    <w:rsid w:val="000278AD"/>
    <w:rsid w:val="00031D15"/>
    <w:rsid w:val="000326DB"/>
    <w:rsid w:val="00033DCE"/>
    <w:rsid w:val="00034352"/>
    <w:rsid w:val="00034A68"/>
    <w:rsid w:val="00036A16"/>
    <w:rsid w:val="00036CAB"/>
    <w:rsid w:val="000377F4"/>
    <w:rsid w:val="00037AF2"/>
    <w:rsid w:val="00037E76"/>
    <w:rsid w:val="000412D2"/>
    <w:rsid w:val="00041554"/>
    <w:rsid w:val="00041CAE"/>
    <w:rsid w:val="00041DC9"/>
    <w:rsid w:val="000448DD"/>
    <w:rsid w:val="00044C06"/>
    <w:rsid w:val="0004567D"/>
    <w:rsid w:val="00046688"/>
    <w:rsid w:val="00046D82"/>
    <w:rsid w:val="00050177"/>
    <w:rsid w:val="000506D9"/>
    <w:rsid w:val="00050838"/>
    <w:rsid w:val="0005174F"/>
    <w:rsid w:val="00051BE7"/>
    <w:rsid w:val="0005292C"/>
    <w:rsid w:val="0005449E"/>
    <w:rsid w:val="00055E2E"/>
    <w:rsid w:val="00057438"/>
    <w:rsid w:val="00060B12"/>
    <w:rsid w:val="00060F25"/>
    <w:rsid w:val="00061312"/>
    <w:rsid w:val="00064299"/>
    <w:rsid w:val="0006461F"/>
    <w:rsid w:val="000650C0"/>
    <w:rsid w:val="000651B3"/>
    <w:rsid w:val="00065C89"/>
    <w:rsid w:val="000669CF"/>
    <w:rsid w:val="000710DC"/>
    <w:rsid w:val="0007148F"/>
    <w:rsid w:val="00071AD1"/>
    <w:rsid w:val="00073136"/>
    <w:rsid w:val="00073A2B"/>
    <w:rsid w:val="00073F64"/>
    <w:rsid w:val="00074285"/>
    <w:rsid w:val="00074F65"/>
    <w:rsid w:val="000764E4"/>
    <w:rsid w:val="00076D53"/>
    <w:rsid w:val="00077BB4"/>
    <w:rsid w:val="000804B6"/>
    <w:rsid w:val="00080EEC"/>
    <w:rsid w:val="00081A40"/>
    <w:rsid w:val="00082E4D"/>
    <w:rsid w:val="00082EF3"/>
    <w:rsid w:val="00083F22"/>
    <w:rsid w:val="000863B5"/>
    <w:rsid w:val="000867BB"/>
    <w:rsid w:val="00091533"/>
    <w:rsid w:val="00093664"/>
    <w:rsid w:val="00094014"/>
    <w:rsid w:val="00095002"/>
    <w:rsid w:val="000A1D11"/>
    <w:rsid w:val="000A4AE8"/>
    <w:rsid w:val="000A5878"/>
    <w:rsid w:val="000A5AFC"/>
    <w:rsid w:val="000A62E8"/>
    <w:rsid w:val="000A66C6"/>
    <w:rsid w:val="000A67E4"/>
    <w:rsid w:val="000B028C"/>
    <w:rsid w:val="000B1251"/>
    <w:rsid w:val="000B1A45"/>
    <w:rsid w:val="000B1AE7"/>
    <w:rsid w:val="000B1BE8"/>
    <w:rsid w:val="000B2520"/>
    <w:rsid w:val="000B2C7A"/>
    <w:rsid w:val="000C047C"/>
    <w:rsid w:val="000C1397"/>
    <w:rsid w:val="000C1C25"/>
    <w:rsid w:val="000C526C"/>
    <w:rsid w:val="000C5CAD"/>
    <w:rsid w:val="000C694E"/>
    <w:rsid w:val="000D06DE"/>
    <w:rsid w:val="000D122D"/>
    <w:rsid w:val="000D20D8"/>
    <w:rsid w:val="000D25D4"/>
    <w:rsid w:val="000D2BF8"/>
    <w:rsid w:val="000D4122"/>
    <w:rsid w:val="000D46FE"/>
    <w:rsid w:val="000D5387"/>
    <w:rsid w:val="000D59BF"/>
    <w:rsid w:val="000D6F32"/>
    <w:rsid w:val="000D70EA"/>
    <w:rsid w:val="000D75BA"/>
    <w:rsid w:val="000D7E72"/>
    <w:rsid w:val="000E0275"/>
    <w:rsid w:val="000E31DF"/>
    <w:rsid w:val="000E406E"/>
    <w:rsid w:val="000E4C07"/>
    <w:rsid w:val="000E7328"/>
    <w:rsid w:val="000E797A"/>
    <w:rsid w:val="000E7B9F"/>
    <w:rsid w:val="000F1A61"/>
    <w:rsid w:val="000F2679"/>
    <w:rsid w:val="000F35B9"/>
    <w:rsid w:val="000F3AAC"/>
    <w:rsid w:val="000F408C"/>
    <w:rsid w:val="000F731A"/>
    <w:rsid w:val="00102C34"/>
    <w:rsid w:val="00103326"/>
    <w:rsid w:val="00103C5A"/>
    <w:rsid w:val="00104D1E"/>
    <w:rsid w:val="001059BC"/>
    <w:rsid w:val="0010601C"/>
    <w:rsid w:val="00106FE3"/>
    <w:rsid w:val="00107295"/>
    <w:rsid w:val="001112D6"/>
    <w:rsid w:val="00111A3B"/>
    <w:rsid w:val="001128FA"/>
    <w:rsid w:val="0011518F"/>
    <w:rsid w:val="0011612E"/>
    <w:rsid w:val="001168FB"/>
    <w:rsid w:val="00116BB7"/>
    <w:rsid w:val="00120022"/>
    <w:rsid w:val="00120FE6"/>
    <w:rsid w:val="00121440"/>
    <w:rsid w:val="00122BAA"/>
    <w:rsid w:val="001245DB"/>
    <w:rsid w:val="00125D40"/>
    <w:rsid w:val="0012739C"/>
    <w:rsid w:val="0012799D"/>
    <w:rsid w:val="00127E92"/>
    <w:rsid w:val="00132866"/>
    <w:rsid w:val="001333C8"/>
    <w:rsid w:val="00133777"/>
    <w:rsid w:val="00133BF1"/>
    <w:rsid w:val="00134195"/>
    <w:rsid w:val="0013443D"/>
    <w:rsid w:val="001356FD"/>
    <w:rsid w:val="00135727"/>
    <w:rsid w:val="00136D7D"/>
    <w:rsid w:val="00141891"/>
    <w:rsid w:val="001424D6"/>
    <w:rsid w:val="00142CBD"/>
    <w:rsid w:val="001443ED"/>
    <w:rsid w:val="001447B9"/>
    <w:rsid w:val="00144EEB"/>
    <w:rsid w:val="00151613"/>
    <w:rsid w:val="001518B1"/>
    <w:rsid w:val="001540CD"/>
    <w:rsid w:val="0015415C"/>
    <w:rsid w:val="0015575A"/>
    <w:rsid w:val="001563E0"/>
    <w:rsid w:val="00156BD2"/>
    <w:rsid w:val="00157ADB"/>
    <w:rsid w:val="00157C1A"/>
    <w:rsid w:val="00161AE9"/>
    <w:rsid w:val="0016316F"/>
    <w:rsid w:val="0016395A"/>
    <w:rsid w:val="00164CB2"/>
    <w:rsid w:val="00164E09"/>
    <w:rsid w:val="0016593E"/>
    <w:rsid w:val="00166157"/>
    <w:rsid w:val="00166714"/>
    <w:rsid w:val="00167D11"/>
    <w:rsid w:val="00171B4C"/>
    <w:rsid w:val="00173BB3"/>
    <w:rsid w:val="00175CCE"/>
    <w:rsid w:val="00176BEB"/>
    <w:rsid w:val="001771E0"/>
    <w:rsid w:val="00177C7F"/>
    <w:rsid w:val="001803E8"/>
    <w:rsid w:val="001821E3"/>
    <w:rsid w:val="0018276A"/>
    <w:rsid w:val="00182A63"/>
    <w:rsid w:val="00183C01"/>
    <w:rsid w:val="001842C9"/>
    <w:rsid w:val="00184853"/>
    <w:rsid w:val="00184C2B"/>
    <w:rsid w:val="00185D8E"/>
    <w:rsid w:val="00187A00"/>
    <w:rsid w:val="00187D57"/>
    <w:rsid w:val="00187F1D"/>
    <w:rsid w:val="00190F1A"/>
    <w:rsid w:val="00191489"/>
    <w:rsid w:val="00191BB8"/>
    <w:rsid w:val="00192A48"/>
    <w:rsid w:val="00192D12"/>
    <w:rsid w:val="00192D62"/>
    <w:rsid w:val="00194208"/>
    <w:rsid w:val="0019433A"/>
    <w:rsid w:val="00195460"/>
    <w:rsid w:val="001A1DE8"/>
    <w:rsid w:val="001A26D9"/>
    <w:rsid w:val="001A33B7"/>
    <w:rsid w:val="001A4865"/>
    <w:rsid w:val="001A5606"/>
    <w:rsid w:val="001A582D"/>
    <w:rsid w:val="001A5897"/>
    <w:rsid w:val="001B0D9C"/>
    <w:rsid w:val="001B0E40"/>
    <w:rsid w:val="001B0EB5"/>
    <w:rsid w:val="001B19B6"/>
    <w:rsid w:val="001B3F28"/>
    <w:rsid w:val="001B54CF"/>
    <w:rsid w:val="001B63F7"/>
    <w:rsid w:val="001B7E32"/>
    <w:rsid w:val="001C0690"/>
    <w:rsid w:val="001C4CB6"/>
    <w:rsid w:val="001C5FA8"/>
    <w:rsid w:val="001C74F0"/>
    <w:rsid w:val="001C7691"/>
    <w:rsid w:val="001C7B19"/>
    <w:rsid w:val="001D061E"/>
    <w:rsid w:val="001D1960"/>
    <w:rsid w:val="001D30D0"/>
    <w:rsid w:val="001D40B8"/>
    <w:rsid w:val="001D4E80"/>
    <w:rsid w:val="001D50EE"/>
    <w:rsid w:val="001D5464"/>
    <w:rsid w:val="001D6247"/>
    <w:rsid w:val="001E169E"/>
    <w:rsid w:val="001E378F"/>
    <w:rsid w:val="001E3B5B"/>
    <w:rsid w:val="001E425E"/>
    <w:rsid w:val="001E5ED2"/>
    <w:rsid w:val="001F17BB"/>
    <w:rsid w:val="001F1873"/>
    <w:rsid w:val="001F281C"/>
    <w:rsid w:val="001F2998"/>
    <w:rsid w:val="001F63A2"/>
    <w:rsid w:val="001F6CDB"/>
    <w:rsid w:val="0020291D"/>
    <w:rsid w:val="002029F2"/>
    <w:rsid w:val="002031AE"/>
    <w:rsid w:val="0020373B"/>
    <w:rsid w:val="0020375A"/>
    <w:rsid w:val="00203A38"/>
    <w:rsid w:val="0020765D"/>
    <w:rsid w:val="00207B04"/>
    <w:rsid w:val="002100D4"/>
    <w:rsid w:val="00210C8B"/>
    <w:rsid w:val="0021191E"/>
    <w:rsid w:val="00211D6E"/>
    <w:rsid w:val="00213843"/>
    <w:rsid w:val="00214DB9"/>
    <w:rsid w:val="00214E7C"/>
    <w:rsid w:val="0021575F"/>
    <w:rsid w:val="00215D3D"/>
    <w:rsid w:val="00215D70"/>
    <w:rsid w:val="00216222"/>
    <w:rsid w:val="002169D0"/>
    <w:rsid w:val="002173AC"/>
    <w:rsid w:val="00220093"/>
    <w:rsid w:val="002210E3"/>
    <w:rsid w:val="002211C9"/>
    <w:rsid w:val="002213B1"/>
    <w:rsid w:val="002229AF"/>
    <w:rsid w:val="00222C8B"/>
    <w:rsid w:val="00222E60"/>
    <w:rsid w:val="00223EF4"/>
    <w:rsid w:val="00224802"/>
    <w:rsid w:val="00225F72"/>
    <w:rsid w:val="002278FC"/>
    <w:rsid w:val="00227FCD"/>
    <w:rsid w:val="002345A2"/>
    <w:rsid w:val="0023687F"/>
    <w:rsid w:val="00236A1E"/>
    <w:rsid w:val="00236AFF"/>
    <w:rsid w:val="00237838"/>
    <w:rsid w:val="00240371"/>
    <w:rsid w:val="00240382"/>
    <w:rsid w:val="002410BA"/>
    <w:rsid w:val="002412EB"/>
    <w:rsid w:val="002432A7"/>
    <w:rsid w:val="00243507"/>
    <w:rsid w:val="00243F38"/>
    <w:rsid w:val="00245A44"/>
    <w:rsid w:val="00250A35"/>
    <w:rsid w:val="002510B0"/>
    <w:rsid w:val="00252355"/>
    <w:rsid w:val="00253459"/>
    <w:rsid w:val="00253EA4"/>
    <w:rsid w:val="00255611"/>
    <w:rsid w:val="00256772"/>
    <w:rsid w:val="00257DBA"/>
    <w:rsid w:val="00261B33"/>
    <w:rsid w:val="00262F84"/>
    <w:rsid w:val="00264146"/>
    <w:rsid w:val="00264ABE"/>
    <w:rsid w:val="00267922"/>
    <w:rsid w:val="00270029"/>
    <w:rsid w:val="0027196B"/>
    <w:rsid w:val="002729B8"/>
    <w:rsid w:val="00273A7B"/>
    <w:rsid w:val="0027444A"/>
    <w:rsid w:val="0027592A"/>
    <w:rsid w:val="00275B5A"/>
    <w:rsid w:val="00276178"/>
    <w:rsid w:val="0027635E"/>
    <w:rsid w:val="0028162E"/>
    <w:rsid w:val="00281BF4"/>
    <w:rsid w:val="00282BEB"/>
    <w:rsid w:val="0028379A"/>
    <w:rsid w:val="00285DCA"/>
    <w:rsid w:val="00287116"/>
    <w:rsid w:val="00287604"/>
    <w:rsid w:val="0029098D"/>
    <w:rsid w:val="00291302"/>
    <w:rsid w:val="002923A9"/>
    <w:rsid w:val="0029279A"/>
    <w:rsid w:val="00293491"/>
    <w:rsid w:val="00293555"/>
    <w:rsid w:val="002973D1"/>
    <w:rsid w:val="0029796F"/>
    <w:rsid w:val="00297A89"/>
    <w:rsid w:val="002A2216"/>
    <w:rsid w:val="002A38DE"/>
    <w:rsid w:val="002A4E02"/>
    <w:rsid w:val="002A4E9D"/>
    <w:rsid w:val="002A64CF"/>
    <w:rsid w:val="002B068E"/>
    <w:rsid w:val="002B115B"/>
    <w:rsid w:val="002B1B86"/>
    <w:rsid w:val="002B2614"/>
    <w:rsid w:val="002B552E"/>
    <w:rsid w:val="002B6323"/>
    <w:rsid w:val="002B67E5"/>
    <w:rsid w:val="002B7AB5"/>
    <w:rsid w:val="002C19E6"/>
    <w:rsid w:val="002C4CF8"/>
    <w:rsid w:val="002C77EB"/>
    <w:rsid w:val="002C7D94"/>
    <w:rsid w:val="002D097B"/>
    <w:rsid w:val="002D0E9A"/>
    <w:rsid w:val="002D464F"/>
    <w:rsid w:val="002D623B"/>
    <w:rsid w:val="002D6538"/>
    <w:rsid w:val="002D7737"/>
    <w:rsid w:val="002D79D7"/>
    <w:rsid w:val="002E22C5"/>
    <w:rsid w:val="002E33D3"/>
    <w:rsid w:val="002E3924"/>
    <w:rsid w:val="002E5B73"/>
    <w:rsid w:val="002E6280"/>
    <w:rsid w:val="002E641B"/>
    <w:rsid w:val="002E66BE"/>
    <w:rsid w:val="002E73EE"/>
    <w:rsid w:val="002F04F7"/>
    <w:rsid w:val="002F096D"/>
    <w:rsid w:val="002F29F2"/>
    <w:rsid w:val="002F4096"/>
    <w:rsid w:val="002F4A00"/>
    <w:rsid w:val="002F5126"/>
    <w:rsid w:val="002F6409"/>
    <w:rsid w:val="002F7F5E"/>
    <w:rsid w:val="003011A2"/>
    <w:rsid w:val="00301F7D"/>
    <w:rsid w:val="003043E3"/>
    <w:rsid w:val="00304462"/>
    <w:rsid w:val="00304EB2"/>
    <w:rsid w:val="00305BC2"/>
    <w:rsid w:val="00305EF8"/>
    <w:rsid w:val="003070AA"/>
    <w:rsid w:val="0031019A"/>
    <w:rsid w:val="00311794"/>
    <w:rsid w:val="00311973"/>
    <w:rsid w:val="00311AA5"/>
    <w:rsid w:val="0031464F"/>
    <w:rsid w:val="003158F9"/>
    <w:rsid w:val="00315DD4"/>
    <w:rsid w:val="003208DB"/>
    <w:rsid w:val="00320B3C"/>
    <w:rsid w:val="00321B19"/>
    <w:rsid w:val="00322251"/>
    <w:rsid w:val="00322827"/>
    <w:rsid w:val="00322E07"/>
    <w:rsid w:val="00322F7E"/>
    <w:rsid w:val="00323BC4"/>
    <w:rsid w:val="00323E1F"/>
    <w:rsid w:val="0032447E"/>
    <w:rsid w:val="00324505"/>
    <w:rsid w:val="00330BBF"/>
    <w:rsid w:val="00331EE5"/>
    <w:rsid w:val="00332CCD"/>
    <w:rsid w:val="00333383"/>
    <w:rsid w:val="00333F16"/>
    <w:rsid w:val="00335B56"/>
    <w:rsid w:val="00337B9A"/>
    <w:rsid w:val="003406A6"/>
    <w:rsid w:val="0034254A"/>
    <w:rsid w:val="00343F26"/>
    <w:rsid w:val="00344179"/>
    <w:rsid w:val="00344BEC"/>
    <w:rsid w:val="00345180"/>
    <w:rsid w:val="003453CF"/>
    <w:rsid w:val="00346E7D"/>
    <w:rsid w:val="0034703F"/>
    <w:rsid w:val="003477EB"/>
    <w:rsid w:val="00347B02"/>
    <w:rsid w:val="00351329"/>
    <w:rsid w:val="003538CD"/>
    <w:rsid w:val="00353B55"/>
    <w:rsid w:val="00353C98"/>
    <w:rsid w:val="00355A73"/>
    <w:rsid w:val="00355AEA"/>
    <w:rsid w:val="0035784F"/>
    <w:rsid w:val="00360832"/>
    <w:rsid w:val="00362515"/>
    <w:rsid w:val="0036524B"/>
    <w:rsid w:val="00365A5C"/>
    <w:rsid w:val="0036622E"/>
    <w:rsid w:val="0036700F"/>
    <w:rsid w:val="00371CB8"/>
    <w:rsid w:val="00371E6D"/>
    <w:rsid w:val="00372B5B"/>
    <w:rsid w:val="00372B88"/>
    <w:rsid w:val="00374A76"/>
    <w:rsid w:val="003754C8"/>
    <w:rsid w:val="00375EBF"/>
    <w:rsid w:val="00376C1E"/>
    <w:rsid w:val="00380A48"/>
    <w:rsid w:val="00380BA7"/>
    <w:rsid w:val="0038232B"/>
    <w:rsid w:val="00383B08"/>
    <w:rsid w:val="00386D1B"/>
    <w:rsid w:val="0038751B"/>
    <w:rsid w:val="00387E05"/>
    <w:rsid w:val="003924D5"/>
    <w:rsid w:val="00392531"/>
    <w:rsid w:val="003925A7"/>
    <w:rsid w:val="0039309E"/>
    <w:rsid w:val="00394880"/>
    <w:rsid w:val="00395A6D"/>
    <w:rsid w:val="00395AE2"/>
    <w:rsid w:val="0039633C"/>
    <w:rsid w:val="00397293"/>
    <w:rsid w:val="00397345"/>
    <w:rsid w:val="003A09BB"/>
    <w:rsid w:val="003A0E9B"/>
    <w:rsid w:val="003A3874"/>
    <w:rsid w:val="003A43B9"/>
    <w:rsid w:val="003A5500"/>
    <w:rsid w:val="003A6219"/>
    <w:rsid w:val="003A7264"/>
    <w:rsid w:val="003B29B3"/>
    <w:rsid w:val="003B2AF5"/>
    <w:rsid w:val="003B2B12"/>
    <w:rsid w:val="003B4684"/>
    <w:rsid w:val="003B6583"/>
    <w:rsid w:val="003B766C"/>
    <w:rsid w:val="003C01CB"/>
    <w:rsid w:val="003C0AE7"/>
    <w:rsid w:val="003C14E3"/>
    <w:rsid w:val="003C19B8"/>
    <w:rsid w:val="003C2338"/>
    <w:rsid w:val="003C29C1"/>
    <w:rsid w:val="003C354C"/>
    <w:rsid w:val="003C3A0C"/>
    <w:rsid w:val="003C6490"/>
    <w:rsid w:val="003C6D2A"/>
    <w:rsid w:val="003C73D3"/>
    <w:rsid w:val="003D2407"/>
    <w:rsid w:val="003D4806"/>
    <w:rsid w:val="003D56E5"/>
    <w:rsid w:val="003D591A"/>
    <w:rsid w:val="003D609A"/>
    <w:rsid w:val="003D6316"/>
    <w:rsid w:val="003D66BE"/>
    <w:rsid w:val="003D6F10"/>
    <w:rsid w:val="003D7C0C"/>
    <w:rsid w:val="003E03F2"/>
    <w:rsid w:val="003E3B8F"/>
    <w:rsid w:val="003E42FA"/>
    <w:rsid w:val="003E5674"/>
    <w:rsid w:val="003E5A30"/>
    <w:rsid w:val="003E76E8"/>
    <w:rsid w:val="003F16F5"/>
    <w:rsid w:val="003F1AC1"/>
    <w:rsid w:val="003F1BF5"/>
    <w:rsid w:val="003F3925"/>
    <w:rsid w:val="003F4EF9"/>
    <w:rsid w:val="003F57E0"/>
    <w:rsid w:val="003F5E68"/>
    <w:rsid w:val="003F6EE6"/>
    <w:rsid w:val="003F7DD2"/>
    <w:rsid w:val="00400DBB"/>
    <w:rsid w:val="004010AF"/>
    <w:rsid w:val="004012D1"/>
    <w:rsid w:val="00402F4B"/>
    <w:rsid w:val="00403B3A"/>
    <w:rsid w:val="004057FD"/>
    <w:rsid w:val="004065EB"/>
    <w:rsid w:val="00406AAE"/>
    <w:rsid w:val="00407185"/>
    <w:rsid w:val="004077AD"/>
    <w:rsid w:val="00410488"/>
    <w:rsid w:val="00410D7D"/>
    <w:rsid w:val="00411BDF"/>
    <w:rsid w:val="00411F05"/>
    <w:rsid w:val="00412641"/>
    <w:rsid w:val="00412885"/>
    <w:rsid w:val="004129A5"/>
    <w:rsid w:val="00415623"/>
    <w:rsid w:val="004158C4"/>
    <w:rsid w:val="004167F9"/>
    <w:rsid w:val="0042169C"/>
    <w:rsid w:val="0042213D"/>
    <w:rsid w:val="00422A87"/>
    <w:rsid w:val="0042306D"/>
    <w:rsid w:val="00423B0C"/>
    <w:rsid w:val="0042532D"/>
    <w:rsid w:val="0042607C"/>
    <w:rsid w:val="00426C1F"/>
    <w:rsid w:val="00427F43"/>
    <w:rsid w:val="00430B99"/>
    <w:rsid w:val="00431037"/>
    <w:rsid w:val="00431435"/>
    <w:rsid w:val="00432290"/>
    <w:rsid w:val="004327C2"/>
    <w:rsid w:val="0043307B"/>
    <w:rsid w:val="00434234"/>
    <w:rsid w:val="00434718"/>
    <w:rsid w:val="00435C20"/>
    <w:rsid w:val="00436E6E"/>
    <w:rsid w:val="00437824"/>
    <w:rsid w:val="00437E84"/>
    <w:rsid w:val="00442EFD"/>
    <w:rsid w:val="004448F0"/>
    <w:rsid w:val="00445174"/>
    <w:rsid w:val="0044730E"/>
    <w:rsid w:val="00447B97"/>
    <w:rsid w:val="00447E2D"/>
    <w:rsid w:val="00450B34"/>
    <w:rsid w:val="00451919"/>
    <w:rsid w:val="00452843"/>
    <w:rsid w:val="00452A00"/>
    <w:rsid w:val="004534BF"/>
    <w:rsid w:val="00453DCA"/>
    <w:rsid w:val="004558F8"/>
    <w:rsid w:val="00457E05"/>
    <w:rsid w:val="00460FA2"/>
    <w:rsid w:val="00460FC7"/>
    <w:rsid w:val="00462B5B"/>
    <w:rsid w:val="00463EB4"/>
    <w:rsid w:val="004641C2"/>
    <w:rsid w:val="004641CD"/>
    <w:rsid w:val="00465F06"/>
    <w:rsid w:val="00467593"/>
    <w:rsid w:val="0046762B"/>
    <w:rsid w:val="00470328"/>
    <w:rsid w:val="004704D3"/>
    <w:rsid w:val="004768F1"/>
    <w:rsid w:val="0048235B"/>
    <w:rsid w:val="00486069"/>
    <w:rsid w:val="004866E9"/>
    <w:rsid w:val="00486807"/>
    <w:rsid w:val="004922C7"/>
    <w:rsid w:val="004936E2"/>
    <w:rsid w:val="00494453"/>
    <w:rsid w:val="00495504"/>
    <w:rsid w:val="00495D79"/>
    <w:rsid w:val="00495EDA"/>
    <w:rsid w:val="00497831"/>
    <w:rsid w:val="00497DDF"/>
    <w:rsid w:val="004A6737"/>
    <w:rsid w:val="004A68DF"/>
    <w:rsid w:val="004A758F"/>
    <w:rsid w:val="004B0C4C"/>
    <w:rsid w:val="004B0D09"/>
    <w:rsid w:val="004B2DF5"/>
    <w:rsid w:val="004B352A"/>
    <w:rsid w:val="004B44F7"/>
    <w:rsid w:val="004B75C1"/>
    <w:rsid w:val="004C0637"/>
    <w:rsid w:val="004C25E6"/>
    <w:rsid w:val="004C280D"/>
    <w:rsid w:val="004C438D"/>
    <w:rsid w:val="004C536D"/>
    <w:rsid w:val="004D1ED9"/>
    <w:rsid w:val="004D2719"/>
    <w:rsid w:val="004D2CAC"/>
    <w:rsid w:val="004D2DC9"/>
    <w:rsid w:val="004E4230"/>
    <w:rsid w:val="004E4986"/>
    <w:rsid w:val="004E6903"/>
    <w:rsid w:val="004E7C1F"/>
    <w:rsid w:val="004E7F4A"/>
    <w:rsid w:val="004F052A"/>
    <w:rsid w:val="004F0EAF"/>
    <w:rsid w:val="004F16B4"/>
    <w:rsid w:val="004F2435"/>
    <w:rsid w:val="004F29C9"/>
    <w:rsid w:val="004F352F"/>
    <w:rsid w:val="004F5702"/>
    <w:rsid w:val="004F5D59"/>
    <w:rsid w:val="004F6369"/>
    <w:rsid w:val="004F6AAF"/>
    <w:rsid w:val="004F6B2B"/>
    <w:rsid w:val="004F74A4"/>
    <w:rsid w:val="004F7D25"/>
    <w:rsid w:val="00502884"/>
    <w:rsid w:val="005042C9"/>
    <w:rsid w:val="00504826"/>
    <w:rsid w:val="00505E3E"/>
    <w:rsid w:val="00506524"/>
    <w:rsid w:val="0051292F"/>
    <w:rsid w:val="00515375"/>
    <w:rsid w:val="00515F7F"/>
    <w:rsid w:val="00516FD5"/>
    <w:rsid w:val="00521B55"/>
    <w:rsid w:val="00522E3A"/>
    <w:rsid w:val="0052381E"/>
    <w:rsid w:val="005240E3"/>
    <w:rsid w:val="00525192"/>
    <w:rsid w:val="005251BD"/>
    <w:rsid w:val="00526102"/>
    <w:rsid w:val="0052732A"/>
    <w:rsid w:val="005320CB"/>
    <w:rsid w:val="005328B5"/>
    <w:rsid w:val="00532FC5"/>
    <w:rsid w:val="00535447"/>
    <w:rsid w:val="0053552E"/>
    <w:rsid w:val="005363E1"/>
    <w:rsid w:val="00537121"/>
    <w:rsid w:val="00540EC9"/>
    <w:rsid w:val="00541510"/>
    <w:rsid w:val="005419B1"/>
    <w:rsid w:val="00543D00"/>
    <w:rsid w:val="00544EFA"/>
    <w:rsid w:val="00545C8D"/>
    <w:rsid w:val="0054738B"/>
    <w:rsid w:val="00550442"/>
    <w:rsid w:val="00551674"/>
    <w:rsid w:val="005516E4"/>
    <w:rsid w:val="00554FC3"/>
    <w:rsid w:val="00555244"/>
    <w:rsid w:val="00555B7A"/>
    <w:rsid w:val="00556023"/>
    <w:rsid w:val="005568EF"/>
    <w:rsid w:val="00560BB4"/>
    <w:rsid w:val="0056176F"/>
    <w:rsid w:val="0056261B"/>
    <w:rsid w:val="005628A3"/>
    <w:rsid w:val="00563C58"/>
    <w:rsid w:val="0056426D"/>
    <w:rsid w:val="005657A6"/>
    <w:rsid w:val="0056639B"/>
    <w:rsid w:val="00566744"/>
    <w:rsid w:val="00566D55"/>
    <w:rsid w:val="00567370"/>
    <w:rsid w:val="00567B12"/>
    <w:rsid w:val="00570483"/>
    <w:rsid w:val="00570BAB"/>
    <w:rsid w:val="0057248E"/>
    <w:rsid w:val="00574AB4"/>
    <w:rsid w:val="00574F1E"/>
    <w:rsid w:val="005757DE"/>
    <w:rsid w:val="00575D1E"/>
    <w:rsid w:val="00580525"/>
    <w:rsid w:val="00580719"/>
    <w:rsid w:val="005814FB"/>
    <w:rsid w:val="00581963"/>
    <w:rsid w:val="005824B4"/>
    <w:rsid w:val="00584329"/>
    <w:rsid w:val="00585669"/>
    <w:rsid w:val="00586B68"/>
    <w:rsid w:val="00592B2F"/>
    <w:rsid w:val="00592CDA"/>
    <w:rsid w:val="00592E2A"/>
    <w:rsid w:val="005940BA"/>
    <w:rsid w:val="00597798"/>
    <w:rsid w:val="005A058F"/>
    <w:rsid w:val="005A0968"/>
    <w:rsid w:val="005A0D4A"/>
    <w:rsid w:val="005A0EFF"/>
    <w:rsid w:val="005A2C09"/>
    <w:rsid w:val="005A3118"/>
    <w:rsid w:val="005A58F6"/>
    <w:rsid w:val="005A6523"/>
    <w:rsid w:val="005A6566"/>
    <w:rsid w:val="005A71A6"/>
    <w:rsid w:val="005A7B82"/>
    <w:rsid w:val="005A7DC7"/>
    <w:rsid w:val="005B0DF9"/>
    <w:rsid w:val="005B1AED"/>
    <w:rsid w:val="005B22A0"/>
    <w:rsid w:val="005B2A97"/>
    <w:rsid w:val="005B33F9"/>
    <w:rsid w:val="005B4412"/>
    <w:rsid w:val="005B5E11"/>
    <w:rsid w:val="005B6368"/>
    <w:rsid w:val="005B72AD"/>
    <w:rsid w:val="005B7A1E"/>
    <w:rsid w:val="005B7CBF"/>
    <w:rsid w:val="005C09EA"/>
    <w:rsid w:val="005C1C50"/>
    <w:rsid w:val="005C43EB"/>
    <w:rsid w:val="005C504D"/>
    <w:rsid w:val="005C5FBE"/>
    <w:rsid w:val="005C76EB"/>
    <w:rsid w:val="005D00D1"/>
    <w:rsid w:val="005D227A"/>
    <w:rsid w:val="005D2AAE"/>
    <w:rsid w:val="005D459D"/>
    <w:rsid w:val="005D51D5"/>
    <w:rsid w:val="005E0A55"/>
    <w:rsid w:val="005E0CA7"/>
    <w:rsid w:val="005E16D2"/>
    <w:rsid w:val="005E3058"/>
    <w:rsid w:val="005E659D"/>
    <w:rsid w:val="005E7973"/>
    <w:rsid w:val="005E7DF0"/>
    <w:rsid w:val="005E7F11"/>
    <w:rsid w:val="005F118A"/>
    <w:rsid w:val="005F2E0E"/>
    <w:rsid w:val="005F3B1E"/>
    <w:rsid w:val="005F40AE"/>
    <w:rsid w:val="005F4C7B"/>
    <w:rsid w:val="005F558D"/>
    <w:rsid w:val="005F561B"/>
    <w:rsid w:val="005F58B8"/>
    <w:rsid w:val="005F6340"/>
    <w:rsid w:val="005F6F53"/>
    <w:rsid w:val="005F6FC9"/>
    <w:rsid w:val="006040C5"/>
    <w:rsid w:val="00604E43"/>
    <w:rsid w:val="006069D9"/>
    <w:rsid w:val="00607C2A"/>
    <w:rsid w:val="0061297F"/>
    <w:rsid w:val="006134B9"/>
    <w:rsid w:val="006135D3"/>
    <w:rsid w:val="00613870"/>
    <w:rsid w:val="00614D08"/>
    <w:rsid w:val="006156D2"/>
    <w:rsid w:val="006168B6"/>
    <w:rsid w:val="00616B27"/>
    <w:rsid w:val="00616DA1"/>
    <w:rsid w:val="00617985"/>
    <w:rsid w:val="00617D3E"/>
    <w:rsid w:val="006208AF"/>
    <w:rsid w:val="0062101F"/>
    <w:rsid w:val="00621F63"/>
    <w:rsid w:val="0062283F"/>
    <w:rsid w:val="0062398D"/>
    <w:rsid w:val="00623F22"/>
    <w:rsid w:val="006250D1"/>
    <w:rsid w:val="00626AFC"/>
    <w:rsid w:val="00626E5B"/>
    <w:rsid w:val="006302CD"/>
    <w:rsid w:val="00633DFC"/>
    <w:rsid w:val="00634798"/>
    <w:rsid w:val="006350DB"/>
    <w:rsid w:val="00637772"/>
    <w:rsid w:val="00637CBC"/>
    <w:rsid w:val="00644EF6"/>
    <w:rsid w:val="00645726"/>
    <w:rsid w:val="0064631D"/>
    <w:rsid w:val="006470A3"/>
    <w:rsid w:val="00647125"/>
    <w:rsid w:val="0064742D"/>
    <w:rsid w:val="006529D4"/>
    <w:rsid w:val="00654DA6"/>
    <w:rsid w:val="00657F5C"/>
    <w:rsid w:val="006615E5"/>
    <w:rsid w:val="006622E2"/>
    <w:rsid w:val="006626B9"/>
    <w:rsid w:val="006627B1"/>
    <w:rsid w:val="00662C1E"/>
    <w:rsid w:val="00664BC1"/>
    <w:rsid w:val="006670A6"/>
    <w:rsid w:val="0067091C"/>
    <w:rsid w:val="00670C2B"/>
    <w:rsid w:val="00670D3B"/>
    <w:rsid w:val="00674BE1"/>
    <w:rsid w:val="00674CE9"/>
    <w:rsid w:val="00676B76"/>
    <w:rsid w:val="0068445C"/>
    <w:rsid w:val="00684A4F"/>
    <w:rsid w:val="0068728C"/>
    <w:rsid w:val="00687543"/>
    <w:rsid w:val="00687E32"/>
    <w:rsid w:val="006916F0"/>
    <w:rsid w:val="006926BB"/>
    <w:rsid w:val="006931B3"/>
    <w:rsid w:val="006954A8"/>
    <w:rsid w:val="00695B1B"/>
    <w:rsid w:val="00695C78"/>
    <w:rsid w:val="00696AD3"/>
    <w:rsid w:val="00697B9B"/>
    <w:rsid w:val="006A0252"/>
    <w:rsid w:val="006A1F6A"/>
    <w:rsid w:val="006A20CD"/>
    <w:rsid w:val="006A28E2"/>
    <w:rsid w:val="006A4265"/>
    <w:rsid w:val="006A6D43"/>
    <w:rsid w:val="006A7D69"/>
    <w:rsid w:val="006B0200"/>
    <w:rsid w:val="006B1BD9"/>
    <w:rsid w:val="006B1C9F"/>
    <w:rsid w:val="006B2C47"/>
    <w:rsid w:val="006B4568"/>
    <w:rsid w:val="006B480F"/>
    <w:rsid w:val="006B5291"/>
    <w:rsid w:val="006B5642"/>
    <w:rsid w:val="006B7BE2"/>
    <w:rsid w:val="006C0128"/>
    <w:rsid w:val="006C2993"/>
    <w:rsid w:val="006C31FC"/>
    <w:rsid w:val="006C3A5D"/>
    <w:rsid w:val="006C3E7B"/>
    <w:rsid w:val="006C4031"/>
    <w:rsid w:val="006C699B"/>
    <w:rsid w:val="006C69B3"/>
    <w:rsid w:val="006C789C"/>
    <w:rsid w:val="006D0006"/>
    <w:rsid w:val="006D1D0D"/>
    <w:rsid w:val="006D3055"/>
    <w:rsid w:val="006D6D08"/>
    <w:rsid w:val="006D79AD"/>
    <w:rsid w:val="006E0482"/>
    <w:rsid w:val="006E090D"/>
    <w:rsid w:val="006E1789"/>
    <w:rsid w:val="006E181C"/>
    <w:rsid w:val="006E2265"/>
    <w:rsid w:val="006E27E8"/>
    <w:rsid w:val="006E3F05"/>
    <w:rsid w:val="006E4F6B"/>
    <w:rsid w:val="006E5643"/>
    <w:rsid w:val="006E60CA"/>
    <w:rsid w:val="006E6BB9"/>
    <w:rsid w:val="006E6C61"/>
    <w:rsid w:val="006E7A8A"/>
    <w:rsid w:val="006F11A4"/>
    <w:rsid w:val="006F1FF5"/>
    <w:rsid w:val="006F2208"/>
    <w:rsid w:val="006F2612"/>
    <w:rsid w:val="006F54B6"/>
    <w:rsid w:val="006F55B7"/>
    <w:rsid w:val="007055BB"/>
    <w:rsid w:val="0070778F"/>
    <w:rsid w:val="0071095E"/>
    <w:rsid w:val="00711921"/>
    <w:rsid w:val="0071221F"/>
    <w:rsid w:val="007146FF"/>
    <w:rsid w:val="00714AD8"/>
    <w:rsid w:val="007150A7"/>
    <w:rsid w:val="00715F2D"/>
    <w:rsid w:val="0071698D"/>
    <w:rsid w:val="00717806"/>
    <w:rsid w:val="00721F58"/>
    <w:rsid w:val="007232FF"/>
    <w:rsid w:val="007237D2"/>
    <w:rsid w:val="007248B2"/>
    <w:rsid w:val="0072516E"/>
    <w:rsid w:val="00727814"/>
    <w:rsid w:val="007279C6"/>
    <w:rsid w:val="00727BDC"/>
    <w:rsid w:val="00731A74"/>
    <w:rsid w:val="007324CB"/>
    <w:rsid w:val="00733EC6"/>
    <w:rsid w:val="007341BA"/>
    <w:rsid w:val="00734413"/>
    <w:rsid w:val="00734C07"/>
    <w:rsid w:val="00734E8A"/>
    <w:rsid w:val="00735362"/>
    <w:rsid w:val="00735676"/>
    <w:rsid w:val="0074074B"/>
    <w:rsid w:val="00741511"/>
    <w:rsid w:val="007430F6"/>
    <w:rsid w:val="0074570E"/>
    <w:rsid w:val="0074623D"/>
    <w:rsid w:val="00746B1A"/>
    <w:rsid w:val="0074751C"/>
    <w:rsid w:val="00747C78"/>
    <w:rsid w:val="0075275F"/>
    <w:rsid w:val="007531AF"/>
    <w:rsid w:val="00753B5B"/>
    <w:rsid w:val="007545E2"/>
    <w:rsid w:val="00754D55"/>
    <w:rsid w:val="00760024"/>
    <w:rsid w:val="007603B9"/>
    <w:rsid w:val="00763923"/>
    <w:rsid w:val="007640E4"/>
    <w:rsid w:val="00766978"/>
    <w:rsid w:val="007716A8"/>
    <w:rsid w:val="0077267A"/>
    <w:rsid w:val="00773626"/>
    <w:rsid w:val="0077367C"/>
    <w:rsid w:val="00774E5C"/>
    <w:rsid w:val="00775410"/>
    <w:rsid w:val="00780539"/>
    <w:rsid w:val="00780586"/>
    <w:rsid w:val="00784923"/>
    <w:rsid w:val="0078517B"/>
    <w:rsid w:val="007854E9"/>
    <w:rsid w:val="00786739"/>
    <w:rsid w:val="00791478"/>
    <w:rsid w:val="00791E27"/>
    <w:rsid w:val="007924DE"/>
    <w:rsid w:val="00792CC7"/>
    <w:rsid w:val="00792D12"/>
    <w:rsid w:val="00792DF9"/>
    <w:rsid w:val="00793D22"/>
    <w:rsid w:val="00794745"/>
    <w:rsid w:val="0079485D"/>
    <w:rsid w:val="00794F5C"/>
    <w:rsid w:val="0079591E"/>
    <w:rsid w:val="007A05B0"/>
    <w:rsid w:val="007A1062"/>
    <w:rsid w:val="007A17C8"/>
    <w:rsid w:val="007A318C"/>
    <w:rsid w:val="007A3510"/>
    <w:rsid w:val="007A407E"/>
    <w:rsid w:val="007B11C9"/>
    <w:rsid w:val="007B397D"/>
    <w:rsid w:val="007B4688"/>
    <w:rsid w:val="007B6689"/>
    <w:rsid w:val="007B6FBC"/>
    <w:rsid w:val="007C069D"/>
    <w:rsid w:val="007C210C"/>
    <w:rsid w:val="007C2C2C"/>
    <w:rsid w:val="007C7063"/>
    <w:rsid w:val="007D1520"/>
    <w:rsid w:val="007D1CDE"/>
    <w:rsid w:val="007D2987"/>
    <w:rsid w:val="007D3993"/>
    <w:rsid w:val="007D535B"/>
    <w:rsid w:val="007D65B6"/>
    <w:rsid w:val="007E0948"/>
    <w:rsid w:val="007E0A1C"/>
    <w:rsid w:val="007E15E2"/>
    <w:rsid w:val="007E2638"/>
    <w:rsid w:val="007E2C05"/>
    <w:rsid w:val="007E2E06"/>
    <w:rsid w:val="007E46DA"/>
    <w:rsid w:val="007E762B"/>
    <w:rsid w:val="007E77A7"/>
    <w:rsid w:val="007F06D2"/>
    <w:rsid w:val="007F170F"/>
    <w:rsid w:val="007F1D05"/>
    <w:rsid w:val="007F2AA0"/>
    <w:rsid w:val="007F2C3D"/>
    <w:rsid w:val="007F4A38"/>
    <w:rsid w:val="007F5820"/>
    <w:rsid w:val="007F7416"/>
    <w:rsid w:val="007F7A68"/>
    <w:rsid w:val="0080026D"/>
    <w:rsid w:val="008018A6"/>
    <w:rsid w:val="00802F1B"/>
    <w:rsid w:val="00807107"/>
    <w:rsid w:val="008073C2"/>
    <w:rsid w:val="00813022"/>
    <w:rsid w:val="0081320E"/>
    <w:rsid w:val="0081419F"/>
    <w:rsid w:val="0081511A"/>
    <w:rsid w:val="00815D68"/>
    <w:rsid w:val="0081626D"/>
    <w:rsid w:val="00816494"/>
    <w:rsid w:val="008170A5"/>
    <w:rsid w:val="008172B2"/>
    <w:rsid w:val="00817D90"/>
    <w:rsid w:val="00820B65"/>
    <w:rsid w:val="00820D17"/>
    <w:rsid w:val="00822D37"/>
    <w:rsid w:val="00824FF5"/>
    <w:rsid w:val="0082543A"/>
    <w:rsid w:val="00825C4A"/>
    <w:rsid w:val="0082688D"/>
    <w:rsid w:val="00826EA9"/>
    <w:rsid w:val="00827080"/>
    <w:rsid w:val="008300E9"/>
    <w:rsid w:val="00830B6A"/>
    <w:rsid w:val="00830C3E"/>
    <w:rsid w:val="00831071"/>
    <w:rsid w:val="00833962"/>
    <w:rsid w:val="00835A3E"/>
    <w:rsid w:val="008378F6"/>
    <w:rsid w:val="00840D0A"/>
    <w:rsid w:val="00840E97"/>
    <w:rsid w:val="00842165"/>
    <w:rsid w:val="0084277B"/>
    <w:rsid w:val="00843526"/>
    <w:rsid w:val="00843708"/>
    <w:rsid w:val="00844778"/>
    <w:rsid w:val="00844FBE"/>
    <w:rsid w:val="00845495"/>
    <w:rsid w:val="00850793"/>
    <w:rsid w:val="008514C8"/>
    <w:rsid w:val="008542E2"/>
    <w:rsid w:val="008543E7"/>
    <w:rsid w:val="0085441C"/>
    <w:rsid w:val="00855A75"/>
    <w:rsid w:val="00856B52"/>
    <w:rsid w:val="00856CF2"/>
    <w:rsid w:val="00856DFB"/>
    <w:rsid w:val="00857438"/>
    <w:rsid w:val="0086106C"/>
    <w:rsid w:val="008615B4"/>
    <w:rsid w:val="00861A1F"/>
    <w:rsid w:val="00861C1D"/>
    <w:rsid w:val="008630C0"/>
    <w:rsid w:val="00864289"/>
    <w:rsid w:val="00864ACD"/>
    <w:rsid w:val="0086586C"/>
    <w:rsid w:val="0086601E"/>
    <w:rsid w:val="00867288"/>
    <w:rsid w:val="00867D21"/>
    <w:rsid w:val="00867DE6"/>
    <w:rsid w:val="00873F92"/>
    <w:rsid w:val="008747C1"/>
    <w:rsid w:val="00874FFA"/>
    <w:rsid w:val="008754F3"/>
    <w:rsid w:val="008837D5"/>
    <w:rsid w:val="00884794"/>
    <w:rsid w:val="008850C8"/>
    <w:rsid w:val="00887480"/>
    <w:rsid w:val="0088767D"/>
    <w:rsid w:val="008879B7"/>
    <w:rsid w:val="00887EFF"/>
    <w:rsid w:val="00887F5A"/>
    <w:rsid w:val="008912B7"/>
    <w:rsid w:val="00893B34"/>
    <w:rsid w:val="0089532A"/>
    <w:rsid w:val="00895AAF"/>
    <w:rsid w:val="00897647"/>
    <w:rsid w:val="008976E4"/>
    <w:rsid w:val="008A03BB"/>
    <w:rsid w:val="008A16FB"/>
    <w:rsid w:val="008A1C02"/>
    <w:rsid w:val="008A386E"/>
    <w:rsid w:val="008A4ABA"/>
    <w:rsid w:val="008A519D"/>
    <w:rsid w:val="008A5B40"/>
    <w:rsid w:val="008A77EC"/>
    <w:rsid w:val="008B0B97"/>
    <w:rsid w:val="008B2C83"/>
    <w:rsid w:val="008B3C89"/>
    <w:rsid w:val="008B4667"/>
    <w:rsid w:val="008B540F"/>
    <w:rsid w:val="008B63F4"/>
    <w:rsid w:val="008B6A7A"/>
    <w:rsid w:val="008B76CC"/>
    <w:rsid w:val="008B7AAD"/>
    <w:rsid w:val="008C1E73"/>
    <w:rsid w:val="008C1FD1"/>
    <w:rsid w:val="008C504A"/>
    <w:rsid w:val="008C5F97"/>
    <w:rsid w:val="008C65CA"/>
    <w:rsid w:val="008C6982"/>
    <w:rsid w:val="008D09D4"/>
    <w:rsid w:val="008D118D"/>
    <w:rsid w:val="008D1B85"/>
    <w:rsid w:val="008D5172"/>
    <w:rsid w:val="008D5708"/>
    <w:rsid w:val="008E0409"/>
    <w:rsid w:val="008E0D93"/>
    <w:rsid w:val="008E21B9"/>
    <w:rsid w:val="008E21D2"/>
    <w:rsid w:val="008E5151"/>
    <w:rsid w:val="008E5768"/>
    <w:rsid w:val="008F0978"/>
    <w:rsid w:val="008F168D"/>
    <w:rsid w:val="008F3350"/>
    <w:rsid w:val="008F3B3F"/>
    <w:rsid w:val="008F4B05"/>
    <w:rsid w:val="008F4F82"/>
    <w:rsid w:val="008F5C8E"/>
    <w:rsid w:val="008F6877"/>
    <w:rsid w:val="008F691B"/>
    <w:rsid w:val="008F6E3B"/>
    <w:rsid w:val="0090008E"/>
    <w:rsid w:val="00901467"/>
    <w:rsid w:val="009051D1"/>
    <w:rsid w:val="00905A29"/>
    <w:rsid w:val="00905E17"/>
    <w:rsid w:val="00906CDE"/>
    <w:rsid w:val="00906FFD"/>
    <w:rsid w:val="009071EB"/>
    <w:rsid w:val="00907DC9"/>
    <w:rsid w:val="00910CA5"/>
    <w:rsid w:val="0091198C"/>
    <w:rsid w:val="00913222"/>
    <w:rsid w:val="00913766"/>
    <w:rsid w:val="009137F6"/>
    <w:rsid w:val="00914ADE"/>
    <w:rsid w:val="00915066"/>
    <w:rsid w:val="0091652B"/>
    <w:rsid w:val="0092002E"/>
    <w:rsid w:val="0092088F"/>
    <w:rsid w:val="009218E6"/>
    <w:rsid w:val="00922DFB"/>
    <w:rsid w:val="00925192"/>
    <w:rsid w:val="00925E23"/>
    <w:rsid w:val="00926031"/>
    <w:rsid w:val="0092626C"/>
    <w:rsid w:val="009265B4"/>
    <w:rsid w:val="009268DD"/>
    <w:rsid w:val="00930437"/>
    <w:rsid w:val="00931380"/>
    <w:rsid w:val="009318CB"/>
    <w:rsid w:val="00932349"/>
    <w:rsid w:val="009334F6"/>
    <w:rsid w:val="009342ED"/>
    <w:rsid w:val="00935004"/>
    <w:rsid w:val="00937A62"/>
    <w:rsid w:val="00943B37"/>
    <w:rsid w:val="00943E1C"/>
    <w:rsid w:val="00947A40"/>
    <w:rsid w:val="009503EA"/>
    <w:rsid w:val="00950D20"/>
    <w:rsid w:val="009518EE"/>
    <w:rsid w:val="00951FBD"/>
    <w:rsid w:val="00953B34"/>
    <w:rsid w:val="00955147"/>
    <w:rsid w:val="00955DEB"/>
    <w:rsid w:val="009566E0"/>
    <w:rsid w:val="00962332"/>
    <w:rsid w:val="00964E12"/>
    <w:rsid w:val="00964F0A"/>
    <w:rsid w:val="0096743A"/>
    <w:rsid w:val="00967D63"/>
    <w:rsid w:val="009721B1"/>
    <w:rsid w:val="00972437"/>
    <w:rsid w:val="00974AD8"/>
    <w:rsid w:val="00975BA0"/>
    <w:rsid w:val="00980ED1"/>
    <w:rsid w:val="00984173"/>
    <w:rsid w:val="00984A12"/>
    <w:rsid w:val="0098521B"/>
    <w:rsid w:val="00985ED5"/>
    <w:rsid w:val="00987592"/>
    <w:rsid w:val="0099002C"/>
    <w:rsid w:val="0099034B"/>
    <w:rsid w:val="00990CD2"/>
    <w:rsid w:val="00991583"/>
    <w:rsid w:val="00996924"/>
    <w:rsid w:val="00996D97"/>
    <w:rsid w:val="00997192"/>
    <w:rsid w:val="009A0816"/>
    <w:rsid w:val="009A13BC"/>
    <w:rsid w:val="009A1990"/>
    <w:rsid w:val="009A2603"/>
    <w:rsid w:val="009A4716"/>
    <w:rsid w:val="009A5FF6"/>
    <w:rsid w:val="009B0326"/>
    <w:rsid w:val="009B04FE"/>
    <w:rsid w:val="009B133A"/>
    <w:rsid w:val="009B19C7"/>
    <w:rsid w:val="009B1D06"/>
    <w:rsid w:val="009B20B4"/>
    <w:rsid w:val="009B27C4"/>
    <w:rsid w:val="009B560F"/>
    <w:rsid w:val="009B5C8F"/>
    <w:rsid w:val="009B66B5"/>
    <w:rsid w:val="009B6EC9"/>
    <w:rsid w:val="009B7734"/>
    <w:rsid w:val="009B7E81"/>
    <w:rsid w:val="009C09B6"/>
    <w:rsid w:val="009C0A78"/>
    <w:rsid w:val="009C0CC9"/>
    <w:rsid w:val="009C150A"/>
    <w:rsid w:val="009C2402"/>
    <w:rsid w:val="009C2D1B"/>
    <w:rsid w:val="009C3140"/>
    <w:rsid w:val="009C42FF"/>
    <w:rsid w:val="009C6D16"/>
    <w:rsid w:val="009C7270"/>
    <w:rsid w:val="009D0BF3"/>
    <w:rsid w:val="009D1A9A"/>
    <w:rsid w:val="009D3F0A"/>
    <w:rsid w:val="009D4D1D"/>
    <w:rsid w:val="009E52C2"/>
    <w:rsid w:val="009E53E3"/>
    <w:rsid w:val="009E5D19"/>
    <w:rsid w:val="009E5E92"/>
    <w:rsid w:val="009E5F70"/>
    <w:rsid w:val="009E7295"/>
    <w:rsid w:val="009E77D5"/>
    <w:rsid w:val="009E77F1"/>
    <w:rsid w:val="009F2D5B"/>
    <w:rsid w:val="009F32F1"/>
    <w:rsid w:val="009F3848"/>
    <w:rsid w:val="009F4FC0"/>
    <w:rsid w:val="009F7726"/>
    <w:rsid w:val="00A006FB"/>
    <w:rsid w:val="00A02035"/>
    <w:rsid w:val="00A02D4D"/>
    <w:rsid w:val="00A03695"/>
    <w:rsid w:val="00A03A11"/>
    <w:rsid w:val="00A0470C"/>
    <w:rsid w:val="00A05877"/>
    <w:rsid w:val="00A05CED"/>
    <w:rsid w:val="00A0604C"/>
    <w:rsid w:val="00A063E4"/>
    <w:rsid w:val="00A06849"/>
    <w:rsid w:val="00A07465"/>
    <w:rsid w:val="00A10258"/>
    <w:rsid w:val="00A123D8"/>
    <w:rsid w:val="00A13AFD"/>
    <w:rsid w:val="00A16259"/>
    <w:rsid w:val="00A169B3"/>
    <w:rsid w:val="00A1791D"/>
    <w:rsid w:val="00A17A8D"/>
    <w:rsid w:val="00A209FE"/>
    <w:rsid w:val="00A23334"/>
    <w:rsid w:val="00A23DEE"/>
    <w:rsid w:val="00A23FAE"/>
    <w:rsid w:val="00A25125"/>
    <w:rsid w:val="00A25B89"/>
    <w:rsid w:val="00A27599"/>
    <w:rsid w:val="00A31876"/>
    <w:rsid w:val="00A320BF"/>
    <w:rsid w:val="00A331A1"/>
    <w:rsid w:val="00A34EDA"/>
    <w:rsid w:val="00A3618E"/>
    <w:rsid w:val="00A364A8"/>
    <w:rsid w:val="00A4040E"/>
    <w:rsid w:val="00A42135"/>
    <w:rsid w:val="00A42365"/>
    <w:rsid w:val="00A42BC4"/>
    <w:rsid w:val="00A43719"/>
    <w:rsid w:val="00A43773"/>
    <w:rsid w:val="00A438BF"/>
    <w:rsid w:val="00A452D0"/>
    <w:rsid w:val="00A477F6"/>
    <w:rsid w:val="00A52077"/>
    <w:rsid w:val="00A521A5"/>
    <w:rsid w:val="00A5440B"/>
    <w:rsid w:val="00A54CC2"/>
    <w:rsid w:val="00A54F2C"/>
    <w:rsid w:val="00A600E0"/>
    <w:rsid w:val="00A605A1"/>
    <w:rsid w:val="00A61487"/>
    <w:rsid w:val="00A61904"/>
    <w:rsid w:val="00A61D7A"/>
    <w:rsid w:val="00A63DA6"/>
    <w:rsid w:val="00A641F4"/>
    <w:rsid w:val="00A64EED"/>
    <w:rsid w:val="00A66B1C"/>
    <w:rsid w:val="00A671A8"/>
    <w:rsid w:val="00A721EB"/>
    <w:rsid w:val="00A75325"/>
    <w:rsid w:val="00A7532A"/>
    <w:rsid w:val="00A75C63"/>
    <w:rsid w:val="00A75D90"/>
    <w:rsid w:val="00A76805"/>
    <w:rsid w:val="00A76DF7"/>
    <w:rsid w:val="00A774EE"/>
    <w:rsid w:val="00A77CF9"/>
    <w:rsid w:val="00A801DE"/>
    <w:rsid w:val="00A808E7"/>
    <w:rsid w:val="00A8216B"/>
    <w:rsid w:val="00A833F4"/>
    <w:rsid w:val="00A8475B"/>
    <w:rsid w:val="00A851B1"/>
    <w:rsid w:val="00A86A1B"/>
    <w:rsid w:val="00A86CF3"/>
    <w:rsid w:val="00A87453"/>
    <w:rsid w:val="00A875F3"/>
    <w:rsid w:val="00A92CA6"/>
    <w:rsid w:val="00A941ED"/>
    <w:rsid w:val="00A942BE"/>
    <w:rsid w:val="00A95EF2"/>
    <w:rsid w:val="00A96080"/>
    <w:rsid w:val="00A961C3"/>
    <w:rsid w:val="00A9772C"/>
    <w:rsid w:val="00AA15A6"/>
    <w:rsid w:val="00AA41A1"/>
    <w:rsid w:val="00AA545C"/>
    <w:rsid w:val="00AA5EDA"/>
    <w:rsid w:val="00AA70BF"/>
    <w:rsid w:val="00AB1C33"/>
    <w:rsid w:val="00AB262E"/>
    <w:rsid w:val="00AB302F"/>
    <w:rsid w:val="00AB4813"/>
    <w:rsid w:val="00AB4EDA"/>
    <w:rsid w:val="00AB6249"/>
    <w:rsid w:val="00AB78CC"/>
    <w:rsid w:val="00AB7E5C"/>
    <w:rsid w:val="00AC14D2"/>
    <w:rsid w:val="00AC1527"/>
    <w:rsid w:val="00AC1583"/>
    <w:rsid w:val="00AC1969"/>
    <w:rsid w:val="00AC233D"/>
    <w:rsid w:val="00AC504A"/>
    <w:rsid w:val="00AC5B0F"/>
    <w:rsid w:val="00AC6D0D"/>
    <w:rsid w:val="00AD0529"/>
    <w:rsid w:val="00AD09EA"/>
    <w:rsid w:val="00AD1579"/>
    <w:rsid w:val="00AD1C8C"/>
    <w:rsid w:val="00AD2464"/>
    <w:rsid w:val="00AD2830"/>
    <w:rsid w:val="00AD3435"/>
    <w:rsid w:val="00AD5606"/>
    <w:rsid w:val="00AD691B"/>
    <w:rsid w:val="00AE020C"/>
    <w:rsid w:val="00AE129A"/>
    <w:rsid w:val="00AE190E"/>
    <w:rsid w:val="00AE2090"/>
    <w:rsid w:val="00AE4602"/>
    <w:rsid w:val="00AE48B6"/>
    <w:rsid w:val="00AE61D8"/>
    <w:rsid w:val="00AE7C6D"/>
    <w:rsid w:val="00AF1BA2"/>
    <w:rsid w:val="00AF20FE"/>
    <w:rsid w:val="00AF44CB"/>
    <w:rsid w:val="00AF5792"/>
    <w:rsid w:val="00AF58A3"/>
    <w:rsid w:val="00AF7720"/>
    <w:rsid w:val="00B007EE"/>
    <w:rsid w:val="00B00856"/>
    <w:rsid w:val="00B0234E"/>
    <w:rsid w:val="00B04AC8"/>
    <w:rsid w:val="00B0546F"/>
    <w:rsid w:val="00B07061"/>
    <w:rsid w:val="00B072C2"/>
    <w:rsid w:val="00B110B9"/>
    <w:rsid w:val="00B118F4"/>
    <w:rsid w:val="00B13627"/>
    <w:rsid w:val="00B13C91"/>
    <w:rsid w:val="00B13D86"/>
    <w:rsid w:val="00B146BB"/>
    <w:rsid w:val="00B14A58"/>
    <w:rsid w:val="00B14C1B"/>
    <w:rsid w:val="00B15FC3"/>
    <w:rsid w:val="00B179C2"/>
    <w:rsid w:val="00B20985"/>
    <w:rsid w:val="00B20F9E"/>
    <w:rsid w:val="00B214DC"/>
    <w:rsid w:val="00B21CA4"/>
    <w:rsid w:val="00B23521"/>
    <w:rsid w:val="00B239E1"/>
    <w:rsid w:val="00B245B1"/>
    <w:rsid w:val="00B25712"/>
    <w:rsid w:val="00B265C8"/>
    <w:rsid w:val="00B26943"/>
    <w:rsid w:val="00B26F65"/>
    <w:rsid w:val="00B30052"/>
    <w:rsid w:val="00B31631"/>
    <w:rsid w:val="00B33B3A"/>
    <w:rsid w:val="00B348C3"/>
    <w:rsid w:val="00B34CF7"/>
    <w:rsid w:val="00B35CE7"/>
    <w:rsid w:val="00B36E5A"/>
    <w:rsid w:val="00B408EC"/>
    <w:rsid w:val="00B40F39"/>
    <w:rsid w:val="00B4139D"/>
    <w:rsid w:val="00B41F3A"/>
    <w:rsid w:val="00B4274C"/>
    <w:rsid w:val="00B42C1D"/>
    <w:rsid w:val="00B4351F"/>
    <w:rsid w:val="00B43F55"/>
    <w:rsid w:val="00B444D2"/>
    <w:rsid w:val="00B44BEB"/>
    <w:rsid w:val="00B47EDA"/>
    <w:rsid w:val="00B52580"/>
    <w:rsid w:val="00B5551F"/>
    <w:rsid w:val="00B55DE4"/>
    <w:rsid w:val="00B55FF4"/>
    <w:rsid w:val="00B6203F"/>
    <w:rsid w:val="00B63D99"/>
    <w:rsid w:val="00B649A5"/>
    <w:rsid w:val="00B64D8C"/>
    <w:rsid w:val="00B64F06"/>
    <w:rsid w:val="00B653E9"/>
    <w:rsid w:val="00B65CF6"/>
    <w:rsid w:val="00B66995"/>
    <w:rsid w:val="00B6780E"/>
    <w:rsid w:val="00B67EC6"/>
    <w:rsid w:val="00B710C6"/>
    <w:rsid w:val="00B710CC"/>
    <w:rsid w:val="00B714BE"/>
    <w:rsid w:val="00B72607"/>
    <w:rsid w:val="00B73714"/>
    <w:rsid w:val="00B737E4"/>
    <w:rsid w:val="00B73CFB"/>
    <w:rsid w:val="00B75DAC"/>
    <w:rsid w:val="00B77A6D"/>
    <w:rsid w:val="00B77D19"/>
    <w:rsid w:val="00B80233"/>
    <w:rsid w:val="00B80921"/>
    <w:rsid w:val="00B817D2"/>
    <w:rsid w:val="00B82147"/>
    <w:rsid w:val="00B8240E"/>
    <w:rsid w:val="00B82FF0"/>
    <w:rsid w:val="00B8393D"/>
    <w:rsid w:val="00B852C0"/>
    <w:rsid w:val="00B86EDD"/>
    <w:rsid w:val="00B909CA"/>
    <w:rsid w:val="00B91242"/>
    <w:rsid w:val="00B956EF"/>
    <w:rsid w:val="00B973B1"/>
    <w:rsid w:val="00BA0485"/>
    <w:rsid w:val="00BA178C"/>
    <w:rsid w:val="00BA1A96"/>
    <w:rsid w:val="00BA1D4C"/>
    <w:rsid w:val="00BA1F71"/>
    <w:rsid w:val="00BA203E"/>
    <w:rsid w:val="00BA284D"/>
    <w:rsid w:val="00BA462F"/>
    <w:rsid w:val="00BA4709"/>
    <w:rsid w:val="00BA609B"/>
    <w:rsid w:val="00BA6B37"/>
    <w:rsid w:val="00BA76C0"/>
    <w:rsid w:val="00BA7AFA"/>
    <w:rsid w:val="00BB08AB"/>
    <w:rsid w:val="00BB0E34"/>
    <w:rsid w:val="00BB1FF8"/>
    <w:rsid w:val="00BB26F9"/>
    <w:rsid w:val="00BB3856"/>
    <w:rsid w:val="00BB395F"/>
    <w:rsid w:val="00BB3C1C"/>
    <w:rsid w:val="00BB4471"/>
    <w:rsid w:val="00BB49B5"/>
    <w:rsid w:val="00BB743F"/>
    <w:rsid w:val="00BB791F"/>
    <w:rsid w:val="00BB7E9D"/>
    <w:rsid w:val="00BC1E05"/>
    <w:rsid w:val="00BC3C8C"/>
    <w:rsid w:val="00BC4228"/>
    <w:rsid w:val="00BD0625"/>
    <w:rsid w:val="00BD095B"/>
    <w:rsid w:val="00BD24C3"/>
    <w:rsid w:val="00BD5080"/>
    <w:rsid w:val="00BD666B"/>
    <w:rsid w:val="00BD71E8"/>
    <w:rsid w:val="00BE05BB"/>
    <w:rsid w:val="00BE1D4C"/>
    <w:rsid w:val="00BE252D"/>
    <w:rsid w:val="00BE343B"/>
    <w:rsid w:val="00BE3B25"/>
    <w:rsid w:val="00BE49EE"/>
    <w:rsid w:val="00BE4F50"/>
    <w:rsid w:val="00BE50B3"/>
    <w:rsid w:val="00BE620F"/>
    <w:rsid w:val="00BF008D"/>
    <w:rsid w:val="00BF02FD"/>
    <w:rsid w:val="00BF1CED"/>
    <w:rsid w:val="00BF1EB8"/>
    <w:rsid w:val="00BF31D7"/>
    <w:rsid w:val="00BF6AE9"/>
    <w:rsid w:val="00BF71D2"/>
    <w:rsid w:val="00C02616"/>
    <w:rsid w:val="00C02803"/>
    <w:rsid w:val="00C0350E"/>
    <w:rsid w:val="00C044E0"/>
    <w:rsid w:val="00C05A4B"/>
    <w:rsid w:val="00C0630F"/>
    <w:rsid w:val="00C06755"/>
    <w:rsid w:val="00C0709A"/>
    <w:rsid w:val="00C07416"/>
    <w:rsid w:val="00C07A34"/>
    <w:rsid w:val="00C11F42"/>
    <w:rsid w:val="00C1394A"/>
    <w:rsid w:val="00C14CA8"/>
    <w:rsid w:val="00C1500D"/>
    <w:rsid w:val="00C1500E"/>
    <w:rsid w:val="00C15A8F"/>
    <w:rsid w:val="00C16C9A"/>
    <w:rsid w:val="00C16E8D"/>
    <w:rsid w:val="00C209D3"/>
    <w:rsid w:val="00C21659"/>
    <w:rsid w:val="00C221BB"/>
    <w:rsid w:val="00C22AF3"/>
    <w:rsid w:val="00C24836"/>
    <w:rsid w:val="00C24D49"/>
    <w:rsid w:val="00C25FFE"/>
    <w:rsid w:val="00C266A1"/>
    <w:rsid w:val="00C275C9"/>
    <w:rsid w:val="00C27E9F"/>
    <w:rsid w:val="00C30956"/>
    <w:rsid w:val="00C331ED"/>
    <w:rsid w:val="00C34159"/>
    <w:rsid w:val="00C3424E"/>
    <w:rsid w:val="00C35588"/>
    <w:rsid w:val="00C35EAC"/>
    <w:rsid w:val="00C36031"/>
    <w:rsid w:val="00C3668D"/>
    <w:rsid w:val="00C36E52"/>
    <w:rsid w:val="00C37F7F"/>
    <w:rsid w:val="00C4179D"/>
    <w:rsid w:val="00C437DC"/>
    <w:rsid w:val="00C43CFA"/>
    <w:rsid w:val="00C454E2"/>
    <w:rsid w:val="00C45BD6"/>
    <w:rsid w:val="00C460C0"/>
    <w:rsid w:val="00C46555"/>
    <w:rsid w:val="00C4793C"/>
    <w:rsid w:val="00C512A7"/>
    <w:rsid w:val="00C518AE"/>
    <w:rsid w:val="00C53FA0"/>
    <w:rsid w:val="00C6275E"/>
    <w:rsid w:val="00C62C49"/>
    <w:rsid w:val="00C63EC7"/>
    <w:rsid w:val="00C64429"/>
    <w:rsid w:val="00C64FB8"/>
    <w:rsid w:val="00C65879"/>
    <w:rsid w:val="00C6595F"/>
    <w:rsid w:val="00C671C3"/>
    <w:rsid w:val="00C67DC0"/>
    <w:rsid w:val="00C71FF7"/>
    <w:rsid w:val="00C726A7"/>
    <w:rsid w:val="00C72F08"/>
    <w:rsid w:val="00C740C1"/>
    <w:rsid w:val="00C742E3"/>
    <w:rsid w:val="00C7494F"/>
    <w:rsid w:val="00C766B4"/>
    <w:rsid w:val="00C77207"/>
    <w:rsid w:val="00C80D6F"/>
    <w:rsid w:val="00C81058"/>
    <w:rsid w:val="00C823E4"/>
    <w:rsid w:val="00C839DE"/>
    <w:rsid w:val="00C861DD"/>
    <w:rsid w:val="00C86687"/>
    <w:rsid w:val="00C87423"/>
    <w:rsid w:val="00C913E9"/>
    <w:rsid w:val="00C9202E"/>
    <w:rsid w:val="00C92C6B"/>
    <w:rsid w:val="00C942EE"/>
    <w:rsid w:val="00C94F24"/>
    <w:rsid w:val="00C95C4A"/>
    <w:rsid w:val="00C964A8"/>
    <w:rsid w:val="00C96609"/>
    <w:rsid w:val="00C96830"/>
    <w:rsid w:val="00CA01DD"/>
    <w:rsid w:val="00CA15E2"/>
    <w:rsid w:val="00CA2F48"/>
    <w:rsid w:val="00CA30F9"/>
    <w:rsid w:val="00CA43E6"/>
    <w:rsid w:val="00CA5608"/>
    <w:rsid w:val="00CA666C"/>
    <w:rsid w:val="00CB1F3F"/>
    <w:rsid w:val="00CB2CA1"/>
    <w:rsid w:val="00CB4855"/>
    <w:rsid w:val="00CB5E45"/>
    <w:rsid w:val="00CB62B1"/>
    <w:rsid w:val="00CB7F7C"/>
    <w:rsid w:val="00CC1003"/>
    <w:rsid w:val="00CC1388"/>
    <w:rsid w:val="00CC2091"/>
    <w:rsid w:val="00CC4A9C"/>
    <w:rsid w:val="00CC51FA"/>
    <w:rsid w:val="00CC6298"/>
    <w:rsid w:val="00CC66C6"/>
    <w:rsid w:val="00CC6775"/>
    <w:rsid w:val="00CC6E5B"/>
    <w:rsid w:val="00CC7072"/>
    <w:rsid w:val="00CD1A5B"/>
    <w:rsid w:val="00CD30CB"/>
    <w:rsid w:val="00CD41DC"/>
    <w:rsid w:val="00CD532D"/>
    <w:rsid w:val="00CD5E89"/>
    <w:rsid w:val="00CD6A52"/>
    <w:rsid w:val="00CE024F"/>
    <w:rsid w:val="00CE1628"/>
    <w:rsid w:val="00CE64C3"/>
    <w:rsid w:val="00CE6A74"/>
    <w:rsid w:val="00CE7220"/>
    <w:rsid w:val="00CE7483"/>
    <w:rsid w:val="00CE7B69"/>
    <w:rsid w:val="00CF1371"/>
    <w:rsid w:val="00CF2B41"/>
    <w:rsid w:val="00CF54F8"/>
    <w:rsid w:val="00CF6D31"/>
    <w:rsid w:val="00CF78CB"/>
    <w:rsid w:val="00CF7AA9"/>
    <w:rsid w:val="00CF7BC1"/>
    <w:rsid w:val="00CF7FBA"/>
    <w:rsid w:val="00D02C69"/>
    <w:rsid w:val="00D02D85"/>
    <w:rsid w:val="00D05311"/>
    <w:rsid w:val="00D06010"/>
    <w:rsid w:val="00D06FE4"/>
    <w:rsid w:val="00D07B9D"/>
    <w:rsid w:val="00D13E99"/>
    <w:rsid w:val="00D140D3"/>
    <w:rsid w:val="00D14180"/>
    <w:rsid w:val="00D15C07"/>
    <w:rsid w:val="00D1606F"/>
    <w:rsid w:val="00D1654A"/>
    <w:rsid w:val="00D1748F"/>
    <w:rsid w:val="00D20448"/>
    <w:rsid w:val="00D20BCD"/>
    <w:rsid w:val="00D21C93"/>
    <w:rsid w:val="00D21ED7"/>
    <w:rsid w:val="00D23E14"/>
    <w:rsid w:val="00D246D9"/>
    <w:rsid w:val="00D247D4"/>
    <w:rsid w:val="00D24D69"/>
    <w:rsid w:val="00D26646"/>
    <w:rsid w:val="00D27190"/>
    <w:rsid w:val="00D322E8"/>
    <w:rsid w:val="00D34BEF"/>
    <w:rsid w:val="00D356E0"/>
    <w:rsid w:val="00D36242"/>
    <w:rsid w:val="00D372FF"/>
    <w:rsid w:val="00D41466"/>
    <w:rsid w:val="00D41638"/>
    <w:rsid w:val="00D41E14"/>
    <w:rsid w:val="00D429A9"/>
    <w:rsid w:val="00D42B82"/>
    <w:rsid w:val="00D43B83"/>
    <w:rsid w:val="00D43C8A"/>
    <w:rsid w:val="00D43D58"/>
    <w:rsid w:val="00D453EE"/>
    <w:rsid w:val="00D45D9A"/>
    <w:rsid w:val="00D473A6"/>
    <w:rsid w:val="00D54CD1"/>
    <w:rsid w:val="00D56340"/>
    <w:rsid w:val="00D5742B"/>
    <w:rsid w:val="00D579CC"/>
    <w:rsid w:val="00D6260C"/>
    <w:rsid w:val="00D63163"/>
    <w:rsid w:val="00D64287"/>
    <w:rsid w:val="00D64C55"/>
    <w:rsid w:val="00D67D14"/>
    <w:rsid w:val="00D75F6E"/>
    <w:rsid w:val="00D80F94"/>
    <w:rsid w:val="00D816FD"/>
    <w:rsid w:val="00D81D80"/>
    <w:rsid w:val="00D8396B"/>
    <w:rsid w:val="00D83AA8"/>
    <w:rsid w:val="00D84D6D"/>
    <w:rsid w:val="00D8525E"/>
    <w:rsid w:val="00D862AB"/>
    <w:rsid w:val="00D8726A"/>
    <w:rsid w:val="00D873CA"/>
    <w:rsid w:val="00D87B21"/>
    <w:rsid w:val="00D90822"/>
    <w:rsid w:val="00D90C89"/>
    <w:rsid w:val="00D91CFE"/>
    <w:rsid w:val="00D925F5"/>
    <w:rsid w:val="00D94BAF"/>
    <w:rsid w:val="00D961AF"/>
    <w:rsid w:val="00D96455"/>
    <w:rsid w:val="00D974E4"/>
    <w:rsid w:val="00D97A86"/>
    <w:rsid w:val="00D97AB7"/>
    <w:rsid w:val="00DA100E"/>
    <w:rsid w:val="00DA200B"/>
    <w:rsid w:val="00DA30A1"/>
    <w:rsid w:val="00DA3E93"/>
    <w:rsid w:val="00DA4F5E"/>
    <w:rsid w:val="00DA7176"/>
    <w:rsid w:val="00DB2208"/>
    <w:rsid w:val="00DB3CD4"/>
    <w:rsid w:val="00DB75C9"/>
    <w:rsid w:val="00DB7A8C"/>
    <w:rsid w:val="00DB7C72"/>
    <w:rsid w:val="00DC40BF"/>
    <w:rsid w:val="00DC4808"/>
    <w:rsid w:val="00DC5F3F"/>
    <w:rsid w:val="00DC6653"/>
    <w:rsid w:val="00DC780A"/>
    <w:rsid w:val="00DC78E5"/>
    <w:rsid w:val="00DC7ED5"/>
    <w:rsid w:val="00DD0553"/>
    <w:rsid w:val="00DD1CDA"/>
    <w:rsid w:val="00DD1E15"/>
    <w:rsid w:val="00DD26F0"/>
    <w:rsid w:val="00DD2D9C"/>
    <w:rsid w:val="00DD3289"/>
    <w:rsid w:val="00DD3B5F"/>
    <w:rsid w:val="00DD3D5B"/>
    <w:rsid w:val="00DD47AE"/>
    <w:rsid w:val="00DD6948"/>
    <w:rsid w:val="00DD6E28"/>
    <w:rsid w:val="00DE0BB2"/>
    <w:rsid w:val="00DE1461"/>
    <w:rsid w:val="00DE43EF"/>
    <w:rsid w:val="00DE4489"/>
    <w:rsid w:val="00DE4610"/>
    <w:rsid w:val="00DE6172"/>
    <w:rsid w:val="00DE6889"/>
    <w:rsid w:val="00DF03B1"/>
    <w:rsid w:val="00DF0D8A"/>
    <w:rsid w:val="00DF161A"/>
    <w:rsid w:val="00DF16C8"/>
    <w:rsid w:val="00DF219C"/>
    <w:rsid w:val="00DF27A1"/>
    <w:rsid w:val="00DF3710"/>
    <w:rsid w:val="00DF5A25"/>
    <w:rsid w:val="00DF5DB0"/>
    <w:rsid w:val="00DF7196"/>
    <w:rsid w:val="00E008DA"/>
    <w:rsid w:val="00E00BF4"/>
    <w:rsid w:val="00E021D1"/>
    <w:rsid w:val="00E02B07"/>
    <w:rsid w:val="00E0331E"/>
    <w:rsid w:val="00E03D66"/>
    <w:rsid w:val="00E053E4"/>
    <w:rsid w:val="00E06BC5"/>
    <w:rsid w:val="00E075ED"/>
    <w:rsid w:val="00E108EA"/>
    <w:rsid w:val="00E1179F"/>
    <w:rsid w:val="00E1180E"/>
    <w:rsid w:val="00E11DBA"/>
    <w:rsid w:val="00E138D3"/>
    <w:rsid w:val="00E13E77"/>
    <w:rsid w:val="00E1401A"/>
    <w:rsid w:val="00E153A5"/>
    <w:rsid w:val="00E15649"/>
    <w:rsid w:val="00E16AFA"/>
    <w:rsid w:val="00E2131A"/>
    <w:rsid w:val="00E22F6E"/>
    <w:rsid w:val="00E24460"/>
    <w:rsid w:val="00E24B4B"/>
    <w:rsid w:val="00E24F77"/>
    <w:rsid w:val="00E2513D"/>
    <w:rsid w:val="00E26DA9"/>
    <w:rsid w:val="00E273B7"/>
    <w:rsid w:val="00E27F94"/>
    <w:rsid w:val="00E308AF"/>
    <w:rsid w:val="00E3165D"/>
    <w:rsid w:val="00E33160"/>
    <w:rsid w:val="00E338B1"/>
    <w:rsid w:val="00E35117"/>
    <w:rsid w:val="00E35F1F"/>
    <w:rsid w:val="00E37359"/>
    <w:rsid w:val="00E37BBC"/>
    <w:rsid w:val="00E40CF4"/>
    <w:rsid w:val="00E44230"/>
    <w:rsid w:val="00E464CE"/>
    <w:rsid w:val="00E474CD"/>
    <w:rsid w:val="00E478AE"/>
    <w:rsid w:val="00E47B63"/>
    <w:rsid w:val="00E504C1"/>
    <w:rsid w:val="00E51EE8"/>
    <w:rsid w:val="00E54510"/>
    <w:rsid w:val="00E54C09"/>
    <w:rsid w:val="00E573F8"/>
    <w:rsid w:val="00E57C71"/>
    <w:rsid w:val="00E60417"/>
    <w:rsid w:val="00E60C9E"/>
    <w:rsid w:val="00E64B6E"/>
    <w:rsid w:val="00E64C82"/>
    <w:rsid w:val="00E657B5"/>
    <w:rsid w:val="00E6615A"/>
    <w:rsid w:val="00E66168"/>
    <w:rsid w:val="00E67D86"/>
    <w:rsid w:val="00E70565"/>
    <w:rsid w:val="00E70CDF"/>
    <w:rsid w:val="00E73D25"/>
    <w:rsid w:val="00E7468A"/>
    <w:rsid w:val="00E74D37"/>
    <w:rsid w:val="00E7525D"/>
    <w:rsid w:val="00E755E5"/>
    <w:rsid w:val="00E7710D"/>
    <w:rsid w:val="00E776E8"/>
    <w:rsid w:val="00E8097D"/>
    <w:rsid w:val="00E809F3"/>
    <w:rsid w:val="00E8128E"/>
    <w:rsid w:val="00E8312E"/>
    <w:rsid w:val="00E85EED"/>
    <w:rsid w:val="00E873D3"/>
    <w:rsid w:val="00E9019A"/>
    <w:rsid w:val="00E90802"/>
    <w:rsid w:val="00E91D15"/>
    <w:rsid w:val="00E91D39"/>
    <w:rsid w:val="00E92776"/>
    <w:rsid w:val="00EA0006"/>
    <w:rsid w:val="00EA264E"/>
    <w:rsid w:val="00EA2C27"/>
    <w:rsid w:val="00EA2E7C"/>
    <w:rsid w:val="00EA5507"/>
    <w:rsid w:val="00EA5922"/>
    <w:rsid w:val="00EA5F0C"/>
    <w:rsid w:val="00EA6EFA"/>
    <w:rsid w:val="00EA7709"/>
    <w:rsid w:val="00EA7964"/>
    <w:rsid w:val="00EA79D2"/>
    <w:rsid w:val="00EB056E"/>
    <w:rsid w:val="00EB07AA"/>
    <w:rsid w:val="00EB0CF5"/>
    <w:rsid w:val="00EB19FC"/>
    <w:rsid w:val="00EB1DB6"/>
    <w:rsid w:val="00EB1F85"/>
    <w:rsid w:val="00EB3DA3"/>
    <w:rsid w:val="00EB40EA"/>
    <w:rsid w:val="00EB6979"/>
    <w:rsid w:val="00EB6C5F"/>
    <w:rsid w:val="00EB720B"/>
    <w:rsid w:val="00EC1594"/>
    <w:rsid w:val="00EC1CEE"/>
    <w:rsid w:val="00EC2046"/>
    <w:rsid w:val="00EC4654"/>
    <w:rsid w:val="00EC504B"/>
    <w:rsid w:val="00EC5E44"/>
    <w:rsid w:val="00EC5E9D"/>
    <w:rsid w:val="00EC6123"/>
    <w:rsid w:val="00EC626D"/>
    <w:rsid w:val="00EC6E20"/>
    <w:rsid w:val="00EC7EDF"/>
    <w:rsid w:val="00ED0311"/>
    <w:rsid w:val="00ED19B5"/>
    <w:rsid w:val="00ED2CCA"/>
    <w:rsid w:val="00ED34B7"/>
    <w:rsid w:val="00ED3564"/>
    <w:rsid w:val="00ED5E37"/>
    <w:rsid w:val="00ED6DF2"/>
    <w:rsid w:val="00ED78A0"/>
    <w:rsid w:val="00EE0E6B"/>
    <w:rsid w:val="00EE13D8"/>
    <w:rsid w:val="00EE5729"/>
    <w:rsid w:val="00EE62EA"/>
    <w:rsid w:val="00EE6B6D"/>
    <w:rsid w:val="00EF06A5"/>
    <w:rsid w:val="00EF20A1"/>
    <w:rsid w:val="00EF25FB"/>
    <w:rsid w:val="00EF571C"/>
    <w:rsid w:val="00EF5F16"/>
    <w:rsid w:val="00EF6543"/>
    <w:rsid w:val="00EF674D"/>
    <w:rsid w:val="00F00693"/>
    <w:rsid w:val="00F022DA"/>
    <w:rsid w:val="00F04BF9"/>
    <w:rsid w:val="00F0570F"/>
    <w:rsid w:val="00F0783F"/>
    <w:rsid w:val="00F07BFE"/>
    <w:rsid w:val="00F10252"/>
    <w:rsid w:val="00F1036F"/>
    <w:rsid w:val="00F134A5"/>
    <w:rsid w:val="00F153BA"/>
    <w:rsid w:val="00F15FE5"/>
    <w:rsid w:val="00F249A7"/>
    <w:rsid w:val="00F24E9D"/>
    <w:rsid w:val="00F251AB"/>
    <w:rsid w:val="00F25421"/>
    <w:rsid w:val="00F260FD"/>
    <w:rsid w:val="00F27F9A"/>
    <w:rsid w:val="00F30F58"/>
    <w:rsid w:val="00F316D2"/>
    <w:rsid w:val="00F31C12"/>
    <w:rsid w:val="00F3201B"/>
    <w:rsid w:val="00F34271"/>
    <w:rsid w:val="00F353A4"/>
    <w:rsid w:val="00F37983"/>
    <w:rsid w:val="00F40669"/>
    <w:rsid w:val="00F40745"/>
    <w:rsid w:val="00F41876"/>
    <w:rsid w:val="00F419DB"/>
    <w:rsid w:val="00F42BC7"/>
    <w:rsid w:val="00F438A2"/>
    <w:rsid w:val="00F4450B"/>
    <w:rsid w:val="00F45174"/>
    <w:rsid w:val="00F45346"/>
    <w:rsid w:val="00F4591C"/>
    <w:rsid w:val="00F45A09"/>
    <w:rsid w:val="00F5017D"/>
    <w:rsid w:val="00F51CEA"/>
    <w:rsid w:val="00F5210E"/>
    <w:rsid w:val="00F52111"/>
    <w:rsid w:val="00F523B7"/>
    <w:rsid w:val="00F52F54"/>
    <w:rsid w:val="00F531F8"/>
    <w:rsid w:val="00F532D6"/>
    <w:rsid w:val="00F53AA4"/>
    <w:rsid w:val="00F54BBD"/>
    <w:rsid w:val="00F54F3F"/>
    <w:rsid w:val="00F60337"/>
    <w:rsid w:val="00F617A4"/>
    <w:rsid w:val="00F61ADE"/>
    <w:rsid w:val="00F63A85"/>
    <w:rsid w:val="00F64373"/>
    <w:rsid w:val="00F65826"/>
    <w:rsid w:val="00F6585A"/>
    <w:rsid w:val="00F6628C"/>
    <w:rsid w:val="00F6674E"/>
    <w:rsid w:val="00F6754D"/>
    <w:rsid w:val="00F72926"/>
    <w:rsid w:val="00F741BB"/>
    <w:rsid w:val="00F74B38"/>
    <w:rsid w:val="00F76932"/>
    <w:rsid w:val="00F7747E"/>
    <w:rsid w:val="00F77BE5"/>
    <w:rsid w:val="00F80D23"/>
    <w:rsid w:val="00F81E24"/>
    <w:rsid w:val="00F81F77"/>
    <w:rsid w:val="00F820FD"/>
    <w:rsid w:val="00F829D5"/>
    <w:rsid w:val="00F86C59"/>
    <w:rsid w:val="00F876D6"/>
    <w:rsid w:val="00F87B61"/>
    <w:rsid w:val="00F911BC"/>
    <w:rsid w:val="00F9255F"/>
    <w:rsid w:val="00F92A23"/>
    <w:rsid w:val="00F93186"/>
    <w:rsid w:val="00F93C26"/>
    <w:rsid w:val="00F941E2"/>
    <w:rsid w:val="00F94EC8"/>
    <w:rsid w:val="00F9691F"/>
    <w:rsid w:val="00F96E89"/>
    <w:rsid w:val="00F97DD3"/>
    <w:rsid w:val="00FA0259"/>
    <w:rsid w:val="00FA13D5"/>
    <w:rsid w:val="00FA1550"/>
    <w:rsid w:val="00FA29E2"/>
    <w:rsid w:val="00FA3603"/>
    <w:rsid w:val="00FA43D0"/>
    <w:rsid w:val="00FA4B5E"/>
    <w:rsid w:val="00FA55BC"/>
    <w:rsid w:val="00FA5FB6"/>
    <w:rsid w:val="00FA6B96"/>
    <w:rsid w:val="00FA76A5"/>
    <w:rsid w:val="00FA7C4E"/>
    <w:rsid w:val="00FB09D2"/>
    <w:rsid w:val="00FB101F"/>
    <w:rsid w:val="00FB53E3"/>
    <w:rsid w:val="00FB6021"/>
    <w:rsid w:val="00FB7E0C"/>
    <w:rsid w:val="00FC13D8"/>
    <w:rsid w:val="00FC13DF"/>
    <w:rsid w:val="00FC6155"/>
    <w:rsid w:val="00FD045A"/>
    <w:rsid w:val="00FD051B"/>
    <w:rsid w:val="00FD0EEB"/>
    <w:rsid w:val="00FD2F3C"/>
    <w:rsid w:val="00FD2FE9"/>
    <w:rsid w:val="00FD34C9"/>
    <w:rsid w:val="00FD3F73"/>
    <w:rsid w:val="00FD46B1"/>
    <w:rsid w:val="00FD6615"/>
    <w:rsid w:val="00FD7E01"/>
    <w:rsid w:val="00FE0C68"/>
    <w:rsid w:val="00FE2129"/>
    <w:rsid w:val="00FE50E9"/>
    <w:rsid w:val="00FF0729"/>
    <w:rsid w:val="00FF2DC9"/>
    <w:rsid w:val="00FF52CF"/>
    <w:rsid w:val="00FF61C2"/>
    <w:rsid w:val="00FF6674"/>
    <w:rsid w:val="00FF6C85"/>
    <w:rsid w:val="2C024B7A"/>
    <w:rsid w:val="4AC3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07D49"/>
  <w15:chartTrackingRefBased/>
  <w15:docId w15:val="{936617DD-ACCC-4D48-96AE-FDEF7162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8EB"/>
    <w:pPr>
      <w:ind w:leftChars="400" w:left="800"/>
    </w:pPr>
  </w:style>
  <w:style w:type="character" w:styleId="a4">
    <w:name w:val="Placeholder Text"/>
    <w:basedOn w:val="a0"/>
    <w:uiPriority w:val="99"/>
    <w:semiHidden/>
    <w:rsid w:val="00E809F3"/>
    <w:rPr>
      <w:color w:val="808080"/>
    </w:rPr>
  </w:style>
  <w:style w:type="paragraph" w:styleId="a5">
    <w:name w:val="header"/>
    <w:basedOn w:val="a"/>
    <w:link w:val="Char"/>
    <w:uiPriority w:val="99"/>
    <w:unhideWhenUsed/>
    <w:rsid w:val="000508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50838"/>
  </w:style>
  <w:style w:type="paragraph" w:styleId="a6">
    <w:name w:val="footer"/>
    <w:basedOn w:val="a"/>
    <w:link w:val="Char0"/>
    <w:uiPriority w:val="99"/>
    <w:unhideWhenUsed/>
    <w:rsid w:val="000508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5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17D9A24C3F064C83CD77A2C055119A" ma:contentTypeVersion="9" ma:contentTypeDescription="새 문서를 만듭니다." ma:contentTypeScope="" ma:versionID="f98ff6ad92aea7f4b37c6c700d6d0e3b">
  <xsd:schema xmlns:xsd="http://www.w3.org/2001/XMLSchema" xmlns:xs="http://www.w3.org/2001/XMLSchema" xmlns:p="http://schemas.microsoft.com/office/2006/metadata/properties" xmlns:ns3="87b6a967-72d5-4358-b7bc-33999844c4aa" targetNamespace="http://schemas.microsoft.com/office/2006/metadata/properties" ma:root="true" ma:fieldsID="fa42132ec9b4a45c0836e3c3862aec34" ns3:_="">
    <xsd:import namespace="87b6a967-72d5-4358-b7bc-33999844c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6a967-72d5-4358-b7bc-33999844c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BD3180-A22B-4900-8C21-47645D7E6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8F814-E03E-4CF8-80A6-592AF1E0A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6a967-72d5-4358-b7bc-33999844c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EAD0D-40BD-4F68-8972-94DDB288A6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D94AC-3843-427A-91FC-F9537E083F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5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종호</dc:creator>
  <cp:keywords/>
  <dc:description/>
  <cp:lastModifiedBy>최종호</cp:lastModifiedBy>
  <cp:revision>2053</cp:revision>
  <cp:lastPrinted>2021-05-06T07:07:00Z</cp:lastPrinted>
  <dcterms:created xsi:type="dcterms:W3CDTF">2021-03-17T01:02:00Z</dcterms:created>
  <dcterms:modified xsi:type="dcterms:W3CDTF">2022-05-2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7D9A24C3F064C83CD77A2C055119A</vt:lpwstr>
  </property>
</Properties>
</file>